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E7" w:rsidRPr="002057E7" w:rsidRDefault="002057E7" w:rsidP="002057E7">
      <w:pPr>
        <w:spacing w:after="0" w:line="240" w:lineRule="auto"/>
        <w:jc w:val="right"/>
        <w:rPr>
          <w:rFonts w:ascii="Times New Roman" w:hAnsi="Times New Roman" w:cs="Times New Roman"/>
          <w:b/>
        </w:rPr>
      </w:pPr>
      <w:bookmarkStart w:id="0" w:name="Par1073"/>
      <w:bookmarkStart w:id="1" w:name="Par1402"/>
      <w:bookmarkEnd w:id="0"/>
      <w:bookmarkEnd w:id="1"/>
      <w:r w:rsidRPr="002057E7">
        <w:rPr>
          <w:rFonts w:ascii="Times New Roman" w:hAnsi="Times New Roman" w:cs="Times New Roman"/>
          <w:b/>
        </w:rPr>
        <w:t xml:space="preserve">Приложение </w:t>
      </w:r>
      <w:r w:rsidR="00F132D1">
        <w:rPr>
          <w:rFonts w:ascii="Times New Roman" w:hAnsi="Times New Roman" w:cs="Times New Roman"/>
          <w:b/>
        </w:rPr>
        <w:t>№</w:t>
      </w:r>
      <w:r w:rsidRPr="002057E7">
        <w:rPr>
          <w:rFonts w:ascii="Times New Roman" w:hAnsi="Times New Roman" w:cs="Times New Roman"/>
          <w:b/>
        </w:rPr>
        <w:t xml:space="preserve">20 </w:t>
      </w:r>
    </w:p>
    <w:p w:rsidR="002057E7" w:rsidRPr="002057E7" w:rsidRDefault="002057E7" w:rsidP="002057E7">
      <w:pPr>
        <w:spacing w:after="0" w:line="240" w:lineRule="auto"/>
        <w:jc w:val="right"/>
        <w:rPr>
          <w:rFonts w:ascii="Times New Roman" w:hAnsi="Times New Roman" w:cs="Times New Roman"/>
          <w:b/>
        </w:rPr>
      </w:pPr>
      <w:r w:rsidRPr="002057E7">
        <w:rPr>
          <w:rFonts w:ascii="Times New Roman" w:hAnsi="Times New Roman" w:cs="Times New Roman"/>
          <w:b/>
        </w:rPr>
        <w:t>к перечням документов</w:t>
      </w:r>
    </w:p>
    <w:p w:rsidR="002057E7" w:rsidRPr="002057E7" w:rsidRDefault="002057E7" w:rsidP="002057E7">
      <w:pPr>
        <w:widowControl w:val="0"/>
        <w:autoSpaceDE w:val="0"/>
        <w:autoSpaceDN w:val="0"/>
        <w:adjustRightInd w:val="0"/>
        <w:spacing w:after="0" w:line="240" w:lineRule="auto"/>
        <w:jc w:val="both"/>
        <w:rPr>
          <w:rFonts w:ascii="Times New Roman" w:hAnsi="Times New Roman" w:cs="Times New Roman"/>
        </w:rPr>
      </w:pPr>
    </w:p>
    <w:p w:rsidR="003924B5" w:rsidRPr="002057E7" w:rsidRDefault="003924B5">
      <w:pPr>
        <w:widowControl w:val="0"/>
        <w:autoSpaceDE w:val="0"/>
        <w:autoSpaceDN w:val="0"/>
        <w:adjustRightInd w:val="0"/>
        <w:spacing w:after="0" w:line="240" w:lineRule="auto"/>
        <w:jc w:val="both"/>
        <w:rPr>
          <w:rFonts w:ascii="Times New Roman" w:hAnsi="Times New Roman" w:cs="Times New Roman"/>
        </w:rPr>
      </w:pPr>
    </w:p>
    <w:p w:rsidR="003924B5" w:rsidRPr="002057E7" w:rsidRDefault="003924B5">
      <w:pPr>
        <w:widowControl w:val="0"/>
        <w:autoSpaceDE w:val="0"/>
        <w:autoSpaceDN w:val="0"/>
        <w:adjustRightInd w:val="0"/>
        <w:spacing w:after="0" w:line="240" w:lineRule="auto"/>
        <w:jc w:val="right"/>
        <w:outlineLvl w:val="1"/>
        <w:rPr>
          <w:rFonts w:ascii="Times New Roman" w:hAnsi="Times New Roman" w:cs="Times New Roman"/>
        </w:rPr>
      </w:pPr>
      <w:bookmarkStart w:id="2" w:name="Par1750"/>
      <w:bookmarkEnd w:id="2"/>
      <w:r w:rsidRPr="002057E7">
        <w:rPr>
          <w:rFonts w:ascii="Times New Roman" w:hAnsi="Times New Roman" w:cs="Times New Roman"/>
        </w:rPr>
        <w:t xml:space="preserve">Приложение </w:t>
      </w:r>
      <w:r w:rsidR="00F132D1">
        <w:rPr>
          <w:rFonts w:ascii="Times New Roman" w:hAnsi="Times New Roman" w:cs="Times New Roman"/>
        </w:rPr>
        <w:t>№</w:t>
      </w:r>
      <w:r w:rsidRPr="002057E7">
        <w:rPr>
          <w:rFonts w:ascii="Times New Roman" w:hAnsi="Times New Roman" w:cs="Times New Roman"/>
        </w:rPr>
        <w:t>18</w:t>
      </w:r>
    </w:p>
    <w:p w:rsidR="003924B5" w:rsidRPr="002057E7" w:rsidRDefault="003924B5">
      <w:pPr>
        <w:widowControl w:val="0"/>
        <w:autoSpaceDE w:val="0"/>
        <w:autoSpaceDN w:val="0"/>
        <w:adjustRightInd w:val="0"/>
        <w:spacing w:after="0" w:line="240" w:lineRule="auto"/>
        <w:jc w:val="right"/>
        <w:rPr>
          <w:rFonts w:ascii="Times New Roman" w:hAnsi="Times New Roman" w:cs="Times New Roman"/>
        </w:rPr>
      </w:pPr>
      <w:r w:rsidRPr="002057E7">
        <w:rPr>
          <w:rFonts w:ascii="Times New Roman" w:hAnsi="Times New Roman" w:cs="Times New Roman"/>
        </w:rPr>
        <w:t>к Порядку формирования, ведения</w:t>
      </w:r>
    </w:p>
    <w:p w:rsidR="003924B5" w:rsidRPr="002057E7" w:rsidRDefault="003924B5">
      <w:pPr>
        <w:widowControl w:val="0"/>
        <w:autoSpaceDE w:val="0"/>
        <w:autoSpaceDN w:val="0"/>
        <w:adjustRightInd w:val="0"/>
        <w:spacing w:after="0" w:line="240" w:lineRule="auto"/>
        <w:jc w:val="right"/>
        <w:rPr>
          <w:rFonts w:ascii="Times New Roman" w:hAnsi="Times New Roman" w:cs="Times New Roman"/>
        </w:rPr>
      </w:pPr>
      <w:r w:rsidRPr="002057E7">
        <w:rPr>
          <w:rFonts w:ascii="Times New Roman" w:hAnsi="Times New Roman" w:cs="Times New Roman"/>
        </w:rPr>
        <w:t>и использования государственного</w:t>
      </w:r>
    </w:p>
    <w:p w:rsidR="003924B5" w:rsidRPr="002057E7" w:rsidRDefault="003924B5">
      <w:pPr>
        <w:widowControl w:val="0"/>
        <w:autoSpaceDE w:val="0"/>
        <w:autoSpaceDN w:val="0"/>
        <w:adjustRightInd w:val="0"/>
        <w:spacing w:after="0" w:line="240" w:lineRule="auto"/>
        <w:jc w:val="right"/>
        <w:rPr>
          <w:rFonts w:ascii="Times New Roman" w:hAnsi="Times New Roman" w:cs="Times New Roman"/>
        </w:rPr>
      </w:pPr>
      <w:r w:rsidRPr="002057E7">
        <w:rPr>
          <w:rFonts w:ascii="Times New Roman" w:hAnsi="Times New Roman" w:cs="Times New Roman"/>
        </w:rPr>
        <w:t>банка данных о детях, оставшихся</w:t>
      </w:r>
    </w:p>
    <w:p w:rsidR="003924B5" w:rsidRPr="002057E7" w:rsidRDefault="003924B5">
      <w:pPr>
        <w:widowControl w:val="0"/>
        <w:autoSpaceDE w:val="0"/>
        <w:autoSpaceDN w:val="0"/>
        <w:adjustRightInd w:val="0"/>
        <w:spacing w:after="0" w:line="240" w:lineRule="auto"/>
        <w:jc w:val="right"/>
        <w:rPr>
          <w:rFonts w:ascii="Times New Roman" w:hAnsi="Times New Roman" w:cs="Times New Roman"/>
        </w:rPr>
      </w:pPr>
      <w:r w:rsidRPr="002057E7">
        <w:rPr>
          <w:rFonts w:ascii="Times New Roman" w:hAnsi="Times New Roman" w:cs="Times New Roman"/>
        </w:rPr>
        <w:t>без попечения родителей</w:t>
      </w:r>
    </w:p>
    <w:p w:rsidR="003924B5" w:rsidRPr="002057E7" w:rsidRDefault="003924B5">
      <w:pPr>
        <w:widowControl w:val="0"/>
        <w:autoSpaceDE w:val="0"/>
        <w:autoSpaceDN w:val="0"/>
        <w:adjustRightInd w:val="0"/>
        <w:spacing w:after="0" w:line="240" w:lineRule="auto"/>
        <w:jc w:val="both"/>
        <w:rPr>
          <w:rFonts w:ascii="Times New Roman" w:hAnsi="Times New Roman" w:cs="Times New Roman"/>
        </w:rPr>
      </w:pPr>
    </w:p>
    <w:p w:rsidR="003924B5" w:rsidRPr="002057E7" w:rsidRDefault="003924B5">
      <w:pPr>
        <w:widowControl w:val="0"/>
        <w:autoSpaceDE w:val="0"/>
        <w:autoSpaceDN w:val="0"/>
        <w:adjustRightInd w:val="0"/>
        <w:spacing w:after="0" w:line="240" w:lineRule="auto"/>
        <w:jc w:val="right"/>
        <w:rPr>
          <w:rFonts w:ascii="Times New Roman" w:hAnsi="Times New Roman" w:cs="Times New Roman"/>
        </w:rPr>
      </w:pPr>
      <w:r w:rsidRPr="002057E7">
        <w:rPr>
          <w:rFonts w:ascii="Times New Roman" w:hAnsi="Times New Roman" w:cs="Times New Roman"/>
        </w:rPr>
        <w:t>Форма</w:t>
      </w:r>
    </w:p>
    <w:p w:rsidR="003924B5" w:rsidRDefault="003924B5">
      <w:pPr>
        <w:widowControl w:val="0"/>
        <w:autoSpaceDE w:val="0"/>
        <w:autoSpaceDN w:val="0"/>
        <w:adjustRightInd w:val="0"/>
        <w:spacing w:after="0" w:line="240" w:lineRule="auto"/>
        <w:jc w:val="both"/>
        <w:rPr>
          <w:rFonts w:ascii="Calibri" w:hAnsi="Calibri" w:cs="Calibri"/>
        </w:rPr>
      </w:pPr>
    </w:p>
    <w:p w:rsidR="003924B5" w:rsidRDefault="003924B5">
      <w:pPr>
        <w:pStyle w:val="ConsPlusNonformat"/>
        <w:jc w:val="both"/>
      </w:pPr>
      <w:r>
        <w:t>Бланк организации,</w:t>
      </w:r>
    </w:p>
    <w:p w:rsidR="003924B5" w:rsidRDefault="003924B5">
      <w:pPr>
        <w:pStyle w:val="ConsPlusNonformat"/>
        <w:jc w:val="both"/>
      </w:pPr>
      <w:proofErr w:type="gramStart"/>
      <w:r>
        <w:t>подготовившей</w:t>
      </w:r>
      <w:proofErr w:type="gramEnd"/>
      <w:r>
        <w:t xml:space="preserve"> отчет.</w:t>
      </w:r>
    </w:p>
    <w:p w:rsidR="003924B5" w:rsidRDefault="003924B5">
      <w:pPr>
        <w:pStyle w:val="ConsPlusNonformat"/>
        <w:jc w:val="both"/>
      </w:pPr>
      <w:r>
        <w:t>Дата составления отчета</w:t>
      </w:r>
    </w:p>
    <w:p w:rsidR="003924B5" w:rsidRDefault="003924B5">
      <w:pPr>
        <w:pStyle w:val="ConsPlusNonformat"/>
        <w:jc w:val="both"/>
      </w:pPr>
    </w:p>
    <w:p w:rsidR="003924B5" w:rsidRDefault="003924B5">
      <w:pPr>
        <w:pStyle w:val="ConsPlusNonformat"/>
        <w:jc w:val="both"/>
      </w:pPr>
      <w:bookmarkStart w:id="3" w:name="Par1762"/>
      <w:bookmarkEnd w:id="3"/>
      <w:r>
        <w:t xml:space="preserve">                                   ОТЧЕТ</w:t>
      </w:r>
    </w:p>
    <w:p w:rsidR="003924B5" w:rsidRDefault="003924B5">
      <w:pPr>
        <w:pStyle w:val="ConsPlusNonformat"/>
        <w:jc w:val="both"/>
      </w:pPr>
      <w:r>
        <w:t xml:space="preserve">              об условиях жизни и воспитания ребенка в семье</w:t>
      </w:r>
    </w:p>
    <w:p w:rsidR="003924B5" w:rsidRDefault="003924B5">
      <w:pPr>
        <w:pStyle w:val="ConsPlusNonformat"/>
        <w:jc w:val="both"/>
      </w:pPr>
      <w:r>
        <w:t xml:space="preserve">                         усыновителя (удочерителя)</w:t>
      </w:r>
    </w:p>
    <w:p w:rsidR="003924B5" w:rsidRDefault="003924B5">
      <w:pPr>
        <w:pStyle w:val="ConsPlusNonformat"/>
        <w:jc w:val="both"/>
      </w:pPr>
    </w:p>
    <w:p w:rsidR="003924B5" w:rsidRDefault="003924B5">
      <w:pPr>
        <w:pStyle w:val="ConsPlusNonformat"/>
        <w:jc w:val="both"/>
      </w:pPr>
      <w:r>
        <w:t>Ф.И.О. (отчество - при наличии) ребенка после усыновления (удочерения) ____</w:t>
      </w:r>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r>
        <w:t>Пол ребенка _______________________________________________________________</w:t>
      </w:r>
    </w:p>
    <w:p w:rsidR="003924B5" w:rsidRDefault="003924B5">
      <w:pPr>
        <w:pStyle w:val="ConsPlusNonformat"/>
        <w:jc w:val="both"/>
      </w:pPr>
      <w:r>
        <w:t>Дата рождения после усыновления (удочерения) ______________________________</w:t>
      </w:r>
    </w:p>
    <w:p w:rsidR="003924B5" w:rsidRDefault="003924B5">
      <w:pPr>
        <w:pStyle w:val="ConsPlusNonformat"/>
        <w:jc w:val="both"/>
      </w:pPr>
      <w:r>
        <w:t>Дата усыновления (удочерения) _____________________________________________</w:t>
      </w:r>
    </w:p>
    <w:p w:rsidR="003924B5" w:rsidRDefault="003924B5">
      <w:pPr>
        <w:pStyle w:val="ConsPlusNonformat"/>
        <w:jc w:val="both"/>
      </w:pPr>
      <w:r>
        <w:t>Дата вступления в законную силу решения суда об усыновлении (удочерении) __</w:t>
      </w:r>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p>
    <w:p w:rsidR="003924B5" w:rsidRDefault="003924B5">
      <w:pPr>
        <w:pStyle w:val="ConsPlusNonformat"/>
        <w:jc w:val="both"/>
      </w:pPr>
      <w:r>
        <w:t>Ф.И.О. (отчество - при наличии) ребенка до усыновления (удочерения) _______</w:t>
      </w:r>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r>
        <w:t>Дата рождения до усыновления (удочерения) _________________________________</w:t>
      </w:r>
    </w:p>
    <w:p w:rsidR="003924B5" w:rsidRDefault="003924B5">
      <w:pPr>
        <w:pStyle w:val="ConsPlusNonformat"/>
        <w:jc w:val="both"/>
      </w:pPr>
      <w:r>
        <w:t>Место жительства до усыновления (субъект Российской Федерации) ____________</w:t>
      </w:r>
    </w:p>
    <w:p w:rsidR="003924B5" w:rsidRDefault="003924B5">
      <w:pPr>
        <w:pStyle w:val="ConsPlusNonformat"/>
        <w:jc w:val="both"/>
      </w:pPr>
    </w:p>
    <w:p w:rsidR="003924B5" w:rsidRDefault="003924B5">
      <w:pPr>
        <w:pStyle w:val="ConsPlusNonformat"/>
        <w:jc w:val="both"/>
      </w:pPr>
      <w:r>
        <w:t>Ф.И.О. (отчество - при наличии) усыновителей, их возраст __________________</w:t>
      </w:r>
    </w:p>
    <w:p w:rsidR="003924B5" w:rsidRDefault="003924B5">
      <w:pPr>
        <w:pStyle w:val="ConsPlusNonformat"/>
        <w:jc w:val="both"/>
      </w:pPr>
      <w:r>
        <w:t>Адрес проживания ребенка и усыновителей, телефон __________________________</w:t>
      </w:r>
    </w:p>
    <w:p w:rsidR="003924B5" w:rsidRDefault="003924B5">
      <w:pPr>
        <w:pStyle w:val="ConsPlusNonformat"/>
        <w:jc w:val="both"/>
      </w:pPr>
      <w:r>
        <w:t>Место работы усыновителей, адрес, телефон _________________________________</w:t>
      </w:r>
    </w:p>
    <w:p w:rsidR="003924B5" w:rsidRDefault="003924B5">
      <w:pPr>
        <w:pStyle w:val="ConsPlusNonformat"/>
        <w:jc w:val="both"/>
      </w:pPr>
    </w:p>
    <w:p w:rsidR="003924B5" w:rsidRDefault="003924B5">
      <w:pPr>
        <w:pStyle w:val="ConsPlusNonformat"/>
        <w:jc w:val="both"/>
      </w:pPr>
      <w:r>
        <w:t>Ф.И.О.  (отчество - при наличии), должность лица, проводившего обследование</w:t>
      </w:r>
    </w:p>
    <w:p w:rsidR="003924B5" w:rsidRDefault="003924B5">
      <w:pPr>
        <w:pStyle w:val="ConsPlusNonformat"/>
        <w:jc w:val="both"/>
      </w:pPr>
      <w:r>
        <w:t>___________________________________________________________________________</w:t>
      </w:r>
    </w:p>
    <w:p w:rsidR="003924B5" w:rsidRDefault="003924B5">
      <w:pPr>
        <w:pStyle w:val="ConsPlusNonformat"/>
        <w:jc w:val="both"/>
      </w:pPr>
      <w:r>
        <w:t>Дата проведения обследования ______________________________________________</w:t>
      </w:r>
    </w:p>
    <w:p w:rsidR="003924B5" w:rsidRDefault="003924B5">
      <w:pPr>
        <w:pStyle w:val="ConsPlusNonformat"/>
        <w:jc w:val="both"/>
      </w:pPr>
      <w:r>
        <w:t>Дата проведения предыдущего обследования, кем проводилось _________________</w:t>
      </w:r>
    </w:p>
    <w:p w:rsidR="003924B5" w:rsidRDefault="003924B5">
      <w:pPr>
        <w:pStyle w:val="ConsPlusNonformat"/>
        <w:jc w:val="both"/>
      </w:pPr>
      <w:r>
        <w:t>Дата следующего обследования ______________________________________________</w:t>
      </w:r>
    </w:p>
    <w:p w:rsidR="003924B5" w:rsidRDefault="003924B5">
      <w:pPr>
        <w:pStyle w:val="ConsPlusNonformat"/>
        <w:jc w:val="both"/>
      </w:pPr>
      <w:r>
        <w:t xml:space="preserve">    1. Обеспечение потребностей ребенка.</w:t>
      </w:r>
    </w:p>
    <w:p w:rsidR="003924B5" w:rsidRDefault="003924B5">
      <w:pPr>
        <w:pStyle w:val="ConsPlusNonformat"/>
        <w:jc w:val="both"/>
      </w:pPr>
      <w:proofErr w:type="gramStart"/>
      <w:r>
        <w:t>(Дать характеристику основных потребностей и как они удовлетворяются на</w:t>
      </w:r>
      <w:proofErr w:type="gramEnd"/>
    </w:p>
    <w:p w:rsidR="003924B5" w:rsidRDefault="003924B5">
      <w:pPr>
        <w:pStyle w:val="ConsPlusNonformat"/>
        <w:jc w:val="both"/>
      </w:pPr>
      <w:proofErr w:type="gramStart"/>
      <w:r>
        <w:t>момент  проверки,  указать, что требуется предпринять, что было сделано (не</w:t>
      </w:r>
      <w:proofErr w:type="gramEnd"/>
    </w:p>
    <w:p w:rsidR="003924B5" w:rsidRDefault="003924B5">
      <w:pPr>
        <w:pStyle w:val="ConsPlusNonformat"/>
        <w:jc w:val="both"/>
      </w:pPr>
      <w:proofErr w:type="gramStart"/>
      <w:r>
        <w:t>сделано) из намеченного в ходе предыдущего обследования).</w:t>
      </w:r>
      <w:proofErr w:type="gramEnd"/>
    </w:p>
    <w:p w:rsidR="003924B5" w:rsidRDefault="003924B5">
      <w:pPr>
        <w:pStyle w:val="ConsPlusNonformat"/>
        <w:jc w:val="both"/>
      </w:pPr>
      <w:r>
        <w:t xml:space="preserve">    Здоровье:  физическое  развитие  -  рост, вес, проблемы, принятые меры,</w:t>
      </w:r>
    </w:p>
    <w:p w:rsidR="003924B5" w:rsidRDefault="003924B5">
      <w:pPr>
        <w:pStyle w:val="ConsPlusNonformat"/>
        <w:jc w:val="both"/>
      </w:pPr>
      <w:r>
        <w:t>прохождение ежегодного медицинского осмотра, прививки.</w:t>
      </w:r>
    </w:p>
    <w:p w:rsidR="003924B5" w:rsidRDefault="003924B5">
      <w:pPr>
        <w:pStyle w:val="ConsPlusNonformat"/>
        <w:jc w:val="both"/>
      </w:pPr>
      <w:r>
        <w:t xml:space="preserve">    Образование: успехи, проблемы, их соответствие возрасту, форма освоения</w:t>
      </w:r>
    </w:p>
    <w:p w:rsidR="003924B5" w:rsidRDefault="003924B5">
      <w:pPr>
        <w:pStyle w:val="ConsPlusNonformat"/>
        <w:jc w:val="both"/>
      </w:pPr>
      <w:r>
        <w:t xml:space="preserve">образовательных  программ,  тип образовательной организации, </w:t>
      </w:r>
      <w:proofErr w:type="gramStart"/>
      <w:r>
        <w:t>дополнительное</w:t>
      </w:r>
      <w:proofErr w:type="gramEnd"/>
    </w:p>
    <w:p w:rsidR="003924B5" w:rsidRDefault="003924B5">
      <w:pPr>
        <w:pStyle w:val="ConsPlusNonformat"/>
        <w:jc w:val="both"/>
      </w:pPr>
      <w:proofErr w:type="gramStart"/>
      <w:r>
        <w:t>образование  (указать,  какие  образовательные  организации дополнительного</w:t>
      </w:r>
      <w:proofErr w:type="gramEnd"/>
    </w:p>
    <w:p w:rsidR="003924B5" w:rsidRDefault="003924B5">
      <w:pPr>
        <w:pStyle w:val="ConsPlusNonformat"/>
        <w:jc w:val="both"/>
      </w:pPr>
      <w:r>
        <w:t>образования  детей  посещает ребенок; указывается в зависимости от возраста</w:t>
      </w:r>
    </w:p>
    <w:p w:rsidR="003924B5" w:rsidRDefault="003924B5">
      <w:pPr>
        <w:pStyle w:val="ConsPlusNonformat"/>
        <w:jc w:val="both"/>
      </w:pPr>
      <w:r>
        <w:t>ребенка).</w:t>
      </w:r>
    </w:p>
    <w:p w:rsidR="003924B5" w:rsidRDefault="003924B5">
      <w:pPr>
        <w:pStyle w:val="ConsPlusNonformat"/>
        <w:jc w:val="both"/>
      </w:pPr>
      <w:r>
        <w:t xml:space="preserve">    Обеспечение  развития  способностей  ребенка:  доступ  ребенка к играм,</w:t>
      </w:r>
    </w:p>
    <w:p w:rsidR="003924B5" w:rsidRDefault="003924B5">
      <w:pPr>
        <w:pStyle w:val="ConsPlusNonformat"/>
        <w:jc w:val="both"/>
      </w:pPr>
      <w:r>
        <w:t>кружкам,   спорту.</w:t>
      </w:r>
    </w:p>
    <w:p w:rsidR="003924B5" w:rsidRDefault="003924B5">
      <w:pPr>
        <w:pStyle w:val="ConsPlusNonformat"/>
        <w:jc w:val="both"/>
      </w:pPr>
      <w:r>
        <w:t xml:space="preserve">    Внешний  вид  и адаптация к социальным требованиям: соответствие одежды</w:t>
      </w:r>
    </w:p>
    <w:p w:rsidR="003924B5" w:rsidRDefault="003924B5">
      <w:pPr>
        <w:pStyle w:val="ConsPlusNonformat"/>
        <w:jc w:val="both"/>
      </w:pPr>
      <w:r>
        <w:t>возрасту,  полу,  культуре, религии, личная гигиена, адекватность поведения</w:t>
      </w:r>
    </w:p>
    <w:p w:rsidR="003924B5" w:rsidRDefault="003924B5">
      <w:pPr>
        <w:pStyle w:val="ConsPlusNonformat"/>
        <w:jc w:val="both"/>
      </w:pPr>
      <w:r>
        <w:t>ребенка в различной обстановке, восприятие советов усыновителей.</w:t>
      </w:r>
    </w:p>
    <w:p w:rsidR="003924B5" w:rsidRDefault="003924B5">
      <w:pPr>
        <w:pStyle w:val="ConsPlusNonformat"/>
        <w:jc w:val="both"/>
      </w:pPr>
      <w:r>
        <w:t xml:space="preserve">    Навыки  самообслуживания:  умение  одеваться,  самостоятельно питаться,</w:t>
      </w:r>
    </w:p>
    <w:p w:rsidR="003924B5" w:rsidRDefault="003924B5">
      <w:pPr>
        <w:pStyle w:val="ConsPlusNonformat"/>
        <w:jc w:val="both"/>
      </w:pPr>
      <w:r>
        <w:t>решать социальные и бытовые проблемы.</w:t>
      </w:r>
    </w:p>
    <w:p w:rsidR="003924B5" w:rsidRDefault="003924B5">
      <w:pPr>
        <w:pStyle w:val="ConsPlusNonformat"/>
        <w:jc w:val="both"/>
      </w:pPr>
      <w:r>
        <w:t xml:space="preserve">    2. Способность усыновителей обеспечивать потребности ребенка.</w:t>
      </w:r>
    </w:p>
    <w:p w:rsidR="0026034E" w:rsidRDefault="003924B5">
      <w:pPr>
        <w:pStyle w:val="ConsPlusNonformat"/>
        <w:jc w:val="both"/>
      </w:pPr>
      <w:r>
        <w:t xml:space="preserve">   </w:t>
      </w:r>
      <w:r w:rsidR="006C19DA">
        <w:t xml:space="preserve">   </w:t>
      </w:r>
      <w:r>
        <w:t xml:space="preserve"> Основной  уход:  удовлетворение  базовых потребностей ребенка - </w:t>
      </w:r>
      <w:proofErr w:type="gramStart"/>
      <w:r>
        <w:t>в</w:t>
      </w:r>
      <w:proofErr w:type="gramEnd"/>
      <w:r>
        <w:t xml:space="preserve"> </w:t>
      </w:r>
    </w:p>
    <w:p w:rsidR="003924B5" w:rsidRDefault="003924B5">
      <w:pPr>
        <w:pStyle w:val="ConsPlusNonformat"/>
        <w:jc w:val="both"/>
      </w:pPr>
      <w:r>
        <w:lastRenderedPageBreak/>
        <w:t>пище,</w:t>
      </w:r>
    </w:p>
    <w:p w:rsidR="0026034E" w:rsidRDefault="0026034E">
      <w:pPr>
        <w:pStyle w:val="ConsPlusNonformat"/>
        <w:jc w:val="both"/>
      </w:pPr>
    </w:p>
    <w:p w:rsidR="003924B5" w:rsidRDefault="003924B5">
      <w:pPr>
        <w:pStyle w:val="ConsPlusNonformat"/>
        <w:jc w:val="both"/>
      </w:pPr>
      <w:r>
        <w:t>жилье, гигиене, обеспечение одеждой, предоставление медицинской помощи.</w:t>
      </w:r>
    </w:p>
    <w:p w:rsidR="003924B5" w:rsidRDefault="003924B5">
      <w:pPr>
        <w:pStyle w:val="ConsPlusNonformat"/>
        <w:jc w:val="both"/>
      </w:pPr>
      <w:r>
        <w:t xml:space="preserve">    Обеспечение   безопасности  ребенка  в  соответствии  с  его  возрастом</w:t>
      </w:r>
    </w:p>
    <w:p w:rsidR="003924B5" w:rsidRDefault="003924B5">
      <w:pPr>
        <w:pStyle w:val="ConsPlusNonformat"/>
        <w:jc w:val="both"/>
      </w:pPr>
      <w:r>
        <w:t>(отсутствие доступа к опасным предметам в быту).</w:t>
      </w:r>
    </w:p>
    <w:p w:rsidR="003924B5" w:rsidRDefault="003924B5">
      <w:pPr>
        <w:pStyle w:val="ConsPlusNonformat"/>
        <w:jc w:val="both"/>
      </w:pPr>
      <w:r>
        <w:t xml:space="preserve">    Как  усыновители  проявляют  свою  привязанность, есть ли расположение,</w:t>
      </w:r>
    </w:p>
    <w:p w:rsidR="003924B5" w:rsidRDefault="003924B5">
      <w:pPr>
        <w:pStyle w:val="ConsPlusNonformat"/>
        <w:jc w:val="both"/>
      </w:pPr>
      <w:r>
        <w:t>требуемое для того, чтобы ребенок почувствовал эмоциональное тепло.</w:t>
      </w:r>
    </w:p>
    <w:p w:rsidR="003924B5" w:rsidRDefault="003924B5">
      <w:pPr>
        <w:pStyle w:val="ConsPlusNonformat"/>
        <w:jc w:val="both"/>
      </w:pPr>
      <w:r>
        <w:t xml:space="preserve">    3. Факторы семьи и окружения.</w:t>
      </w:r>
    </w:p>
    <w:p w:rsidR="003924B5" w:rsidRDefault="003924B5">
      <w:pPr>
        <w:pStyle w:val="ConsPlusNonformat"/>
        <w:jc w:val="both"/>
      </w:pPr>
      <w:r>
        <w:t xml:space="preserve">    Семейная  история:  влияние  на жизнь ребенка в настоящее время истории</w:t>
      </w:r>
    </w:p>
    <w:p w:rsidR="003924B5" w:rsidRDefault="003924B5">
      <w:pPr>
        <w:pStyle w:val="ConsPlusNonformat"/>
        <w:jc w:val="both"/>
      </w:pPr>
      <w:r>
        <w:t>семьи  усыновителей  -  кто  живет  в  доме  и  как  это влияет на ребенка,</w:t>
      </w:r>
    </w:p>
    <w:p w:rsidR="003924B5" w:rsidRDefault="003924B5">
      <w:pPr>
        <w:pStyle w:val="ConsPlusNonformat"/>
        <w:jc w:val="both"/>
      </w:pPr>
      <w:r>
        <w:t>изменения  в составе семьи в настоящем и прошлом, об изменении гражданского</w:t>
      </w:r>
    </w:p>
    <w:p w:rsidR="003924B5" w:rsidRDefault="003924B5">
      <w:pPr>
        <w:pStyle w:val="ConsPlusNonformat"/>
        <w:jc w:val="both"/>
      </w:pPr>
      <w:r>
        <w:t>статуса или семейного положения усыновителей, семейные ценности и традиции,</w:t>
      </w:r>
    </w:p>
    <w:p w:rsidR="003924B5" w:rsidRDefault="003924B5">
      <w:pPr>
        <w:pStyle w:val="ConsPlusNonformat"/>
        <w:jc w:val="both"/>
      </w:pPr>
      <w:r>
        <w:t>природа отношений усыновителей с родственниками и между собой, влияние этих</w:t>
      </w:r>
    </w:p>
    <w:p w:rsidR="003924B5" w:rsidRDefault="003924B5">
      <w:pPr>
        <w:pStyle w:val="ConsPlusNonformat"/>
        <w:jc w:val="both"/>
      </w:pPr>
      <w:r>
        <w:t>отношений на ребенка.</w:t>
      </w:r>
    </w:p>
    <w:p w:rsidR="003924B5" w:rsidRDefault="003924B5">
      <w:pPr>
        <w:pStyle w:val="ConsPlusNonformat"/>
        <w:jc w:val="both"/>
      </w:pPr>
      <w:r>
        <w:t xml:space="preserve">    Социальные  связи  семьи:  с  соседями,  знакомыми, контакты ребенка </w:t>
      </w:r>
      <w:proofErr w:type="gramStart"/>
      <w:r>
        <w:t>со</w:t>
      </w:r>
      <w:proofErr w:type="gramEnd"/>
    </w:p>
    <w:p w:rsidR="003924B5" w:rsidRDefault="003924B5">
      <w:pPr>
        <w:pStyle w:val="ConsPlusNonformat"/>
        <w:jc w:val="both"/>
      </w:pPr>
      <w:r>
        <w:t>сверстниками, педагогами, воспитателями.</w:t>
      </w:r>
    </w:p>
    <w:p w:rsidR="003924B5" w:rsidRDefault="003924B5">
      <w:pPr>
        <w:pStyle w:val="ConsPlusNonformat"/>
        <w:jc w:val="both"/>
      </w:pPr>
      <w:r>
        <w:t xml:space="preserve">    Жилье.</w:t>
      </w:r>
    </w:p>
    <w:p w:rsidR="003924B5" w:rsidRDefault="003924B5">
      <w:pPr>
        <w:pStyle w:val="ConsPlusNonformat"/>
        <w:jc w:val="both"/>
      </w:pPr>
      <w:r>
        <w:t xml:space="preserve">    Жилищно-бытовые условия проживания семьи:</w:t>
      </w:r>
    </w:p>
    <w:p w:rsidR="003924B5" w:rsidRDefault="003924B5">
      <w:pPr>
        <w:pStyle w:val="ConsPlusNonformat"/>
        <w:jc w:val="both"/>
      </w:pPr>
      <w:r>
        <w:t xml:space="preserve">    общая  и  жилая  площадь;  принадлежность  и  благоустроенность  жилья;</w:t>
      </w:r>
    </w:p>
    <w:p w:rsidR="003924B5" w:rsidRDefault="003924B5">
      <w:pPr>
        <w:pStyle w:val="ConsPlusNonformat"/>
        <w:jc w:val="both"/>
      </w:pPr>
      <w:r>
        <w:t>санитарно-гигиеническое    состояние    -    хорошее,   удовлетворительное,</w:t>
      </w:r>
    </w:p>
    <w:p w:rsidR="003924B5" w:rsidRDefault="003924B5">
      <w:pPr>
        <w:pStyle w:val="ConsPlusNonformat"/>
        <w:jc w:val="both"/>
      </w:pPr>
      <w:proofErr w:type="gramStart"/>
      <w:r>
        <w:t>неудовлетворительное</w:t>
      </w:r>
      <w:proofErr w:type="gramEnd"/>
      <w:r>
        <w:t>;   дополнительные  сведения  о  бытовых  и  финансовых</w:t>
      </w:r>
    </w:p>
    <w:p w:rsidR="003924B5" w:rsidRDefault="003924B5">
      <w:pPr>
        <w:pStyle w:val="ConsPlusNonformat"/>
        <w:jc w:val="both"/>
      </w:pPr>
      <w:proofErr w:type="gramStart"/>
      <w:r>
        <w:t>условиях</w:t>
      </w:r>
      <w:proofErr w:type="gramEnd"/>
      <w:r>
        <w:t xml:space="preserve"> жизни.</w:t>
      </w:r>
    </w:p>
    <w:p w:rsidR="003924B5" w:rsidRDefault="003924B5">
      <w:pPr>
        <w:pStyle w:val="ConsPlusNonformat"/>
        <w:jc w:val="both"/>
      </w:pPr>
      <w:r>
        <w:t xml:space="preserve">    Наличие  у ребенка: отдельной комнаты, кровати, места для игр, занятий,</w:t>
      </w:r>
    </w:p>
    <w:p w:rsidR="003924B5" w:rsidRDefault="003924B5">
      <w:pPr>
        <w:pStyle w:val="ConsPlusNonformat"/>
        <w:jc w:val="both"/>
      </w:pPr>
      <w:r>
        <w:t>игрушек, книг, режима дня и питания.</w:t>
      </w:r>
    </w:p>
    <w:p w:rsidR="003924B5" w:rsidRDefault="003924B5">
      <w:pPr>
        <w:pStyle w:val="ConsPlusNonformat"/>
        <w:jc w:val="both"/>
      </w:pPr>
      <w:r>
        <w:t xml:space="preserve">    Работа:  кто  работает,  наличие  или  отсутствие работы, режим работы,</w:t>
      </w:r>
    </w:p>
    <w:p w:rsidR="003924B5" w:rsidRDefault="003924B5">
      <w:pPr>
        <w:pStyle w:val="ConsPlusNonformat"/>
        <w:jc w:val="both"/>
      </w:pPr>
      <w:r>
        <w:t>изменения в работе и как это влияет на ребенка.</w:t>
      </w:r>
    </w:p>
    <w:p w:rsidR="003924B5" w:rsidRDefault="003924B5">
      <w:pPr>
        <w:pStyle w:val="ConsPlusNonformat"/>
        <w:jc w:val="both"/>
      </w:pPr>
      <w:r>
        <w:t xml:space="preserve">    Доход:  достаточен  или  нет,  как  это влияет на ребенка, обеспечен ли</w:t>
      </w:r>
    </w:p>
    <w:p w:rsidR="003924B5" w:rsidRDefault="003924B5">
      <w:pPr>
        <w:pStyle w:val="ConsPlusNonformat"/>
        <w:jc w:val="both"/>
      </w:pPr>
      <w:proofErr w:type="gramStart"/>
      <w:r>
        <w:t>ребенок  всем  необходимым  (хватает  ли  одежды, обуви, мягкого инвентаря,</w:t>
      </w:r>
      <w:proofErr w:type="gramEnd"/>
    </w:p>
    <w:p w:rsidR="003924B5" w:rsidRDefault="003924B5">
      <w:pPr>
        <w:pStyle w:val="ConsPlusNonformat"/>
        <w:jc w:val="both"/>
      </w:pPr>
      <w:r>
        <w:t>игрушек,  школьно-письменных  принадлежностей),  оплата  специализированных</w:t>
      </w:r>
    </w:p>
    <w:p w:rsidR="003924B5" w:rsidRDefault="003924B5">
      <w:pPr>
        <w:pStyle w:val="ConsPlusNonformat"/>
        <w:jc w:val="both"/>
      </w:pPr>
      <w:r>
        <w:t>кружков, школ.</w:t>
      </w:r>
    </w:p>
    <w:p w:rsidR="003924B5" w:rsidRDefault="003924B5">
      <w:pPr>
        <w:pStyle w:val="ConsPlusNonformat"/>
        <w:jc w:val="both"/>
      </w:pPr>
      <w:r>
        <w:t xml:space="preserve">    Ресурсы  по  месту жительства: доступность образовательных организаций,</w:t>
      </w:r>
    </w:p>
    <w:p w:rsidR="003924B5" w:rsidRDefault="003924B5">
      <w:pPr>
        <w:pStyle w:val="ConsPlusNonformat"/>
        <w:jc w:val="both"/>
      </w:pPr>
      <w:r>
        <w:t>организаций культуры, медицинской организации.</w:t>
      </w:r>
    </w:p>
    <w:p w:rsidR="003924B5" w:rsidRDefault="003924B5">
      <w:pPr>
        <w:pStyle w:val="ConsPlusNonformat"/>
        <w:jc w:val="both"/>
      </w:pPr>
    </w:p>
    <w:p w:rsidR="003924B5" w:rsidRDefault="003924B5">
      <w:pPr>
        <w:pStyle w:val="ConsPlusNonformat"/>
        <w:jc w:val="both"/>
      </w:pPr>
      <w:r>
        <w:t xml:space="preserve">    Выводы:</w:t>
      </w:r>
    </w:p>
    <w:p w:rsidR="003924B5" w:rsidRDefault="003924B5">
      <w:pPr>
        <w:pStyle w:val="ConsPlusNonformat"/>
        <w:jc w:val="both"/>
      </w:pPr>
      <w:r>
        <w:t xml:space="preserve">    1.   </w:t>
      </w:r>
      <w:proofErr w:type="gramStart"/>
      <w:r>
        <w:t>Сформулировать,  что  требуется  обеспечить  (по  3-м  разделам  -</w:t>
      </w:r>
      <w:proofErr w:type="gramEnd"/>
    </w:p>
    <w:p w:rsidR="003924B5" w:rsidRDefault="003924B5">
      <w:pPr>
        <w:pStyle w:val="ConsPlusNonformat"/>
        <w:jc w:val="both"/>
      </w:pPr>
      <w:r>
        <w:t>потребности  ребенка,  способность  усыновителей  обеспечивать  потребности</w:t>
      </w:r>
    </w:p>
    <w:p w:rsidR="003924B5" w:rsidRDefault="003924B5">
      <w:pPr>
        <w:pStyle w:val="ConsPlusNonformat"/>
        <w:jc w:val="both"/>
      </w:pPr>
      <w:r>
        <w:t>ребенка,  факторы  семьи  и  окружения)  и  что для этого требуется сделать</w:t>
      </w:r>
    </w:p>
    <w:p w:rsidR="003924B5" w:rsidRDefault="003924B5">
      <w:pPr>
        <w:pStyle w:val="ConsPlusNonformat"/>
        <w:jc w:val="both"/>
      </w:pPr>
      <w:r>
        <w:t>(изменить) усыновителям.</w:t>
      </w:r>
    </w:p>
    <w:p w:rsidR="003924B5" w:rsidRDefault="003924B5">
      <w:pPr>
        <w:pStyle w:val="ConsPlusNonformat"/>
        <w:jc w:val="both"/>
      </w:pPr>
      <w:r>
        <w:t xml:space="preserve">    2.  Требуется  ли  дополнительная  помощь  семье  и  ребенку  и  кто ее</w:t>
      </w:r>
    </w:p>
    <w:p w:rsidR="003924B5" w:rsidRDefault="003924B5">
      <w:pPr>
        <w:pStyle w:val="ConsPlusNonformat"/>
        <w:jc w:val="both"/>
      </w:pPr>
      <w:r>
        <w:t>предоставит.</w:t>
      </w:r>
    </w:p>
    <w:p w:rsidR="003924B5" w:rsidRDefault="003924B5">
      <w:pPr>
        <w:pStyle w:val="ConsPlusNonformat"/>
        <w:jc w:val="both"/>
      </w:pPr>
    </w:p>
    <w:p w:rsidR="003924B5" w:rsidRDefault="003924B5">
      <w:pPr>
        <w:pStyle w:val="ConsPlusNonformat"/>
        <w:jc w:val="both"/>
      </w:pPr>
      <w:r>
        <w:t xml:space="preserve">    Выводы: оценка успешности усыновления: _______________________________.</w:t>
      </w:r>
    </w:p>
    <w:p w:rsidR="003924B5" w:rsidRDefault="003924B5">
      <w:pPr>
        <w:pStyle w:val="ConsPlusNonformat"/>
        <w:jc w:val="both"/>
      </w:pPr>
    </w:p>
    <w:p w:rsidR="003924B5" w:rsidRDefault="003924B5">
      <w:pPr>
        <w:pStyle w:val="ConsPlusNonformat"/>
        <w:jc w:val="both"/>
      </w:pPr>
      <w:r>
        <w:t xml:space="preserve">                                 __________________________________________</w:t>
      </w:r>
    </w:p>
    <w:p w:rsidR="003924B5" w:rsidRDefault="003924B5">
      <w:pPr>
        <w:pStyle w:val="ConsPlusNonformat"/>
        <w:jc w:val="both"/>
      </w:pPr>
      <w:r>
        <w:t xml:space="preserve">                                  Ф.И.О. (отчество - при наличии), подпись</w:t>
      </w:r>
    </w:p>
    <w:p w:rsidR="003924B5" w:rsidRDefault="003924B5">
      <w:pPr>
        <w:pStyle w:val="ConsPlusNonformat"/>
        <w:jc w:val="both"/>
      </w:pPr>
      <w:r>
        <w:t xml:space="preserve">                                          лица, составившего отчет</w:t>
      </w:r>
    </w:p>
    <w:p w:rsidR="003924B5" w:rsidRDefault="003924B5">
      <w:pPr>
        <w:pStyle w:val="ConsPlusNonformat"/>
        <w:jc w:val="both"/>
      </w:pPr>
      <w:r>
        <w:t xml:space="preserve">                                                    М.П.</w:t>
      </w:r>
    </w:p>
    <w:p w:rsidR="003924B5" w:rsidRDefault="003924B5">
      <w:pPr>
        <w:pStyle w:val="ConsPlusNonformat"/>
        <w:jc w:val="both"/>
      </w:pPr>
    </w:p>
    <w:p w:rsidR="003924B5" w:rsidRDefault="003924B5">
      <w:pPr>
        <w:pStyle w:val="ConsPlusNonformat"/>
        <w:jc w:val="both"/>
      </w:pPr>
      <w:r>
        <w:t xml:space="preserve">          Утверждаю</w:t>
      </w:r>
    </w:p>
    <w:p w:rsidR="003924B5" w:rsidRDefault="003924B5">
      <w:pPr>
        <w:pStyle w:val="ConsPlusNonformat"/>
        <w:jc w:val="both"/>
      </w:pPr>
      <w:r>
        <w:t>____________________________  ___________ _________________________________</w:t>
      </w:r>
    </w:p>
    <w:p w:rsidR="003924B5" w:rsidRDefault="003924B5">
      <w:pPr>
        <w:pStyle w:val="ConsPlusNonformat"/>
        <w:jc w:val="both"/>
      </w:pPr>
      <w:proofErr w:type="gramStart"/>
      <w:r>
        <w:t>(руководитель органа опеки    (подпись)  (Ф.И.О.(отчество - при наличии))</w:t>
      </w:r>
      <w:proofErr w:type="gramEnd"/>
    </w:p>
    <w:p w:rsidR="003924B5" w:rsidRDefault="003924B5">
      <w:pPr>
        <w:pStyle w:val="ConsPlusNonformat"/>
        <w:jc w:val="both"/>
      </w:pPr>
      <w:r>
        <w:t xml:space="preserve">      и попечительства)</w:t>
      </w:r>
    </w:p>
    <w:p w:rsidR="003924B5" w:rsidRDefault="003924B5">
      <w:pPr>
        <w:pStyle w:val="ConsPlusNonformat"/>
        <w:jc w:val="both"/>
      </w:pPr>
    </w:p>
    <w:p w:rsidR="003924B5" w:rsidRDefault="003924B5">
      <w:pPr>
        <w:pStyle w:val="ConsPlusNonformat"/>
        <w:jc w:val="both"/>
      </w:pPr>
      <w:r>
        <w:t xml:space="preserve">            М.П.</w:t>
      </w:r>
    </w:p>
    <w:p w:rsidR="003924B5" w:rsidRDefault="003924B5">
      <w:pPr>
        <w:widowControl w:val="0"/>
        <w:autoSpaceDE w:val="0"/>
        <w:autoSpaceDN w:val="0"/>
        <w:adjustRightInd w:val="0"/>
        <w:spacing w:after="0" w:line="240" w:lineRule="auto"/>
        <w:jc w:val="both"/>
        <w:rPr>
          <w:rFonts w:ascii="Calibri" w:hAnsi="Calibri" w:cs="Calibri"/>
        </w:rPr>
      </w:pPr>
    </w:p>
    <w:p w:rsidR="003924B5" w:rsidRDefault="003924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я:</w:t>
      </w:r>
    </w:p>
    <w:p w:rsidR="003924B5" w:rsidRDefault="003924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составлении отчета необходимо соблюдать конфиденциальность.</w:t>
      </w:r>
    </w:p>
    <w:p w:rsidR="003924B5" w:rsidRDefault="003924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усыновлении (удочерении) иностранными гражданами, гражданами Российской Федерации, постоянно проживающими за пределами Российской Федерации, лицами без гражданства, ребенка, являющегося гражданином Российской Федерации, отчет готовится на бланке компетентного органа, взявшего на себя соответствующие обязательства. К отчету прилагаются фотографии ребенка на момент составления отчета.</w:t>
      </w:r>
    </w:p>
    <w:sectPr w:rsidR="003924B5" w:rsidSect="002057E7">
      <w:pgSz w:w="11905" w:h="16838"/>
      <w:pgMar w:top="1134" w:right="1132"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924B5"/>
    <w:rsid w:val="000009EA"/>
    <w:rsid w:val="00001376"/>
    <w:rsid w:val="00001E26"/>
    <w:rsid w:val="00002C97"/>
    <w:rsid w:val="0000319F"/>
    <w:rsid w:val="00003E30"/>
    <w:rsid w:val="00004A5A"/>
    <w:rsid w:val="00004F15"/>
    <w:rsid w:val="0000539E"/>
    <w:rsid w:val="00006898"/>
    <w:rsid w:val="00006D02"/>
    <w:rsid w:val="00007AE3"/>
    <w:rsid w:val="00007F50"/>
    <w:rsid w:val="00011B8E"/>
    <w:rsid w:val="00011BDE"/>
    <w:rsid w:val="000125FA"/>
    <w:rsid w:val="00012C22"/>
    <w:rsid w:val="00012FD1"/>
    <w:rsid w:val="0001342B"/>
    <w:rsid w:val="000155A6"/>
    <w:rsid w:val="00015910"/>
    <w:rsid w:val="00016781"/>
    <w:rsid w:val="000169D9"/>
    <w:rsid w:val="0001752D"/>
    <w:rsid w:val="0002020D"/>
    <w:rsid w:val="00020968"/>
    <w:rsid w:val="000211F3"/>
    <w:rsid w:val="000212AB"/>
    <w:rsid w:val="00021A9B"/>
    <w:rsid w:val="00021B7E"/>
    <w:rsid w:val="00023069"/>
    <w:rsid w:val="000234ED"/>
    <w:rsid w:val="000246C4"/>
    <w:rsid w:val="000249A6"/>
    <w:rsid w:val="00024A56"/>
    <w:rsid w:val="00025A09"/>
    <w:rsid w:val="00025A19"/>
    <w:rsid w:val="00026A64"/>
    <w:rsid w:val="00030420"/>
    <w:rsid w:val="00030734"/>
    <w:rsid w:val="00030CF9"/>
    <w:rsid w:val="00030E99"/>
    <w:rsid w:val="00031520"/>
    <w:rsid w:val="000327BF"/>
    <w:rsid w:val="00032967"/>
    <w:rsid w:val="000348EB"/>
    <w:rsid w:val="000367F6"/>
    <w:rsid w:val="00036A45"/>
    <w:rsid w:val="00037AD5"/>
    <w:rsid w:val="00037D05"/>
    <w:rsid w:val="00041FA0"/>
    <w:rsid w:val="00042D4D"/>
    <w:rsid w:val="000434F8"/>
    <w:rsid w:val="00043A66"/>
    <w:rsid w:val="00044EF5"/>
    <w:rsid w:val="00044F7D"/>
    <w:rsid w:val="000450C0"/>
    <w:rsid w:val="000455B0"/>
    <w:rsid w:val="000456A2"/>
    <w:rsid w:val="000461C7"/>
    <w:rsid w:val="000466CE"/>
    <w:rsid w:val="000473F6"/>
    <w:rsid w:val="00047C55"/>
    <w:rsid w:val="00050147"/>
    <w:rsid w:val="00050588"/>
    <w:rsid w:val="000505F9"/>
    <w:rsid w:val="000510CE"/>
    <w:rsid w:val="00052CC2"/>
    <w:rsid w:val="0005438E"/>
    <w:rsid w:val="00054912"/>
    <w:rsid w:val="000549FC"/>
    <w:rsid w:val="00056B80"/>
    <w:rsid w:val="00057AB1"/>
    <w:rsid w:val="00057CF8"/>
    <w:rsid w:val="0006057A"/>
    <w:rsid w:val="0006151B"/>
    <w:rsid w:val="00062938"/>
    <w:rsid w:val="00062F0D"/>
    <w:rsid w:val="000633F5"/>
    <w:rsid w:val="00063A61"/>
    <w:rsid w:val="00063E93"/>
    <w:rsid w:val="00064279"/>
    <w:rsid w:val="000645B8"/>
    <w:rsid w:val="00064E3A"/>
    <w:rsid w:val="00065354"/>
    <w:rsid w:val="00065F94"/>
    <w:rsid w:val="00067A98"/>
    <w:rsid w:val="00070227"/>
    <w:rsid w:val="00070286"/>
    <w:rsid w:val="0007097A"/>
    <w:rsid w:val="00070DA0"/>
    <w:rsid w:val="000717A1"/>
    <w:rsid w:val="00071AC3"/>
    <w:rsid w:val="00071BDF"/>
    <w:rsid w:val="000725D1"/>
    <w:rsid w:val="00072DE3"/>
    <w:rsid w:val="00072E48"/>
    <w:rsid w:val="0007303D"/>
    <w:rsid w:val="000730A2"/>
    <w:rsid w:val="000732A8"/>
    <w:rsid w:val="00073DA5"/>
    <w:rsid w:val="000745D1"/>
    <w:rsid w:val="000749F2"/>
    <w:rsid w:val="00075C25"/>
    <w:rsid w:val="00076516"/>
    <w:rsid w:val="000775B5"/>
    <w:rsid w:val="00080437"/>
    <w:rsid w:val="00080A58"/>
    <w:rsid w:val="00081001"/>
    <w:rsid w:val="00081734"/>
    <w:rsid w:val="00081BDD"/>
    <w:rsid w:val="00081CD7"/>
    <w:rsid w:val="0008265A"/>
    <w:rsid w:val="00082BE1"/>
    <w:rsid w:val="0008303C"/>
    <w:rsid w:val="00083046"/>
    <w:rsid w:val="00083081"/>
    <w:rsid w:val="000832D5"/>
    <w:rsid w:val="00083525"/>
    <w:rsid w:val="00083E3B"/>
    <w:rsid w:val="00084384"/>
    <w:rsid w:val="00084863"/>
    <w:rsid w:val="00085100"/>
    <w:rsid w:val="00085F67"/>
    <w:rsid w:val="0008696C"/>
    <w:rsid w:val="00087EA2"/>
    <w:rsid w:val="0009137D"/>
    <w:rsid w:val="000917B8"/>
    <w:rsid w:val="0009210F"/>
    <w:rsid w:val="00092580"/>
    <w:rsid w:val="00092A25"/>
    <w:rsid w:val="000941E6"/>
    <w:rsid w:val="00094518"/>
    <w:rsid w:val="000955EB"/>
    <w:rsid w:val="00095CDC"/>
    <w:rsid w:val="0009688E"/>
    <w:rsid w:val="00097C6D"/>
    <w:rsid w:val="000A09C0"/>
    <w:rsid w:val="000A0C89"/>
    <w:rsid w:val="000A13FB"/>
    <w:rsid w:val="000A36D0"/>
    <w:rsid w:val="000A3A3B"/>
    <w:rsid w:val="000A421E"/>
    <w:rsid w:val="000A4B6E"/>
    <w:rsid w:val="000A4C6A"/>
    <w:rsid w:val="000A565B"/>
    <w:rsid w:val="000A5BF5"/>
    <w:rsid w:val="000A60E3"/>
    <w:rsid w:val="000A6CB7"/>
    <w:rsid w:val="000A7250"/>
    <w:rsid w:val="000B03B8"/>
    <w:rsid w:val="000B12EB"/>
    <w:rsid w:val="000B13B0"/>
    <w:rsid w:val="000B18A1"/>
    <w:rsid w:val="000B384E"/>
    <w:rsid w:val="000B4CEA"/>
    <w:rsid w:val="000B5539"/>
    <w:rsid w:val="000B5B7D"/>
    <w:rsid w:val="000B5FCC"/>
    <w:rsid w:val="000B60BA"/>
    <w:rsid w:val="000B649C"/>
    <w:rsid w:val="000B652B"/>
    <w:rsid w:val="000B7556"/>
    <w:rsid w:val="000B7BF1"/>
    <w:rsid w:val="000C088F"/>
    <w:rsid w:val="000C0AA9"/>
    <w:rsid w:val="000C1064"/>
    <w:rsid w:val="000C143C"/>
    <w:rsid w:val="000C298D"/>
    <w:rsid w:val="000C2A86"/>
    <w:rsid w:val="000C2BAF"/>
    <w:rsid w:val="000C3172"/>
    <w:rsid w:val="000C3F1E"/>
    <w:rsid w:val="000C642B"/>
    <w:rsid w:val="000C6E16"/>
    <w:rsid w:val="000C6F50"/>
    <w:rsid w:val="000C764F"/>
    <w:rsid w:val="000D030D"/>
    <w:rsid w:val="000D09F2"/>
    <w:rsid w:val="000D2C4B"/>
    <w:rsid w:val="000D2CAC"/>
    <w:rsid w:val="000D2E7E"/>
    <w:rsid w:val="000D3216"/>
    <w:rsid w:val="000D3D9A"/>
    <w:rsid w:val="000D484B"/>
    <w:rsid w:val="000D4A46"/>
    <w:rsid w:val="000D5C9D"/>
    <w:rsid w:val="000D6528"/>
    <w:rsid w:val="000D7C7D"/>
    <w:rsid w:val="000D7D8E"/>
    <w:rsid w:val="000E030B"/>
    <w:rsid w:val="000E0542"/>
    <w:rsid w:val="000E07EF"/>
    <w:rsid w:val="000E0D70"/>
    <w:rsid w:val="000E1E9C"/>
    <w:rsid w:val="000E2138"/>
    <w:rsid w:val="000E21F4"/>
    <w:rsid w:val="000E236B"/>
    <w:rsid w:val="000E24B6"/>
    <w:rsid w:val="000E38A0"/>
    <w:rsid w:val="000E4C67"/>
    <w:rsid w:val="000E4F4E"/>
    <w:rsid w:val="000E550F"/>
    <w:rsid w:val="000E57FC"/>
    <w:rsid w:val="000E5CDB"/>
    <w:rsid w:val="000E6083"/>
    <w:rsid w:val="000E6C32"/>
    <w:rsid w:val="000E6CD7"/>
    <w:rsid w:val="000E6E90"/>
    <w:rsid w:val="000E77CD"/>
    <w:rsid w:val="000E77E7"/>
    <w:rsid w:val="000E79B5"/>
    <w:rsid w:val="000F02DE"/>
    <w:rsid w:val="000F0E3B"/>
    <w:rsid w:val="000F0F7C"/>
    <w:rsid w:val="000F12F6"/>
    <w:rsid w:val="000F1A8A"/>
    <w:rsid w:val="000F2616"/>
    <w:rsid w:val="000F2A94"/>
    <w:rsid w:val="000F2FBB"/>
    <w:rsid w:val="000F3DE0"/>
    <w:rsid w:val="000F4528"/>
    <w:rsid w:val="000F46F7"/>
    <w:rsid w:val="000F5492"/>
    <w:rsid w:val="000F5774"/>
    <w:rsid w:val="001002B1"/>
    <w:rsid w:val="0010080C"/>
    <w:rsid w:val="00100E66"/>
    <w:rsid w:val="0010308F"/>
    <w:rsid w:val="00104898"/>
    <w:rsid w:val="0010678B"/>
    <w:rsid w:val="0010744C"/>
    <w:rsid w:val="00107532"/>
    <w:rsid w:val="00107856"/>
    <w:rsid w:val="00107AEE"/>
    <w:rsid w:val="001113FA"/>
    <w:rsid w:val="00111687"/>
    <w:rsid w:val="00112018"/>
    <w:rsid w:val="00112293"/>
    <w:rsid w:val="001129B4"/>
    <w:rsid w:val="00113310"/>
    <w:rsid w:val="00113D0E"/>
    <w:rsid w:val="00113E5B"/>
    <w:rsid w:val="00114E4B"/>
    <w:rsid w:val="00115FDA"/>
    <w:rsid w:val="00120B8F"/>
    <w:rsid w:val="00121EF5"/>
    <w:rsid w:val="00122BAC"/>
    <w:rsid w:val="0012420A"/>
    <w:rsid w:val="00124421"/>
    <w:rsid w:val="001258F4"/>
    <w:rsid w:val="0012617A"/>
    <w:rsid w:val="001267C6"/>
    <w:rsid w:val="0012754B"/>
    <w:rsid w:val="00127FB2"/>
    <w:rsid w:val="00130A18"/>
    <w:rsid w:val="00130D98"/>
    <w:rsid w:val="00130EBA"/>
    <w:rsid w:val="00131CEB"/>
    <w:rsid w:val="00131F27"/>
    <w:rsid w:val="0013276D"/>
    <w:rsid w:val="00132CAA"/>
    <w:rsid w:val="00133247"/>
    <w:rsid w:val="001337B2"/>
    <w:rsid w:val="001340D3"/>
    <w:rsid w:val="00134F7F"/>
    <w:rsid w:val="0013575B"/>
    <w:rsid w:val="00135F8A"/>
    <w:rsid w:val="001370F4"/>
    <w:rsid w:val="00137472"/>
    <w:rsid w:val="001374BF"/>
    <w:rsid w:val="001374E6"/>
    <w:rsid w:val="00140010"/>
    <w:rsid w:val="00141CA5"/>
    <w:rsid w:val="00142DF5"/>
    <w:rsid w:val="00142F4E"/>
    <w:rsid w:val="00143E0D"/>
    <w:rsid w:val="00144B60"/>
    <w:rsid w:val="00144C4E"/>
    <w:rsid w:val="00146E9C"/>
    <w:rsid w:val="00147A00"/>
    <w:rsid w:val="00147B9E"/>
    <w:rsid w:val="00147DE1"/>
    <w:rsid w:val="001500BE"/>
    <w:rsid w:val="00151356"/>
    <w:rsid w:val="00151830"/>
    <w:rsid w:val="00152473"/>
    <w:rsid w:val="0015250B"/>
    <w:rsid w:val="0015264A"/>
    <w:rsid w:val="00152CCF"/>
    <w:rsid w:val="00152E9C"/>
    <w:rsid w:val="001539FD"/>
    <w:rsid w:val="00153CD8"/>
    <w:rsid w:val="00153E74"/>
    <w:rsid w:val="0015503D"/>
    <w:rsid w:val="001565BA"/>
    <w:rsid w:val="001569CA"/>
    <w:rsid w:val="00157E47"/>
    <w:rsid w:val="0016078C"/>
    <w:rsid w:val="00161211"/>
    <w:rsid w:val="001612D2"/>
    <w:rsid w:val="001614E7"/>
    <w:rsid w:val="00162EC2"/>
    <w:rsid w:val="00165357"/>
    <w:rsid w:val="001653DB"/>
    <w:rsid w:val="0016560B"/>
    <w:rsid w:val="0016651B"/>
    <w:rsid w:val="001667E5"/>
    <w:rsid w:val="00166A2B"/>
    <w:rsid w:val="00166AC4"/>
    <w:rsid w:val="00166B64"/>
    <w:rsid w:val="001670DE"/>
    <w:rsid w:val="00172298"/>
    <w:rsid w:val="0017230E"/>
    <w:rsid w:val="001726F4"/>
    <w:rsid w:val="001735E8"/>
    <w:rsid w:val="001738BD"/>
    <w:rsid w:val="00173CAE"/>
    <w:rsid w:val="00174A21"/>
    <w:rsid w:val="001753B2"/>
    <w:rsid w:val="00175B19"/>
    <w:rsid w:val="00176968"/>
    <w:rsid w:val="00177910"/>
    <w:rsid w:val="001803D8"/>
    <w:rsid w:val="00180CC8"/>
    <w:rsid w:val="00181412"/>
    <w:rsid w:val="00181F39"/>
    <w:rsid w:val="00183649"/>
    <w:rsid w:val="00183725"/>
    <w:rsid w:val="00184343"/>
    <w:rsid w:val="0018476E"/>
    <w:rsid w:val="0018481D"/>
    <w:rsid w:val="001849E5"/>
    <w:rsid w:val="00184C68"/>
    <w:rsid w:val="00185952"/>
    <w:rsid w:val="001862E9"/>
    <w:rsid w:val="0018687C"/>
    <w:rsid w:val="00186E0F"/>
    <w:rsid w:val="00187072"/>
    <w:rsid w:val="00187C15"/>
    <w:rsid w:val="00187CEF"/>
    <w:rsid w:val="00187DD4"/>
    <w:rsid w:val="001901EC"/>
    <w:rsid w:val="00190600"/>
    <w:rsid w:val="00190B4F"/>
    <w:rsid w:val="00191221"/>
    <w:rsid w:val="001932E5"/>
    <w:rsid w:val="001945DA"/>
    <w:rsid w:val="00195156"/>
    <w:rsid w:val="00195F1F"/>
    <w:rsid w:val="001965DA"/>
    <w:rsid w:val="00196C87"/>
    <w:rsid w:val="0019714F"/>
    <w:rsid w:val="00197436"/>
    <w:rsid w:val="001A0234"/>
    <w:rsid w:val="001A0DDE"/>
    <w:rsid w:val="001A12A0"/>
    <w:rsid w:val="001A1679"/>
    <w:rsid w:val="001A2827"/>
    <w:rsid w:val="001A3963"/>
    <w:rsid w:val="001A39A6"/>
    <w:rsid w:val="001A4322"/>
    <w:rsid w:val="001A4D8E"/>
    <w:rsid w:val="001A55A7"/>
    <w:rsid w:val="001A5E98"/>
    <w:rsid w:val="001A6412"/>
    <w:rsid w:val="001A69AB"/>
    <w:rsid w:val="001A7D27"/>
    <w:rsid w:val="001B319A"/>
    <w:rsid w:val="001B3221"/>
    <w:rsid w:val="001B3310"/>
    <w:rsid w:val="001B40D2"/>
    <w:rsid w:val="001B5293"/>
    <w:rsid w:val="001B54F1"/>
    <w:rsid w:val="001B6907"/>
    <w:rsid w:val="001B6F77"/>
    <w:rsid w:val="001B73C1"/>
    <w:rsid w:val="001C0101"/>
    <w:rsid w:val="001C05A2"/>
    <w:rsid w:val="001C1CB9"/>
    <w:rsid w:val="001C2FB6"/>
    <w:rsid w:val="001C3B16"/>
    <w:rsid w:val="001C408C"/>
    <w:rsid w:val="001C4F97"/>
    <w:rsid w:val="001C50A1"/>
    <w:rsid w:val="001C6A6C"/>
    <w:rsid w:val="001C7378"/>
    <w:rsid w:val="001C7575"/>
    <w:rsid w:val="001D024B"/>
    <w:rsid w:val="001D0BEB"/>
    <w:rsid w:val="001D168A"/>
    <w:rsid w:val="001D4BD5"/>
    <w:rsid w:val="001D5212"/>
    <w:rsid w:val="001D5B7C"/>
    <w:rsid w:val="001D5BF7"/>
    <w:rsid w:val="001E012F"/>
    <w:rsid w:val="001E027E"/>
    <w:rsid w:val="001E04A8"/>
    <w:rsid w:val="001E0E9A"/>
    <w:rsid w:val="001E0E9B"/>
    <w:rsid w:val="001E171A"/>
    <w:rsid w:val="001E20B4"/>
    <w:rsid w:val="001E216C"/>
    <w:rsid w:val="001E3DE2"/>
    <w:rsid w:val="001E416E"/>
    <w:rsid w:val="001E4956"/>
    <w:rsid w:val="001E5020"/>
    <w:rsid w:val="001E5088"/>
    <w:rsid w:val="001E5154"/>
    <w:rsid w:val="001E5C4E"/>
    <w:rsid w:val="001E61C8"/>
    <w:rsid w:val="001E66C8"/>
    <w:rsid w:val="001E6F57"/>
    <w:rsid w:val="001E7376"/>
    <w:rsid w:val="001E7B00"/>
    <w:rsid w:val="001F024D"/>
    <w:rsid w:val="001F0379"/>
    <w:rsid w:val="001F3899"/>
    <w:rsid w:val="001F38BA"/>
    <w:rsid w:val="001F4981"/>
    <w:rsid w:val="001F4FE2"/>
    <w:rsid w:val="001F565D"/>
    <w:rsid w:val="001F584A"/>
    <w:rsid w:val="001F5C0A"/>
    <w:rsid w:val="001F5D4B"/>
    <w:rsid w:val="001F63DF"/>
    <w:rsid w:val="001F6E39"/>
    <w:rsid w:val="001F7289"/>
    <w:rsid w:val="00200E8F"/>
    <w:rsid w:val="002010A6"/>
    <w:rsid w:val="00202615"/>
    <w:rsid w:val="00202E0E"/>
    <w:rsid w:val="002041E5"/>
    <w:rsid w:val="00204240"/>
    <w:rsid w:val="002057E7"/>
    <w:rsid w:val="00206FA2"/>
    <w:rsid w:val="0021031B"/>
    <w:rsid w:val="00210CC7"/>
    <w:rsid w:val="00211438"/>
    <w:rsid w:val="00211B23"/>
    <w:rsid w:val="002128FA"/>
    <w:rsid w:val="002147A3"/>
    <w:rsid w:val="00215640"/>
    <w:rsid w:val="00216522"/>
    <w:rsid w:val="00216A2F"/>
    <w:rsid w:val="00217685"/>
    <w:rsid w:val="0022029D"/>
    <w:rsid w:val="00221B82"/>
    <w:rsid w:val="00222214"/>
    <w:rsid w:val="002230A3"/>
    <w:rsid w:val="002238D3"/>
    <w:rsid w:val="00223B98"/>
    <w:rsid w:val="00223E0E"/>
    <w:rsid w:val="0022432A"/>
    <w:rsid w:val="00224768"/>
    <w:rsid w:val="002251E4"/>
    <w:rsid w:val="00225394"/>
    <w:rsid w:val="002258DC"/>
    <w:rsid w:val="00226E83"/>
    <w:rsid w:val="00227A1B"/>
    <w:rsid w:val="00227D9D"/>
    <w:rsid w:val="002303A7"/>
    <w:rsid w:val="00231002"/>
    <w:rsid w:val="002315C2"/>
    <w:rsid w:val="00232277"/>
    <w:rsid w:val="00233ECF"/>
    <w:rsid w:val="00234071"/>
    <w:rsid w:val="0023453A"/>
    <w:rsid w:val="00234AA8"/>
    <w:rsid w:val="002351C2"/>
    <w:rsid w:val="0023586A"/>
    <w:rsid w:val="00235C70"/>
    <w:rsid w:val="00236DCF"/>
    <w:rsid w:val="00236E41"/>
    <w:rsid w:val="002373A6"/>
    <w:rsid w:val="00237479"/>
    <w:rsid w:val="002375C3"/>
    <w:rsid w:val="0023761A"/>
    <w:rsid w:val="0023763E"/>
    <w:rsid w:val="00240252"/>
    <w:rsid w:val="00240D25"/>
    <w:rsid w:val="0024111D"/>
    <w:rsid w:val="00241F33"/>
    <w:rsid w:val="0024371D"/>
    <w:rsid w:val="00246087"/>
    <w:rsid w:val="0024622D"/>
    <w:rsid w:val="00246EE6"/>
    <w:rsid w:val="002473AA"/>
    <w:rsid w:val="00250EE2"/>
    <w:rsid w:val="0025193D"/>
    <w:rsid w:val="00251C36"/>
    <w:rsid w:val="00252FBD"/>
    <w:rsid w:val="00253C60"/>
    <w:rsid w:val="00253F29"/>
    <w:rsid w:val="00254DD1"/>
    <w:rsid w:val="00255012"/>
    <w:rsid w:val="00255910"/>
    <w:rsid w:val="0025693D"/>
    <w:rsid w:val="002569F8"/>
    <w:rsid w:val="00256F74"/>
    <w:rsid w:val="002572BC"/>
    <w:rsid w:val="002579AD"/>
    <w:rsid w:val="00257B4C"/>
    <w:rsid w:val="0026034E"/>
    <w:rsid w:val="00260E0F"/>
    <w:rsid w:val="002613A7"/>
    <w:rsid w:val="00262D55"/>
    <w:rsid w:val="00262F96"/>
    <w:rsid w:val="0026418C"/>
    <w:rsid w:val="00264722"/>
    <w:rsid w:val="002661A0"/>
    <w:rsid w:val="00267735"/>
    <w:rsid w:val="00267D2C"/>
    <w:rsid w:val="0027000A"/>
    <w:rsid w:val="00270DCF"/>
    <w:rsid w:val="00270DEA"/>
    <w:rsid w:val="00270E8D"/>
    <w:rsid w:val="00271159"/>
    <w:rsid w:val="002717BE"/>
    <w:rsid w:val="00272664"/>
    <w:rsid w:val="00273C9E"/>
    <w:rsid w:val="0027413F"/>
    <w:rsid w:val="0027552A"/>
    <w:rsid w:val="0027553D"/>
    <w:rsid w:val="00277429"/>
    <w:rsid w:val="002779FD"/>
    <w:rsid w:val="00277B6E"/>
    <w:rsid w:val="002808D8"/>
    <w:rsid w:val="00280E4A"/>
    <w:rsid w:val="00281A09"/>
    <w:rsid w:val="00281D15"/>
    <w:rsid w:val="002827AE"/>
    <w:rsid w:val="00282D97"/>
    <w:rsid w:val="0028300F"/>
    <w:rsid w:val="00283438"/>
    <w:rsid w:val="00285635"/>
    <w:rsid w:val="00285D18"/>
    <w:rsid w:val="00286684"/>
    <w:rsid w:val="002869E0"/>
    <w:rsid w:val="00287BDD"/>
    <w:rsid w:val="002901A8"/>
    <w:rsid w:val="0029237D"/>
    <w:rsid w:val="00292CDB"/>
    <w:rsid w:val="00293569"/>
    <w:rsid w:val="0029637B"/>
    <w:rsid w:val="00296593"/>
    <w:rsid w:val="0029684E"/>
    <w:rsid w:val="00297C85"/>
    <w:rsid w:val="002A0696"/>
    <w:rsid w:val="002A077C"/>
    <w:rsid w:val="002A19AE"/>
    <w:rsid w:val="002A3A8D"/>
    <w:rsid w:val="002A514D"/>
    <w:rsid w:val="002A5F88"/>
    <w:rsid w:val="002A6542"/>
    <w:rsid w:val="002A721A"/>
    <w:rsid w:val="002B1CFF"/>
    <w:rsid w:val="002B21C8"/>
    <w:rsid w:val="002B22EC"/>
    <w:rsid w:val="002B2451"/>
    <w:rsid w:val="002B28D7"/>
    <w:rsid w:val="002B303E"/>
    <w:rsid w:val="002B3D70"/>
    <w:rsid w:val="002B4204"/>
    <w:rsid w:val="002B458D"/>
    <w:rsid w:val="002B4E78"/>
    <w:rsid w:val="002B5D3F"/>
    <w:rsid w:val="002B5F75"/>
    <w:rsid w:val="002B6429"/>
    <w:rsid w:val="002B6602"/>
    <w:rsid w:val="002B6A08"/>
    <w:rsid w:val="002C01A0"/>
    <w:rsid w:val="002C0A6A"/>
    <w:rsid w:val="002C0C39"/>
    <w:rsid w:val="002C1B1A"/>
    <w:rsid w:val="002C33C6"/>
    <w:rsid w:val="002C680D"/>
    <w:rsid w:val="002C68EF"/>
    <w:rsid w:val="002C6EDC"/>
    <w:rsid w:val="002C7028"/>
    <w:rsid w:val="002D01DA"/>
    <w:rsid w:val="002D0331"/>
    <w:rsid w:val="002D0C51"/>
    <w:rsid w:val="002D158B"/>
    <w:rsid w:val="002D1743"/>
    <w:rsid w:val="002D276F"/>
    <w:rsid w:val="002D2A90"/>
    <w:rsid w:val="002D304B"/>
    <w:rsid w:val="002D3791"/>
    <w:rsid w:val="002D3B0F"/>
    <w:rsid w:val="002D4335"/>
    <w:rsid w:val="002D49B1"/>
    <w:rsid w:val="002D5315"/>
    <w:rsid w:val="002D5472"/>
    <w:rsid w:val="002D63EE"/>
    <w:rsid w:val="002D66E2"/>
    <w:rsid w:val="002D69A7"/>
    <w:rsid w:val="002D6B86"/>
    <w:rsid w:val="002D798B"/>
    <w:rsid w:val="002D7B4E"/>
    <w:rsid w:val="002E0246"/>
    <w:rsid w:val="002E194E"/>
    <w:rsid w:val="002E236E"/>
    <w:rsid w:val="002E285C"/>
    <w:rsid w:val="002E3BB6"/>
    <w:rsid w:val="002E522F"/>
    <w:rsid w:val="002F04E4"/>
    <w:rsid w:val="002F10B8"/>
    <w:rsid w:val="002F1296"/>
    <w:rsid w:val="002F15C7"/>
    <w:rsid w:val="002F1962"/>
    <w:rsid w:val="002F211F"/>
    <w:rsid w:val="002F23BF"/>
    <w:rsid w:val="002F2A7C"/>
    <w:rsid w:val="002F2FEF"/>
    <w:rsid w:val="002F44B4"/>
    <w:rsid w:val="002F4788"/>
    <w:rsid w:val="002F4F9B"/>
    <w:rsid w:val="002F50C4"/>
    <w:rsid w:val="002F577E"/>
    <w:rsid w:val="002F5E0F"/>
    <w:rsid w:val="002F5F5D"/>
    <w:rsid w:val="002F605A"/>
    <w:rsid w:val="002F623F"/>
    <w:rsid w:val="002F7886"/>
    <w:rsid w:val="002F7A54"/>
    <w:rsid w:val="00300961"/>
    <w:rsid w:val="00301D72"/>
    <w:rsid w:val="003023A9"/>
    <w:rsid w:val="00302800"/>
    <w:rsid w:val="00304484"/>
    <w:rsid w:val="003046D2"/>
    <w:rsid w:val="00305181"/>
    <w:rsid w:val="00306281"/>
    <w:rsid w:val="003063FC"/>
    <w:rsid w:val="003069BD"/>
    <w:rsid w:val="00306D5C"/>
    <w:rsid w:val="003078DD"/>
    <w:rsid w:val="00307D80"/>
    <w:rsid w:val="00311DD7"/>
    <w:rsid w:val="00311DF5"/>
    <w:rsid w:val="00313C44"/>
    <w:rsid w:val="00313E4F"/>
    <w:rsid w:val="00314AFC"/>
    <w:rsid w:val="00314D6E"/>
    <w:rsid w:val="0031681B"/>
    <w:rsid w:val="0031693F"/>
    <w:rsid w:val="00316B2B"/>
    <w:rsid w:val="00316C37"/>
    <w:rsid w:val="00316CED"/>
    <w:rsid w:val="00316D84"/>
    <w:rsid w:val="003179E1"/>
    <w:rsid w:val="00317F11"/>
    <w:rsid w:val="003203B5"/>
    <w:rsid w:val="00321E16"/>
    <w:rsid w:val="00324797"/>
    <w:rsid w:val="00324EF2"/>
    <w:rsid w:val="003264E2"/>
    <w:rsid w:val="003267A6"/>
    <w:rsid w:val="00326865"/>
    <w:rsid w:val="00326CDD"/>
    <w:rsid w:val="0032711B"/>
    <w:rsid w:val="00327B32"/>
    <w:rsid w:val="00327CD5"/>
    <w:rsid w:val="003314CF"/>
    <w:rsid w:val="00331844"/>
    <w:rsid w:val="00331FF0"/>
    <w:rsid w:val="00332B9E"/>
    <w:rsid w:val="0033333C"/>
    <w:rsid w:val="00333B29"/>
    <w:rsid w:val="00334699"/>
    <w:rsid w:val="00334943"/>
    <w:rsid w:val="00334C0B"/>
    <w:rsid w:val="00335033"/>
    <w:rsid w:val="00335670"/>
    <w:rsid w:val="00335ADD"/>
    <w:rsid w:val="00335EB1"/>
    <w:rsid w:val="00335EF9"/>
    <w:rsid w:val="0033609D"/>
    <w:rsid w:val="00336EE0"/>
    <w:rsid w:val="00337434"/>
    <w:rsid w:val="003408DF"/>
    <w:rsid w:val="003411B1"/>
    <w:rsid w:val="00341403"/>
    <w:rsid w:val="0034145D"/>
    <w:rsid w:val="003459FC"/>
    <w:rsid w:val="00345AB9"/>
    <w:rsid w:val="00345E58"/>
    <w:rsid w:val="00346940"/>
    <w:rsid w:val="00346AE2"/>
    <w:rsid w:val="00346AFA"/>
    <w:rsid w:val="00346BD9"/>
    <w:rsid w:val="003477E2"/>
    <w:rsid w:val="00347E3E"/>
    <w:rsid w:val="003516A7"/>
    <w:rsid w:val="00351A71"/>
    <w:rsid w:val="00351ADD"/>
    <w:rsid w:val="00352AEF"/>
    <w:rsid w:val="00353034"/>
    <w:rsid w:val="00353C7A"/>
    <w:rsid w:val="00355730"/>
    <w:rsid w:val="00356BA7"/>
    <w:rsid w:val="00357F10"/>
    <w:rsid w:val="003605AA"/>
    <w:rsid w:val="00360704"/>
    <w:rsid w:val="003608DB"/>
    <w:rsid w:val="00363249"/>
    <w:rsid w:val="0036415D"/>
    <w:rsid w:val="003641B6"/>
    <w:rsid w:val="00364DB3"/>
    <w:rsid w:val="00365BAA"/>
    <w:rsid w:val="00366E19"/>
    <w:rsid w:val="00366F06"/>
    <w:rsid w:val="003670BE"/>
    <w:rsid w:val="00367D1F"/>
    <w:rsid w:val="00370D2F"/>
    <w:rsid w:val="00371C6B"/>
    <w:rsid w:val="00371D6C"/>
    <w:rsid w:val="00371DB4"/>
    <w:rsid w:val="00371EA4"/>
    <w:rsid w:val="00372251"/>
    <w:rsid w:val="00372FC8"/>
    <w:rsid w:val="00374622"/>
    <w:rsid w:val="0037650B"/>
    <w:rsid w:val="0037676C"/>
    <w:rsid w:val="0037702A"/>
    <w:rsid w:val="00377767"/>
    <w:rsid w:val="003802AC"/>
    <w:rsid w:val="00380652"/>
    <w:rsid w:val="00381CA8"/>
    <w:rsid w:val="00383453"/>
    <w:rsid w:val="00383B82"/>
    <w:rsid w:val="0038459E"/>
    <w:rsid w:val="00384B69"/>
    <w:rsid w:val="00385AC6"/>
    <w:rsid w:val="00385FDD"/>
    <w:rsid w:val="0038723C"/>
    <w:rsid w:val="003873F2"/>
    <w:rsid w:val="00387A91"/>
    <w:rsid w:val="00387C9F"/>
    <w:rsid w:val="003900B6"/>
    <w:rsid w:val="003902D0"/>
    <w:rsid w:val="00391491"/>
    <w:rsid w:val="00391F05"/>
    <w:rsid w:val="00392329"/>
    <w:rsid w:val="003924B5"/>
    <w:rsid w:val="003940C4"/>
    <w:rsid w:val="0039424A"/>
    <w:rsid w:val="003A0EA7"/>
    <w:rsid w:val="003A1736"/>
    <w:rsid w:val="003A18B2"/>
    <w:rsid w:val="003A1FD6"/>
    <w:rsid w:val="003A1FE0"/>
    <w:rsid w:val="003A25FC"/>
    <w:rsid w:val="003A26BB"/>
    <w:rsid w:val="003A3240"/>
    <w:rsid w:val="003A32A0"/>
    <w:rsid w:val="003A32D9"/>
    <w:rsid w:val="003A3416"/>
    <w:rsid w:val="003A3FD3"/>
    <w:rsid w:val="003A44F4"/>
    <w:rsid w:val="003A4723"/>
    <w:rsid w:val="003A47E3"/>
    <w:rsid w:val="003A4B29"/>
    <w:rsid w:val="003A50BE"/>
    <w:rsid w:val="003A5B3E"/>
    <w:rsid w:val="003A68E2"/>
    <w:rsid w:val="003A6DDB"/>
    <w:rsid w:val="003A72A6"/>
    <w:rsid w:val="003A76BC"/>
    <w:rsid w:val="003B0411"/>
    <w:rsid w:val="003B1404"/>
    <w:rsid w:val="003B26BA"/>
    <w:rsid w:val="003B29D5"/>
    <w:rsid w:val="003B2A45"/>
    <w:rsid w:val="003B38A2"/>
    <w:rsid w:val="003B436A"/>
    <w:rsid w:val="003B442B"/>
    <w:rsid w:val="003B4CAA"/>
    <w:rsid w:val="003B582B"/>
    <w:rsid w:val="003B64C5"/>
    <w:rsid w:val="003B73F0"/>
    <w:rsid w:val="003B741A"/>
    <w:rsid w:val="003B7D95"/>
    <w:rsid w:val="003C02D6"/>
    <w:rsid w:val="003C109F"/>
    <w:rsid w:val="003C1BF1"/>
    <w:rsid w:val="003C3A32"/>
    <w:rsid w:val="003C4197"/>
    <w:rsid w:val="003C5614"/>
    <w:rsid w:val="003D000B"/>
    <w:rsid w:val="003D1395"/>
    <w:rsid w:val="003D27E0"/>
    <w:rsid w:val="003D38F2"/>
    <w:rsid w:val="003D44A9"/>
    <w:rsid w:val="003D4B49"/>
    <w:rsid w:val="003D4E37"/>
    <w:rsid w:val="003D5AE2"/>
    <w:rsid w:val="003D5D77"/>
    <w:rsid w:val="003D6DF4"/>
    <w:rsid w:val="003D7962"/>
    <w:rsid w:val="003E01DC"/>
    <w:rsid w:val="003E17B8"/>
    <w:rsid w:val="003E1C8C"/>
    <w:rsid w:val="003E26E3"/>
    <w:rsid w:val="003E2F75"/>
    <w:rsid w:val="003E2F82"/>
    <w:rsid w:val="003E390F"/>
    <w:rsid w:val="003E415B"/>
    <w:rsid w:val="003E486F"/>
    <w:rsid w:val="003E5A2E"/>
    <w:rsid w:val="003E5ACC"/>
    <w:rsid w:val="003E623F"/>
    <w:rsid w:val="003E641F"/>
    <w:rsid w:val="003E666C"/>
    <w:rsid w:val="003E66D5"/>
    <w:rsid w:val="003E6A79"/>
    <w:rsid w:val="003E7118"/>
    <w:rsid w:val="003E7D43"/>
    <w:rsid w:val="003F0A90"/>
    <w:rsid w:val="003F1DA4"/>
    <w:rsid w:val="003F2308"/>
    <w:rsid w:val="003F2D3C"/>
    <w:rsid w:val="003F319B"/>
    <w:rsid w:val="003F38C3"/>
    <w:rsid w:val="003F3CBE"/>
    <w:rsid w:val="003F49E9"/>
    <w:rsid w:val="003F4AB9"/>
    <w:rsid w:val="003F534E"/>
    <w:rsid w:val="003F5558"/>
    <w:rsid w:val="003F5B8A"/>
    <w:rsid w:val="003F68EA"/>
    <w:rsid w:val="003F7239"/>
    <w:rsid w:val="003F73FA"/>
    <w:rsid w:val="003F74A7"/>
    <w:rsid w:val="003F79B1"/>
    <w:rsid w:val="00400121"/>
    <w:rsid w:val="0040026A"/>
    <w:rsid w:val="00400AFF"/>
    <w:rsid w:val="00400B92"/>
    <w:rsid w:val="00402A79"/>
    <w:rsid w:val="004034DD"/>
    <w:rsid w:val="00403659"/>
    <w:rsid w:val="00403BF2"/>
    <w:rsid w:val="004041AD"/>
    <w:rsid w:val="00404456"/>
    <w:rsid w:val="00407443"/>
    <w:rsid w:val="00407A40"/>
    <w:rsid w:val="00407AEB"/>
    <w:rsid w:val="00407DB1"/>
    <w:rsid w:val="00410774"/>
    <w:rsid w:val="00410D6C"/>
    <w:rsid w:val="0041133E"/>
    <w:rsid w:val="00411D6D"/>
    <w:rsid w:val="0041309E"/>
    <w:rsid w:val="004132DB"/>
    <w:rsid w:val="00413594"/>
    <w:rsid w:val="00413AE1"/>
    <w:rsid w:val="00414647"/>
    <w:rsid w:val="00415AA2"/>
    <w:rsid w:val="00415AA5"/>
    <w:rsid w:val="00416619"/>
    <w:rsid w:val="00416945"/>
    <w:rsid w:val="00416B37"/>
    <w:rsid w:val="004173E0"/>
    <w:rsid w:val="00420030"/>
    <w:rsid w:val="004209C9"/>
    <w:rsid w:val="00421553"/>
    <w:rsid w:val="00421AB0"/>
    <w:rsid w:val="004221B4"/>
    <w:rsid w:val="00424517"/>
    <w:rsid w:val="00424837"/>
    <w:rsid w:val="004250F6"/>
    <w:rsid w:val="00426978"/>
    <w:rsid w:val="00430915"/>
    <w:rsid w:val="00430D49"/>
    <w:rsid w:val="0043122D"/>
    <w:rsid w:val="00432B09"/>
    <w:rsid w:val="00433A80"/>
    <w:rsid w:val="00433B3C"/>
    <w:rsid w:val="00434B23"/>
    <w:rsid w:val="00435FBA"/>
    <w:rsid w:val="0043605F"/>
    <w:rsid w:val="00436B48"/>
    <w:rsid w:val="00436C08"/>
    <w:rsid w:val="00437C72"/>
    <w:rsid w:val="00437CBC"/>
    <w:rsid w:val="00437F46"/>
    <w:rsid w:val="004420D9"/>
    <w:rsid w:val="00442CDD"/>
    <w:rsid w:val="0044380D"/>
    <w:rsid w:val="004439E2"/>
    <w:rsid w:val="00444F94"/>
    <w:rsid w:val="00446944"/>
    <w:rsid w:val="00450197"/>
    <w:rsid w:val="00450641"/>
    <w:rsid w:val="00450AFB"/>
    <w:rsid w:val="00451604"/>
    <w:rsid w:val="00452EC3"/>
    <w:rsid w:val="00453A09"/>
    <w:rsid w:val="00453ACC"/>
    <w:rsid w:val="00454040"/>
    <w:rsid w:val="004542FD"/>
    <w:rsid w:val="00454AFF"/>
    <w:rsid w:val="004552B0"/>
    <w:rsid w:val="0045558F"/>
    <w:rsid w:val="004557AB"/>
    <w:rsid w:val="00455AE2"/>
    <w:rsid w:val="00455C54"/>
    <w:rsid w:val="004561C6"/>
    <w:rsid w:val="00456520"/>
    <w:rsid w:val="00456728"/>
    <w:rsid w:val="00457061"/>
    <w:rsid w:val="00460EAE"/>
    <w:rsid w:val="00461A30"/>
    <w:rsid w:val="00461BC1"/>
    <w:rsid w:val="00462726"/>
    <w:rsid w:val="00462CCC"/>
    <w:rsid w:val="004643B7"/>
    <w:rsid w:val="00465041"/>
    <w:rsid w:val="004650C1"/>
    <w:rsid w:val="004659A0"/>
    <w:rsid w:val="00466EF0"/>
    <w:rsid w:val="00466F2C"/>
    <w:rsid w:val="00467385"/>
    <w:rsid w:val="00467762"/>
    <w:rsid w:val="0047021F"/>
    <w:rsid w:val="00470382"/>
    <w:rsid w:val="004707DE"/>
    <w:rsid w:val="00471599"/>
    <w:rsid w:val="004720C8"/>
    <w:rsid w:val="0047248C"/>
    <w:rsid w:val="00472949"/>
    <w:rsid w:val="00472C21"/>
    <w:rsid w:val="004732A6"/>
    <w:rsid w:val="0047460A"/>
    <w:rsid w:val="00474BA3"/>
    <w:rsid w:val="00475FFE"/>
    <w:rsid w:val="00476827"/>
    <w:rsid w:val="00476847"/>
    <w:rsid w:val="00476DF7"/>
    <w:rsid w:val="004775C6"/>
    <w:rsid w:val="004777AA"/>
    <w:rsid w:val="00477920"/>
    <w:rsid w:val="0048026D"/>
    <w:rsid w:val="0048087D"/>
    <w:rsid w:val="004816A9"/>
    <w:rsid w:val="004822EA"/>
    <w:rsid w:val="00482EA7"/>
    <w:rsid w:val="00483B39"/>
    <w:rsid w:val="00483B99"/>
    <w:rsid w:val="004840BF"/>
    <w:rsid w:val="004841A4"/>
    <w:rsid w:val="00484C4F"/>
    <w:rsid w:val="004851C8"/>
    <w:rsid w:val="004861EF"/>
    <w:rsid w:val="004875B6"/>
    <w:rsid w:val="0048780B"/>
    <w:rsid w:val="00487B0D"/>
    <w:rsid w:val="004900A0"/>
    <w:rsid w:val="00490D44"/>
    <w:rsid w:val="004921EC"/>
    <w:rsid w:val="00494BCF"/>
    <w:rsid w:val="0049531E"/>
    <w:rsid w:val="004956C4"/>
    <w:rsid w:val="0049684D"/>
    <w:rsid w:val="004970A0"/>
    <w:rsid w:val="004975B9"/>
    <w:rsid w:val="004975EB"/>
    <w:rsid w:val="004978D9"/>
    <w:rsid w:val="004A0535"/>
    <w:rsid w:val="004A15AB"/>
    <w:rsid w:val="004A2086"/>
    <w:rsid w:val="004A21DE"/>
    <w:rsid w:val="004A237A"/>
    <w:rsid w:val="004A37D0"/>
    <w:rsid w:val="004A582A"/>
    <w:rsid w:val="004A638D"/>
    <w:rsid w:val="004A7862"/>
    <w:rsid w:val="004A7E4D"/>
    <w:rsid w:val="004B010A"/>
    <w:rsid w:val="004B16D6"/>
    <w:rsid w:val="004B175D"/>
    <w:rsid w:val="004B1A45"/>
    <w:rsid w:val="004B1DCA"/>
    <w:rsid w:val="004B20E7"/>
    <w:rsid w:val="004B2234"/>
    <w:rsid w:val="004B22BE"/>
    <w:rsid w:val="004B25B6"/>
    <w:rsid w:val="004B26C6"/>
    <w:rsid w:val="004B2C36"/>
    <w:rsid w:val="004B2F8B"/>
    <w:rsid w:val="004B33FF"/>
    <w:rsid w:val="004B34C2"/>
    <w:rsid w:val="004B35C8"/>
    <w:rsid w:val="004B3AEB"/>
    <w:rsid w:val="004B514B"/>
    <w:rsid w:val="004B52D6"/>
    <w:rsid w:val="004B53E6"/>
    <w:rsid w:val="004B5C3F"/>
    <w:rsid w:val="004B5CA0"/>
    <w:rsid w:val="004B5FBB"/>
    <w:rsid w:val="004B716E"/>
    <w:rsid w:val="004C06CB"/>
    <w:rsid w:val="004C0D14"/>
    <w:rsid w:val="004C1036"/>
    <w:rsid w:val="004C106D"/>
    <w:rsid w:val="004C1682"/>
    <w:rsid w:val="004C5038"/>
    <w:rsid w:val="004C51F3"/>
    <w:rsid w:val="004C52E2"/>
    <w:rsid w:val="004C58EC"/>
    <w:rsid w:val="004C5B9A"/>
    <w:rsid w:val="004C619F"/>
    <w:rsid w:val="004C6C29"/>
    <w:rsid w:val="004C7BA2"/>
    <w:rsid w:val="004D064F"/>
    <w:rsid w:val="004D0E7B"/>
    <w:rsid w:val="004D2B5A"/>
    <w:rsid w:val="004D39B5"/>
    <w:rsid w:val="004D3DD9"/>
    <w:rsid w:val="004D686C"/>
    <w:rsid w:val="004E0FC7"/>
    <w:rsid w:val="004E196B"/>
    <w:rsid w:val="004E1E82"/>
    <w:rsid w:val="004E2252"/>
    <w:rsid w:val="004E27C6"/>
    <w:rsid w:val="004E283C"/>
    <w:rsid w:val="004E2B73"/>
    <w:rsid w:val="004E4066"/>
    <w:rsid w:val="004E504F"/>
    <w:rsid w:val="004E5E16"/>
    <w:rsid w:val="004E7041"/>
    <w:rsid w:val="004E7997"/>
    <w:rsid w:val="004E7B97"/>
    <w:rsid w:val="004F16E1"/>
    <w:rsid w:val="004F1CA3"/>
    <w:rsid w:val="004F26D7"/>
    <w:rsid w:val="004F2805"/>
    <w:rsid w:val="004F35F7"/>
    <w:rsid w:val="004F3A9D"/>
    <w:rsid w:val="004F48E7"/>
    <w:rsid w:val="004F5510"/>
    <w:rsid w:val="004F6D86"/>
    <w:rsid w:val="004F709C"/>
    <w:rsid w:val="004F7F30"/>
    <w:rsid w:val="0050043D"/>
    <w:rsid w:val="0050141D"/>
    <w:rsid w:val="00501A9C"/>
    <w:rsid w:val="00502595"/>
    <w:rsid w:val="00502E34"/>
    <w:rsid w:val="0050572F"/>
    <w:rsid w:val="005058A1"/>
    <w:rsid w:val="005063D9"/>
    <w:rsid w:val="005075A9"/>
    <w:rsid w:val="00512257"/>
    <w:rsid w:val="005128FC"/>
    <w:rsid w:val="005129BF"/>
    <w:rsid w:val="00512B19"/>
    <w:rsid w:val="005149FC"/>
    <w:rsid w:val="00514FA1"/>
    <w:rsid w:val="00516B81"/>
    <w:rsid w:val="00521096"/>
    <w:rsid w:val="0052111D"/>
    <w:rsid w:val="005215D6"/>
    <w:rsid w:val="005217D9"/>
    <w:rsid w:val="005222BF"/>
    <w:rsid w:val="005222C1"/>
    <w:rsid w:val="0052234E"/>
    <w:rsid w:val="00522879"/>
    <w:rsid w:val="00522C41"/>
    <w:rsid w:val="005238F0"/>
    <w:rsid w:val="0052660C"/>
    <w:rsid w:val="005300B3"/>
    <w:rsid w:val="00530A8C"/>
    <w:rsid w:val="00530C5D"/>
    <w:rsid w:val="00531E75"/>
    <w:rsid w:val="00532FD8"/>
    <w:rsid w:val="00534928"/>
    <w:rsid w:val="0053516E"/>
    <w:rsid w:val="00535831"/>
    <w:rsid w:val="0053630A"/>
    <w:rsid w:val="0053742B"/>
    <w:rsid w:val="00537A0F"/>
    <w:rsid w:val="005406D4"/>
    <w:rsid w:val="00540BE5"/>
    <w:rsid w:val="005410A3"/>
    <w:rsid w:val="00541FDD"/>
    <w:rsid w:val="00542E3E"/>
    <w:rsid w:val="00543876"/>
    <w:rsid w:val="005439F8"/>
    <w:rsid w:val="00543C4B"/>
    <w:rsid w:val="00544172"/>
    <w:rsid w:val="005454AA"/>
    <w:rsid w:val="0054568B"/>
    <w:rsid w:val="0054601D"/>
    <w:rsid w:val="0054641A"/>
    <w:rsid w:val="00546661"/>
    <w:rsid w:val="005467A6"/>
    <w:rsid w:val="005469BF"/>
    <w:rsid w:val="00547039"/>
    <w:rsid w:val="005470B7"/>
    <w:rsid w:val="0054755E"/>
    <w:rsid w:val="00551A5C"/>
    <w:rsid w:val="00551BD5"/>
    <w:rsid w:val="00552DC6"/>
    <w:rsid w:val="00553767"/>
    <w:rsid w:val="005543F7"/>
    <w:rsid w:val="005546E1"/>
    <w:rsid w:val="00554EA6"/>
    <w:rsid w:val="00556DBE"/>
    <w:rsid w:val="005576E7"/>
    <w:rsid w:val="005578F6"/>
    <w:rsid w:val="005604B6"/>
    <w:rsid w:val="0056208A"/>
    <w:rsid w:val="005628E8"/>
    <w:rsid w:val="0056385D"/>
    <w:rsid w:val="00564055"/>
    <w:rsid w:val="0056431F"/>
    <w:rsid w:val="005645C7"/>
    <w:rsid w:val="0056475D"/>
    <w:rsid w:val="00564D8C"/>
    <w:rsid w:val="00564E63"/>
    <w:rsid w:val="00565433"/>
    <w:rsid w:val="005655FF"/>
    <w:rsid w:val="00565CA8"/>
    <w:rsid w:val="00566CC6"/>
    <w:rsid w:val="00566F8D"/>
    <w:rsid w:val="005673EF"/>
    <w:rsid w:val="00570BAC"/>
    <w:rsid w:val="00571952"/>
    <w:rsid w:val="005720B3"/>
    <w:rsid w:val="005721CB"/>
    <w:rsid w:val="00572780"/>
    <w:rsid w:val="00572F13"/>
    <w:rsid w:val="0057375B"/>
    <w:rsid w:val="0057390D"/>
    <w:rsid w:val="00574580"/>
    <w:rsid w:val="00575143"/>
    <w:rsid w:val="00576A2B"/>
    <w:rsid w:val="00576D62"/>
    <w:rsid w:val="00577015"/>
    <w:rsid w:val="005773E8"/>
    <w:rsid w:val="00577B78"/>
    <w:rsid w:val="005802AD"/>
    <w:rsid w:val="00582829"/>
    <w:rsid w:val="00582B41"/>
    <w:rsid w:val="0058318E"/>
    <w:rsid w:val="00584088"/>
    <w:rsid w:val="00584184"/>
    <w:rsid w:val="0058482D"/>
    <w:rsid w:val="00584C5A"/>
    <w:rsid w:val="00585679"/>
    <w:rsid w:val="00585C72"/>
    <w:rsid w:val="00585FCD"/>
    <w:rsid w:val="00586BD3"/>
    <w:rsid w:val="005872E2"/>
    <w:rsid w:val="005879D8"/>
    <w:rsid w:val="00587E23"/>
    <w:rsid w:val="00587FFD"/>
    <w:rsid w:val="00591C00"/>
    <w:rsid w:val="00592464"/>
    <w:rsid w:val="00593331"/>
    <w:rsid w:val="005935D7"/>
    <w:rsid w:val="00593884"/>
    <w:rsid w:val="00593E02"/>
    <w:rsid w:val="00593E27"/>
    <w:rsid w:val="00594BFB"/>
    <w:rsid w:val="0059514B"/>
    <w:rsid w:val="00595588"/>
    <w:rsid w:val="00597FA7"/>
    <w:rsid w:val="005A209E"/>
    <w:rsid w:val="005A229C"/>
    <w:rsid w:val="005A3082"/>
    <w:rsid w:val="005A390A"/>
    <w:rsid w:val="005A3BD9"/>
    <w:rsid w:val="005A4326"/>
    <w:rsid w:val="005A4743"/>
    <w:rsid w:val="005A4761"/>
    <w:rsid w:val="005A5389"/>
    <w:rsid w:val="005A53C4"/>
    <w:rsid w:val="005A5BCD"/>
    <w:rsid w:val="005A61EA"/>
    <w:rsid w:val="005A681A"/>
    <w:rsid w:val="005A7C34"/>
    <w:rsid w:val="005B2040"/>
    <w:rsid w:val="005B2218"/>
    <w:rsid w:val="005B3100"/>
    <w:rsid w:val="005B31AF"/>
    <w:rsid w:val="005B3BD1"/>
    <w:rsid w:val="005B4947"/>
    <w:rsid w:val="005B4E9E"/>
    <w:rsid w:val="005B4F74"/>
    <w:rsid w:val="005B527F"/>
    <w:rsid w:val="005B53AB"/>
    <w:rsid w:val="005B55C5"/>
    <w:rsid w:val="005B66C4"/>
    <w:rsid w:val="005B6B7F"/>
    <w:rsid w:val="005C0204"/>
    <w:rsid w:val="005C08F4"/>
    <w:rsid w:val="005C119E"/>
    <w:rsid w:val="005C1648"/>
    <w:rsid w:val="005C19E9"/>
    <w:rsid w:val="005C2102"/>
    <w:rsid w:val="005C255C"/>
    <w:rsid w:val="005C26B1"/>
    <w:rsid w:val="005C2BDA"/>
    <w:rsid w:val="005C3185"/>
    <w:rsid w:val="005C3F7F"/>
    <w:rsid w:val="005C46EC"/>
    <w:rsid w:val="005C5179"/>
    <w:rsid w:val="005C623C"/>
    <w:rsid w:val="005C72A8"/>
    <w:rsid w:val="005C7BF5"/>
    <w:rsid w:val="005D0030"/>
    <w:rsid w:val="005D11DB"/>
    <w:rsid w:val="005D1EFF"/>
    <w:rsid w:val="005D2770"/>
    <w:rsid w:val="005D33CD"/>
    <w:rsid w:val="005D42C5"/>
    <w:rsid w:val="005D6DFB"/>
    <w:rsid w:val="005D7650"/>
    <w:rsid w:val="005D7AE8"/>
    <w:rsid w:val="005D7FA1"/>
    <w:rsid w:val="005E054E"/>
    <w:rsid w:val="005E1490"/>
    <w:rsid w:val="005E1D0E"/>
    <w:rsid w:val="005E3BC2"/>
    <w:rsid w:val="005E3F20"/>
    <w:rsid w:val="005E3FCB"/>
    <w:rsid w:val="005E4A24"/>
    <w:rsid w:val="005E556A"/>
    <w:rsid w:val="005E634B"/>
    <w:rsid w:val="005E72AF"/>
    <w:rsid w:val="005E7CED"/>
    <w:rsid w:val="005F0648"/>
    <w:rsid w:val="005F0840"/>
    <w:rsid w:val="005F1201"/>
    <w:rsid w:val="005F1AA8"/>
    <w:rsid w:val="005F1BA5"/>
    <w:rsid w:val="005F2FEB"/>
    <w:rsid w:val="005F3147"/>
    <w:rsid w:val="005F31C7"/>
    <w:rsid w:val="005F46DD"/>
    <w:rsid w:val="005F51AA"/>
    <w:rsid w:val="005F62E8"/>
    <w:rsid w:val="005F6465"/>
    <w:rsid w:val="005F6612"/>
    <w:rsid w:val="005F6D32"/>
    <w:rsid w:val="005F7A1C"/>
    <w:rsid w:val="006019F9"/>
    <w:rsid w:val="00602DF2"/>
    <w:rsid w:val="00604ECD"/>
    <w:rsid w:val="006055E3"/>
    <w:rsid w:val="00606BDA"/>
    <w:rsid w:val="00606CA2"/>
    <w:rsid w:val="00607D70"/>
    <w:rsid w:val="00611389"/>
    <w:rsid w:val="00611464"/>
    <w:rsid w:val="006117A5"/>
    <w:rsid w:val="00611B29"/>
    <w:rsid w:val="00611D43"/>
    <w:rsid w:val="006120AE"/>
    <w:rsid w:val="006132C4"/>
    <w:rsid w:val="006135C1"/>
    <w:rsid w:val="00614991"/>
    <w:rsid w:val="00614E7D"/>
    <w:rsid w:val="006155E0"/>
    <w:rsid w:val="00616029"/>
    <w:rsid w:val="006162DB"/>
    <w:rsid w:val="0061733A"/>
    <w:rsid w:val="00617C16"/>
    <w:rsid w:val="006202E5"/>
    <w:rsid w:val="00620C7C"/>
    <w:rsid w:val="00621B46"/>
    <w:rsid w:val="00621D85"/>
    <w:rsid w:val="00622F38"/>
    <w:rsid w:val="006233B5"/>
    <w:rsid w:val="006234EA"/>
    <w:rsid w:val="00623AD0"/>
    <w:rsid w:val="00623BDD"/>
    <w:rsid w:val="00623C24"/>
    <w:rsid w:val="00624E8D"/>
    <w:rsid w:val="0062532D"/>
    <w:rsid w:val="00625550"/>
    <w:rsid w:val="00625889"/>
    <w:rsid w:val="006262CC"/>
    <w:rsid w:val="00626CF0"/>
    <w:rsid w:val="0062708D"/>
    <w:rsid w:val="00630051"/>
    <w:rsid w:val="00630754"/>
    <w:rsid w:val="006312CD"/>
    <w:rsid w:val="00631435"/>
    <w:rsid w:val="006317F4"/>
    <w:rsid w:val="006326BF"/>
    <w:rsid w:val="00633812"/>
    <w:rsid w:val="00633D6B"/>
    <w:rsid w:val="0063406D"/>
    <w:rsid w:val="006345B9"/>
    <w:rsid w:val="006359CE"/>
    <w:rsid w:val="00635D91"/>
    <w:rsid w:val="00636DFD"/>
    <w:rsid w:val="00640BA9"/>
    <w:rsid w:val="00641515"/>
    <w:rsid w:val="006416CD"/>
    <w:rsid w:val="00641944"/>
    <w:rsid w:val="00642E0C"/>
    <w:rsid w:val="0064554A"/>
    <w:rsid w:val="0064556C"/>
    <w:rsid w:val="00646246"/>
    <w:rsid w:val="00647158"/>
    <w:rsid w:val="00647B55"/>
    <w:rsid w:val="006509DE"/>
    <w:rsid w:val="006513D8"/>
    <w:rsid w:val="00651617"/>
    <w:rsid w:val="00651AC2"/>
    <w:rsid w:val="00651F4E"/>
    <w:rsid w:val="006533B1"/>
    <w:rsid w:val="006544D0"/>
    <w:rsid w:val="00654DA3"/>
    <w:rsid w:val="006556A2"/>
    <w:rsid w:val="00657998"/>
    <w:rsid w:val="00660028"/>
    <w:rsid w:val="00660442"/>
    <w:rsid w:val="0066270E"/>
    <w:rsid w:val="00662C38"/>
    <w:rsid w:val="006644AE"/>
    <w:rsid w:val="00664AF6"/>
    <w:rsid w:val="00664DB2"/>
    <w:rsid w:val="00665181"/>
    <w:rsid w:val="00665275"/>
    <w:rsid w:val="00665818"/>
    <w:rsid w:val="00665824"/>
    <w:rsid w:val="00665879"/>
    <w:rsid w:val="006658B1"/>
    <w:rsid w:val="00666ADB"/>
    <w:rsid w:val="0066704D"/>
    <w:rsid w:val="00667932"/>
    <w:rsid w:val="00670805"/>
    <w:rsid w:val="00670985"/>
    <w:rsid w:val="0067148D"/>
    <w:rsid w:val="00671919"/>
    <w:rsid w:val="006736CB"/>
    <w:rsid w:val="00673EBB"/>
    <w:rsid w:val="006742B0"/>
    <w:rsid w:val="00676F36"/>
    <w:rsid w:val="0067704C"/>
    <w:rsid w:val="0067742F"/>
    <w:rsid w:val="006777C7"/>
    <w:rsid w:val="00677F1C"/>
    <w:rsid w:val="00680A00"/>
    <w:rsid w:val="0068154C"/>
    <w:rsid w:val="00682E08"/>
    <w:rsid w:val="006837BB"/>
    <w:rsid w:val="006848CF"/>
    <w:rsid w:val="00684B7C"/>
    <w:rsid w:val="006851BB"/>
    <w:rsid w:val="00687207"/>
    <w:rsid w:val="0068730C"/>
    <w:rsid w:val="006875AE"/>
    <w:rsid w:val="00691098"/>
    <w:rsid w:val="0069251C"/>
    <w:rsid w:val="00692BE8"/>
    <w:rsid w:val="0069379C"/>
    <w:rsid w:val="00693B0F"/>
    <w:rsid w:val="00694844"/>
    <w:rsid w:val="0069501D"/>
    <w:rsid w:val="00695A99"/>
    <w:rsid w:val="00695BAA"/>
    <w:rsid w:val="00695C3A"/>
    <w:rsid w:val="00695E79"/>
    <w:rsid w:val="00695EDD"/>
    <w:rsid w:val="006967AA"/>
    <w:rsid w:val="0069708A"/>
    <w:rsid w:val="00697B70"/>
    <w:rsid w:val="006A085E"/>
    <w:rsid w:val="006A265B"/>
    <w:rsid w:val="006A2AD1"/>
    <w:rsid w:val="006A3F96"/>
    <w:rsid w:val="006A4F4C"/>
    <w:rsid w:val="006A586D"/>
    <w:rsid w:val="006A67A5"/>
    <w:rsid w:val="006A67D6"/>
    <w:rsid w:val="006A6C90"/>
    <w:rsid w:val="006A6E3E"/>
    <w:rsid w:val="006A7A13"/>
    <w:rsid w:val="006B1138"/>
    <w:rsid w:val="006B115E"/>
    <w:rsid w:val="006B19B8"/>
    <w:rsid w:val="006B1FA4"/>
    <w:rsid w:val="006B3302"/>
    <w:rsid w:val="006B3D79"/>
    <w:rsid w:val="006B41B2"/>
    <w:rsid w:val="006B46A2"/>
    <w:rsid w:val="006B571A"/>
    <w:rsid w:val="006B62D5"/>
    <w:rsid w:val="006B6B2C"/>
    <w:rsid w:val="006B6B37"/>
    <w:rsid w:val="006B6EB4"/>
    <w:rsid w:val="006B70B3"/>
    <w:rsid w:val="006B74D1"/>
    <w:rsid w:val="006B76DF"/>
    <w:rsid w:val="006C0DA2"/>
    <w:rsid w:val="006C19DA"/>
    <w:rsid w:val="006C1E8D"/>
    <w:rsid w:val="006C2624"/>
    <w:rsid w:val="006C6CC2"/>
    <w:rsid w:val="006D062F"/>
    <w:rsid w:val="006D14FA"/>
    <w:rsid w:val="006D1593"/>
    <w:rsid w:val="006D1DF6"/>
    <w:rsid w:val="006D24A1"/>
    <w:rsid w:val="006D260D"/>
    <w:rsid w:val="006D3A01"/>
    <w:rsid w:val="006D493F"/>
    <w:rsid w:val="006D5C5F"/>
    <w:rsid w:val="006D651B"/>
    <w:rsid w:val="006D691F"/>
    <w:rsid w:val="006D6E4C"/>
    <w:rsid w:val="006D7CEB"/>
    <w:rsid w:val="006D7E43"/>
    <w:rsid w:val="006E03C7"/>
    <w:rsid w:val="006E0B20"/>
    <w:rsid w:val="006E0B93"/>
    <w:rsid w:val="006E0F34"/>
    <w:rsid w:val="006E2BC7"/>
    <w:rsid w:val="006E4217"/>
    <w:rsid w:val="006E45D5"/>
    <w:rsid w:val="006E50A0"/>
    <w:rsid w:val="006E5203"/>
    <w:rsid w:val="006E7DB5"/>
    <w:rsid w:val="006E7F91"/>
    <w:rsid w:val="006F0480"/>
    <w:rsid w:val="006F091F"/>
    <w:rsid w:val="006F12AA"/>
    <w:rsid w:val="006F18FE"/>
    <w:rsid w:val="006F1AD9"/>
    <w:rsid w:val="006F25EF"/>
    <w:rsid w:val="006F42CD"/>
    <w:rsid w:val="006F4421"/>
    <w:rsid w:val="006F5128"/>
    <w:rsid w:val="006F568A"/>
    <w:rsid w:val="006F58B5"/>
    <w:rsid w:val="006F59FB"/>
    <w:rsid w:val="006F5E5E"/>
    <w:rsid w:val="006F69A9"/>
    <w:rsid w:val="006F7BDB"/>
    <w:rsid w:val="006F7D67"/>
    <w:rsid w:val="00700283"/>
    <w:rsid w:val="0070085D"/>
    <w:rsid w:val="00701172"/>
    <w:rsid w:val="007011F5"/>
    <w:rsid w:val="007023AC"/>
    <w:rsid w:val="007033F8"/>
    <w:rsid w:val="007036C7"/>
    <w:rsid w:val="00704275"/>
    <w:rsid w:val="00704EAD"/>
    <w:rsid w:val="007053B2"/>
    <w:rsid w:val="007067E1"/>
    <w:rsid w:val="00706FFF"/>
    <w:rsid w:val="00707201"/>
    <w:rsid w:val="00707DEF"/>
    <w:rsid w:val="00710EEE"/>
    <w:rsid w:val="00711281"/>
    <w:rsid w:val="00711F55"/>
    <w:rsid w:val="00711FF2"/>
    <w:rsid w:val="00712037"/>
    <w:rsid w:val="00712608"/>
    <w:rsid w:val="00712B70"/>
    <w:rsid w:val="00712C21"/>
    <w:rsid w:val="00712D72"/>
    <w:rsid w:val="00713027"/>
    <w:rsid w:val="00713277"/>
    <w:rsid w:val="00713C01"/>
    <w:rsid w:val="00714868"/>
    <w:rsid w:val="00715C4A"/>
    <w:rsid w:val="00715CEB"/>
    <w:rsid w:val="00715E92"/>
    <w:rsid w:val="007161DB"/>
    <w:rsid w:val="00716647"/>
    <w:rsid w:val="00716E93"/>
    <w:rsid w:val="00716F57"/>
    <w:rsid w:val="00717280"/>
    <w:rsid w:val="007201BC"/>
    <w:rsid w:val="007213B8"/>
    <w:rsid w:val="00721F95"/>
    <w:rsid w:val="00722308"/>
    <w:rsid w:val="007225C5"/>
    <w:rsid w:val="00722D70"/>
    <w:rsid w:val="007235BF"/>
    <w:rsid w:val="00725127"/>
    <w:rsid w:val="007254F2"/>
    <w:rsid w:val="00725D68"/>
    <w:rsid w:val="00726DB9"/>
    <w:rsid w:val="007271A7"/>
    <w:rsid w:val="00727855"/>
    <w:rsid w:val="0073145F"/>
    <w:rsid w:val="00731BCA"/>
    <w:rsid w:val="00732BF6"/>
    <w:rsid w:val="00733670"/>
    <w:rsid w:val="00733C0E"/>
    <w:rsid w:val="00734330"/>
    <w:rsid w:val="0073787D"/>
    <w:rsid w:val="0074063A"/>
    <w:rsid w:val="0074085C"/>
    <w:rsid w:val="00741B3B"/>
    <w:rsid w:val="007429D2"/>
    <w:rsid w:val="007462AA"/>
    <w:rsid w:val="00746847"/>
    <w:rsid w:val="00747063"/>
    <w:rsid w:val="0075065D"/>
    <w:rsid w:val="00751E42"/>
    <w:rsid w:val="007532BB"/>
    <w:rsid w:val="0075389B"/>
    <w:rsid w:val="0075412E"/>
    <w:rsid w:val="00754192"/>
    <w:rsid w:val="0075493F"/>
    <w:rsid w:val="00755B5D"/>
    <w:rsid w:val="00756A07"/>
    <w:rsid w:val="00756A5C"/>
    <w:rsid w:val="00756D18"/>
    <w:rsid w:val="00756DAE"/>
    <w:rsid w:val="00756DE6"/>
    <w:rsid w:val="0075772A"/>
    <w:rsid w:val="00757900"/>
    <w:rsid w:val="00760517"/>
    <w:rsid w:val="00760EFD"/>
    <w:rsid w:val="007617E5"/>
    <w:rsid w:val="00761C5C"/>
    <w:rsid w:val="0076254E"/>
    <w:rsid w:val="007635CA"/>
    <w:rsid w:val="0076395C"/>
    <w:rsid w:val="0076395F"/>
    <w:rsid w:val="0076554A"/>
    <w:rsid w:val="0076578E"/>
    <w:rsid w:val="00765D03"/>
    <w:rsid w:val="00765EB9"/>
    <w:rsid w:val="007669A5"/>
    <w:rsid w:val="00766FAE"/>
    <w:rsid w:val="007703A9"/>
    <w:rsid w:val="007703E9"/>
    <w:rsid w:val="00771420"/>
    <w:rsid w:val="007724D9"/>
    <w:rsid w:val="00772CB2"/>
    <w:rsid w:val="00772F2A"/>
    <w:rsid w:val="00773317"/>
    <w:rsid w:val="00774329"/>
    <w:rsid w:val="00774570"/>
    <w:rsid w:val="00774A8E"/>
    <w:rsid w:val="007753BC"/>
    <w:rsid w:val="007755A1"/>
    <w:rsid w:val="00775AC0"/>
    <w:rsid w:val="0077647F"/>
    <w:rsid w:val="0077651B"/>
    <w:rsid w:val="00777CC6"/>
    <w:rsid w:val="00780624"/>
    <w:rsid w:val="007806A7"/>
    <w:rsid w:val="007809E6"/>
    <w:rsid w:val="007811CE"/>
    <w:rsid w:val="00782B2F"/>
    <w:rsid w:val="00782E51"/>
    <w:rsid w:val="007846C6"/>
    <w:rsid w:val="007848B9"/>
    <w:rsid w:val="00784F90"/>
    <w:rsid w:val="00785359"/>
    <w:rsid w:val="0078598B"/>
    <w:rsid w:val="0078651E"/>
    <w:rsid w:val="00787373"/>
    <w:rsid w:val="00787676"/>
    <w:rsid w:val="00787AE8"/>
    <w:rsid w:val="00787E1A"/>
    <w:rsid w:val="00790124"/>
    <w:rsid w:val="007901E1"/>
    <w:rsid w:val="0079114C"/>
    <w:rsid w:val="0079176B"/>
    <w:rsid w:val="00792307"/>
    <w:rsid w:val="00792F34"/>
    <w:rsid w:val="007934EA"/>
    <w:rsid w:val="007954C6"/>
    <w:rsid w:val="007957E1"/>
    <w:rsid w:val="00796329"/>
    <w:rsid w:val="00796530"/>
    <w:rsid w:val="0079726F"/>
    <w:rsid w:val="007A0182"/>
    <w:rsid w:val="007A028E"/>
    <w:rsid w:val="007A0572"/>
    <w:rsid w:val="007A064A"/>
    <w:rsid w:val="007A07B9"/>
    <w:rsid w:val="007A0D34"/>
    <w:rsid w:val="007A199A"/>
    <w:rsid w:val="007A22D9"/>
    <w:rsid w:val="007A27C7"/>
    <w:rsid w:val="007A3016"/>
    <w:rsid w:val="007A369D"/>
    <w:rsid w:val="007A39BF"/>
    <w:rsid w:val="007A4700"/>
    <w:rsid w:val="007A4861"/>
    <w:rsid w:val="007A56D0"/>
    <w:rsid w:val="007A5817"/>
    <w:rsid w:val="007A618F"/>
    <w:rsid w:val="007A648C"/>
    <w:rsid w:val="007A711D"/>
    <w:rsid w:val="007B26B0"/>
    <w:rsid w:val="007B2757"/>
    <w:rsid w:val="007B2FE3"/>
    <w:rsid w:val="007B4149"/>
    <w:rsid w:val="007B45D6"/>
    <w:rsid w:val="007B6FA6"/>
    <w:rsid w:val="007C01E8"/>
    <w:rsid w:val="007C0263"/>
    <w:rsid w:val="007C1488"/>
    <w:rsid w:val="007C20C5"/>
    <w:rsid w:val="007C2971"/>
    <w:rsid w:val="007C2A94"/>
    <w:rsid w:val="007C32E0"/>
    <w:rsid w:val="007C32FD"/>
    <w:rsid w:val="007C331A"/>
    <w:rsid w:val="007C3851"/>
    <w:rsid w:val="007C3EC6"/>
    <w:rsid w:val="007C4482"/>
    <w:rsid w:val="007C5439"/>
    <w:rsid w:val="007C5945"/>
    <w:rsid w:val="007C5F2B"/>
    <w:rsid w:val="007C6201"/>
    <w:rsid w:val="007C62E1"/>
    <w:rsid w:val="007C6A9F"/>
    <w:rsid w:val="007C7213"/>
    <w:rsid w:val="007D035A"/>
    <w:rsid w:val="007D0520"/>
    <w:rsid w:val="007D153F"/>
    <w:rsid w:val="007D2037"/>
    <w:rsid w:val="007D2208"/>
    <w:rsid w:val="007D227E"/>
    <w:rsid w:val="007D3DB8"/>
    <w:rsid w:val="007D5A8E"/>
    <w:rsid w:val="007D6401"/>
    <w:rsid w:val="007D66C2"/>
    <w:rsid w:val="007E0B32"/>
    <w:rsid w:val="007E1055"/>
    <w:rsid w:val="007E1154"/>
    <w:rsid w:val="007E243B"/>
    <w:rsid w:val="007E26F9"/>
    <w:rsid w:val="007E38CB"/>
    <w:rsid w:val="007E3ED2"/>
    <w:rsid w:val="007E4260"/>
    <w:rsid w:val="007E4FC0"/>
    <w:rsid w:val="007E5412"/>
    <w:rsid w:val="007E5BC9"/>
    <w:rsid w:val="007E7AFB"/>
    <w:rsid w:val="007E7EFB"/>
    <w:rsid w:val="007F0203"/>
    <w:rsid w:val="007F02F2"/>
    <w:rsid w:val="007F0738"/>
    <w:rsid w:val="007F09B6"/>
    <w:rsid w:val="007F0F51"/>
    <w:rsid w:val="007F16EB"/>
    <w:rsid w:val="007F2CCA"/>
    <w:rsid w:val="007F38C3"/>
    <w:rsid w:val="007F5891"/>
    <w:rsid w:val="007F6399"/>
    <w:rsid w:val="007F69B8"/>
    <w:rsid w:val="007F78CD"/>
    <w:rsid w:val="007F7BBB"/>
    <w:rsid w:val="00800769"/>
    <w:rsid w:val="008013EB"/>
    <w:rsid w:val="0080226A"/>
    <w:rsid w:val="00802F70"/>
    <w:rsid w:val="00803304"/>
    <w:rsid w:val="008033D5"/>
    <w:rsid w:val="0080370A"/>
    <w:rsid w:val="0080511B"/>
    <w:rsid w:val="008067BE"/>
    <w:rsid w:val="00806C0C"/>
    <w:rsid w:val="00807A00"/>
    <w:rsid w:val="00807BE3"/>
    <w:rsid w:val="00810B6B"/>
    <w:rsid w:val="00810EF8"/>
    <w:rsid w:val="00812511"/>
    <w:rsid w:val="008172A5"/>
    <w:rsid w:val="0081740F"/>
    <w:rsid w:val="008206EF"/>
    <w:rsid w:val="00822E88"/>
    <w:rsid w:val="00824A41"/>
    <w:rsid w:val="00824AA0"/>
    <w:rsid w:val="0082519A"/>
    <w:rsid w:val="008258E9"/>
    <w:rsid w:val="00826582"/>
    <w:rsid w:val="00826C26"/>
    <w:rsid w:val="00830240"/>
    <w:rsid w:val="008302DB"/>
    <w:rsid w:val="008313F0"/>
    <w:rsid w:val="008319B7"/>
    <w:rsid w:val="008326A5"/>
    <w:rsid w:val="00832872"/>
    <w:rsid w:val="00832E83"/>
    <w:rsid w:val="00833379"/>
    <w:rsid w:val="0083374C"/>
    <w:rsid w:val="0083398C"/>
    <w:rsid w:val="00833D14"/>
    <w:rsid w:val="008347FA"/>
    <w:rsid w:val="008348C4"/>
    <w:rsid w:val="00834F56"/>
    <w:rsid w:val="00835495"/>
    <w:rsid w:val="00836AB5"/>
    <w:rsid w:val="00836F21"/>
    <w:rsid w:val="00836F82"/>
    <w:rsid w:val="00837161"/>
    <w:rsid w:val="00837687"/>
    <w:rsid w:val="00837C84"/>
    <w:rsid w:val="008403BE"/>
    <w:rsid w:val="008412A3"/>
    <w:rsid w:val="008414B6"/>
    <w:rsid w:val="00843BB8"/>
    <w:rsid w:val="0084443B"/>
    <w:rsid w:val="00844FFB"/>
    <w:rsid w:val="008455DE"/>
    <w:rsid w:val="00846294"/>
    <w:rsid w:val="008463CE"/>
    <w:rsid w:val="0085108E"/>
    <w:rsid w:val="008523FE"/>
    <w:rsid w:val="00853A61"/>
    <w:rsid w:val="00853A89"/>
    <w:rsid w:val="008543C8"/>
    <w:rsid w:val="00855143"/>
    <w:rsid w:val="008555F5"/>
    <w:rsid w:val="0085631B"/>
    <w:rsid w:val="00857BA8"/>
    <w:rsid w:val="00857C18"/>
    <w:rsid w:val="00860726"/>
    <w:rsid w:val="00860870"/>
    <w:rsid w:val="008620FC"/>
    <w:rsid w:val="008621BD"/>
    <w:rsid w:val="00862B53"/>
    <w:rsid w:val="00864A70"/>
    <w:rsid w:val="008662C8"/>
    <w:rsid w:val="00866754"/>
    <w:rsid w:val="0086684F"/>
    <w:rsid w:val="008674DA"/>
    <w:rsid w:val="00867920"/>
    <w:rsid w:val="00867A2C"/>
    <w:rsid w:val="008708EF"/>
    <w:rsid w:val="008719CC"/>
    <w:rsid w:val="00871A84"/>
    <w:rsid w:val="0087237A"/>
    <w:rsid w:val="0087262A"/>
    <w:rsid w:val="00873CC7"/>
    <w:rsid w:val="00874EA8"/>
    <w:rsid w:val="008768F8"/>
    <w:rsid w:val="008778DD"/>
    <w:rsid w:val="008801E9"/>
    <w:rsid w:val="008805F1"/>
    <w:rsid w:val="00881A78"/>
    <w:rsid w:val="00882F51"/>
    <w:rsid w:val="00883766"/>
    <w:rsid w:val="00883DC9"/>
    <w:rsid w:val="008863A1"/>
    <w:rsid w:val="008869C8"/>
    <w:rsid w:val="008911FE"/>
    <w:rsid w:val="0089226B"/>
    <w:rsid w:val="00893950"/>
    <w:rsid w:val="00893C80"/>
    <w:rsid w:val="00894EFC"/>
    <w:rsid w:val="00897953"/>
    <w:rsid w:val="00897DC7"/>
    <w:rsid w:val="008A0BDD"/>
    <w:rsid w:val="008A1177"/>
    <w:rsid w:val="008A29F2"/>
    <w:rsid w:val="008A2C03"/>
    <w:rsid w:val="008A3C2D"/>
    <w:rsid w:val="008A43BB"/>
    <w:rsid w:val="008A453B"/>
    <w:rsid w:val="008A6076"/>
    <w:rsid w:val="008A6176"/>
    <w:rsid w:val="008A6A45"/>
    <w:rsid w:val="008A70EC"/>
    <w:rsid w:val="008A72FD"/>
    <w:rsid w:val="008B0201"/>
    <w:rsid w:val="008B2071"/>
    <w:rsid w:val="008B2195"/>
    <w:rsid w:val="008B2962"/>
    <w:rsid w:val="008B31F9"/>
    <w:rsid w:val="008B38ED"/>
    <w:rsid w:val="008B480B"/>
    <w:rsid w:val="008B5645"/>
    <w:rsid w:val="008B571F"/>
    <w:rsid w:val="008B5A7E"/>
    <w:rsid w:val="008B6AD4"/>
    <w:rsid w:val="008B7060"/>
    <w:rsid w:val="008B7246"/>
    <w:rsid w:val="008B7710"/>
    <w:rsid w:val="008C0C94"/>
    <w:rsid w:val="008C0F27"/>
    <w:rsid w:val="008C15C8"/>
    <w:rsid w:val="008C1ADE"/>
    <w:rsid w:val="008C2C03"/>
    <w:rsid w:val="008C3021"/>
    <w:rsid w:val="008C3A53"/>
    <w:rsid w:val="008C4945"/>
    <w:rsid w:val="008C521A"/>
    <w:rsid w:val="008C5930"/>
    <w:rsid w:val="008C5F6A"/>
    <w:rsid w:val="008C6FD5"/>
    <w:rsid w:val="008C7072"/>
    <w:rsid w:val="008C7E70"/>
    <w:rsid w:val="008D0CC9"/>
    <w:rsid w:val="008D1E7D"/>
    <w:rsid w:val="008D3462"/>
    <w:rsid w:val="008D35F1"/>
    <w:rsid w:val="008D3F07"/>
    <w:rsid w:val="008D401A"/>
    <w:rsid w:val="008D4583"/>
    <w:rsid w:val="008D48EB"/>
    <w:rsid w:val="008D5AB5"/>
    <w:rsid w:val="008D5B34"/>
    <w:rsid w:val="008D5F9D"/>
    <w:rsid w:val="008D7112"/>
    <w:rsid w:val="008E0F62"/>
    <w:rsid w:val="008E1DFA"/>
    <w:rsid w:val="008E1ED9"/>
    <w:rsid w:val="008E4072"/>
    <w:rsid w:val="008E46CB"/>
    <w:rsid w:val="008E6284"/>
    <w:rsid w:val="008E7942"/>
    <w:rsid w:val="008F02FF"/>
    <w:rsid w:val="008F0583"/>
    <w:rsid w:val="008F224D"/>
    <w:rsid w:val="008F22C6"/>
    <w:rsid w:val="008F3A9A"/>
    <w:rsid w:val="008F4845"/>
    <w:rsid w:val="008F48A6"/>
    <w:rsid w:val="008F55F2"/>
    <w:rsid w:val="008F5A9B"/>
    <w:rsid w:val="008F628E"/>
    <w:rsid w:val="008F6A7A"/>
    <w:rsid w:val="008F6BA5"/>
    <w:rsid w:val="008F739D"/>
    <w:rsid w:val="008F7A76"/>
    <w:rsid w:val="009005F2"/>
    <w:rsid w:val="00901AD9"/>
    <w:rsid w:val="00901D2F"/>
    <w:rsid w:val="0090298B"/>
    <w:rsid w:val="0090387B"/>
    <w:rsid w:val="009046E6"/>
    <w:rsid w:val="00905297"/>
    <w:rsid w:val="0090606B"/>
    <w:rsid w:val="0090606C"/>
    <w:rsid w:val="00906906"/>
    <w:rsid w:val="009076F7"/>
    <w:rsid w:val="009120F2"/>
    <w:rsid w:val="00912290"/>
    <w:rsid w:val="00912749"/>
    <w:rsid w:val="00912AE5"/>
    <w:rsid w:val="00913A2C"/>
    <w:rsid w:val="00913DE7"/>
    <w:rsid w:val="00913EF6"/>
    <w:rsid w:val="0091591C"/>
    <w:rsid w:val="00915FFF"/>
    <w:rsid w:val="00916C98"/>
    <w:rsid w:val="00916F74"/>
    <w:rsid w:val="009178A3"/>
    <w:rsid w:val="00917A08"/>
    <w:rsid w:val="00917A95"/>
    <w:rsid w:val="00917E68"/>
    <w:rsid w:val="0092074B"/>
    <w:rsid w:val="00920CFE"/>
    <w:rsid w:val="00920D40"/>
    <w:rsid w:val="00920FE9"/>
    <w:rsid w:val="009214FA"/>
    <w:rsid w:val="00922F18"/>
    <w:rsid w:val="00922FC3"/>
    <w:rsid w:val="0092309F"/>
    <w:rsid w:val="009231D6"/>
    <w:rsid w:val="0092362F"/>
    <w:rsid w:val="00923B03"/>
    <w:rsid w:val="00924549"/>
    <w:rsid w:val="00924FDF"/>
    <w:rsid w:val="00925DF7"/>
    <w:rsid w:val="0092643C"/>
    <w:rsid w:val="00926F8D"/>
    <w:rsid w:val="00927EEE"/>
    <w:rsid w:val="00930A4D"/>
    <w:rsid w:val="0093165C"/>
    <w:rsid w:val="009324F4"/>
    <w:rsid w:val="00933435"/>
    <w:rsid w:val="009341B3"/>
    <w:rsid w:val="009345AC"/>
    <w:rsid w:val="00936348"/>
    <w:rsid w:val="0093643D"/>
    <w:rsid w:val="009368A8"/>
    <w:rsid w:val="009369DC"/>
    <w:rsid w:val="00936ED2"/>
    <w:rsid w:val="00937142"/>
    <w:rsid w:val="009406C0"/>
    <w:rsid w:val="00941999"/>
    <w:rsid w:val="00941A7B"/>
    <w:rsid w:val="00941DAE"/>
    <w:rsid w:val="0094209A"/>
    <w:rsid w:val="00942AE7"/>
    <w:rsid w:val="0094308A"/>
    <w:rsid w:val="0094496C"/>
    <w:rsid w:val="00946A16"/>
    <w:rsid w:val="0094721F"/>
    <w:rsid w:val="0095027E"/>
    <w:rsid w:val="00950760"/>
    <w:rsid w:val="00951960"/>
    <w:rsid w:val="00951D62"/>
    <w:rsid w:val="00952337"/>
    <w:rsid w:val="00952835"/>
    <w:rsid w:val="00952C0E"/>
    <w:rsid w:val="009537CF"/>
    <w:rsid w:val="009537E7"/>
    <w:rsid w:val="0095495E"/>
    <w:rsid w:val="00954BC1"/>
    <w:rsid w:val="00956771"/>
    <w:rsid w:val="009573AB"/>
    <w:rsid w:val="009579A2"/>
    <w:rsid w:val="009579DC"/>
    <w:rsid w:val="00957E15"/>
    <w:rsid w:val="009615AE"/>
    <w:rsid w:val="00961BC7"/>
    <w:rsid w:val="00961FB3"/>
    <w:rsid w:val="009632CC"/>
    <w:rsid w:val="00964613"/>
    <w:rsid w:val="009646D2"/>
    <w:rsid w:val="00967727"/>
    <w:rsid w:val="00967B26"/>
    <w:rsid w:val="00970166"/>
    <w:rsid w:val="00970464"/>
    <w:rsid w:val="009708D0"/>
    <w:rsid w:val="00970B79"/>
    <w:rsid w:val="009711FD"/>
    <w:rsid w:val="00971546"/>
    <w:rsid w:val="00971B97"/>
    <w:rsid w:val="00971D53"/>
    <w:rsid w:val="00971E36"/>
    <w:rsid w:val="009729B4"/>
    <w:rsid w:val="00972B03"/>
    <w:rsid w:val="00973066"/>
    <w:rsid w:val="009748B9"/>
    <w:rsid w:val="009763FA"/>
    <w:rsid w:val="00976501"/>
    <w:rsid w:val="00976D63"/>
    <w:rsid w:val="00977F86"/>
    <w:rsid w:val="0098029B"/>
    <w:rsid w:val="00980CC9"/>
    <w:rsid w:val="00980FEB"/>
    <w:rsid w:val="009817B9"/>
    <w:rsid w:val="009831DC"/>
    <w:rsid w:val="009835C4"/>
    <w:rsid w:val="009844A7"/>
    <w:rsid w:val="009846A3"/>
    <w:rsid w:val="00984F5D"/>
    <w:rsid w:val="00985740"/>
    <w:rsid w:val="00985FCC"/>
    <w:rsid w:val="00986CB1"/>
    <w:rsid w:val="00986E64"/>
    <w:rsid w:val="00987289"/>
    <w:rsid w:val="009874FE"/>
    <w:rsid w:val="00990A13"/>
    <w:rsid w:val="00990BAB"/>
    <w:rsid w:val="00990D84"/>
    <w:rsid w:val="009914D7"/>
    <w:rsid w:val="00991693"/>
    <w:rsid w:val="0099273D"/>
    <w:rsid w:val="00992F3F"/>
    <w:rsid w:val="00993186"/>
    <w:rsid w:val="00993252"/>
    <w:rsid w:val="00993B5C"/>
    <w:rsid w:val="00994130"/>
    <w:rsid w:val="00994572"/>
    <w:rsid w:val="00994E16"/>
    <w:rsid w:val="009958E0"/>
    <w:rsid w:val="00995E27"/>
    <w:rsid w:val="009966E8"/>
    <w:rsid w:val="009971A8"/>
    <w:rsid w:val="0099767B"/>
    <w:rsid w:val="009A0A5E"/>
    <w:rsid w:val="009A0D66"/>
    <w:rsid w:val="009A0D74"/>
    <w:rsid w:val="009A2029"/>
    <w:rsid w:val="009A2BDD"/>
    <w:rsid w:val="009A3777"/>
    <w:rsid w:val="009A39EE"/>
    <w:rsid w:val="009A44C2"/>
    <w:rsid w:val="009A48B0"/>
    <w:rsid w:val="009A591F"/>
    <w:rsid w:val="009A5984"/>
    <w:rsid w:val="009A799F"/>
    <w:rsid w:val="009B27FF"/>
    <w:rsid w:val="009B28E6"/>
    <w:rsid w:val="009B2A87"/>
    <w:rsid w:val="009B36C7"/>
    <w:rsid w:val="009B3822"/>
    <w:rsid w:val="009B4E99"/>
    <w:rsid w:val="009B5303"/>
    <w:rsid w:val="009B5DF5"/>
    <w:rsid w:val="009B5F9E"/>
    <w:rsid w:val="009B76D0"/>
    <w:rsid w:val="009B76DA"/>
    <w:rsid w:val="009B7AB2"/>
    <w:rsid w:val="009B7B43"/>
    <w:rsid w:val="009C1733"/>
    <w:rsid w:val="009C23D6"/>
    <w:rsid w:val="009C24FC"/>
    <w:rsid w:val="009C2E91"/>
    <w:rsid w:val="009C2FEC"/>
    <w:rsid w:val="009C3377"/>
    <w:rsid w:val="009C3944"/>
    <w:rsid w:val="009C394A"/>
    <w:rsid w:val="009C587C"/>
    <w:rsid w:val="009C7569"/>
    <w:rsid w:val="009C7825"/>
    <w:rsid w:val="009C7B2C"/>
    <w:rsid w:val="009D0111"/>
    <w:rsid w:val="009D0487"/>
    <w:rsid w:val="009D17C5"/>
    <w:rsid w:val="009D3070"/>
    <w:rsid w:val="009D322A"/>
    <w:rsid w:val="009D33DC"/>
    <w:rsid w:val="009D39D3"/>
    <w:rsid w:val="009D40DE"/>
    <w:rsid w:val="009D6684"/>
    <w:rsid w:val="009D6B93"/>
    <w:rsid w:val="009D6F23"/>
    <w:rsid w:val="009E0E77"/>
    <w:rsid w:val="009E17D4"/>
    <w:rsid w:val="009E1DD0"/>
    <w:rsid w:val="009E31F5"/>
    <w:rsid w:val="009E3946"/>
    <w:rsid w:val="009E3B29"/>
    <w:rsid w:val="009E3D74"/>
    <w:rsid w:val="009E409B"/>
    <w:rsid w:val="009E56B0"/>
    <w:rsid w:val="009F1553"/>
    <w:rsid w:val="009F1ACC"/>
    <w:rsid w:val="009F1BBD"/>
    <w:rsid w:val="009F1FDE"/>
    <w:rsid w:val="009F2C90"/>
    <w:rsid w:val="009F355C"/>
    <w:rsid w:val="009F3933"/>
    <w:rsid w:val="009F4CEF"/>
    <w:rsid w:val="009F4DD5"/>
    <w:rsid w:val="009F5733"/>
    <w:rsid w:val="009F59B8"/>
    <w:rsid w:val="009F6CF9"/>
    <w:rsid w:val="009F6D57"/>
    <w:rsid w:val="009F7624"/>
    <w:rsid w:val="009F7CB4"/>
    <w:rsid w:val="009F7E52"/>
    <w:rsid w:val="00A00C3B"/>
    <w:rsid w:val="00A0211C"/>
    <w:rsid w:val="00A02824"/>
    <w:rsid w:val="00A028FB"/>
    <w:rsid w:val="00A02F49"/>
    <w:rsid w:val="00A0400B"/>
    <w:rsid w:val="00A0534E"/>
    <w:rsid w:val="00A07377"/>
    <w:rsid w:val="00A07514"/>
    <w:rsid w:val="00A0780F"/>
    <w:rsid w:val="00A07D86"/>
    <w:rsid w:val="00A10415"/>
    <w:rsid w:val="00A105E0"/>
    <w:rsid w:val="00A10EAE"/>
    <w:rsid w:val="00A116CD"/>
    <w:rsid w:val="00A11896"/>
    <w:rsid w:val="00A11B30"/>
    <w:rsid w:val="00A12314"/>
    <w:rsid w:val="00A1367A"/>
    <w:rsid w:val="00A13D4F"/>
    <w:rsid w:val="00A14360"/>
    <w:rsid w:val="00A1506A"/>
    <w:rsid w:val="00A151ED"/>
    <w:rsid w:val="00A15224"/>
    <w:rsid w:val="00A15452"/>
    <w:rsid w:val="00A15A5A"/>
    <w:rsid w:val="00A15B51"/>
    <w:rsid w:val="00A16613"/>
    <w:rsid w:val="00A17E03"/>
    <w:rsid w:val="00A20C93"/>
    <w:rsid w:val="00A2101F"/>
    <w:rsid w:val="00A21580"/>
    <w:rsid w:val="00A2278E"/>
    <w:rsid w:val="00A23423"/>
    <w:rsid w:val="00A24FA7"/>
    <w:rsid w:val="00A25062"/>
    <w:rsid w:val="00A256EC"/>
    <w:rsid w:val="00A302BC"/>
    <w:rsid w:val="00A30C99"/>
    <w:rsid w:val="00A30FC0"/>
    <w:rsid w:val="00A310C8"/>
    <w:rsid w:val="00A31F5D"/>
    <w:rsid w:val="00A3467C"/>
    <w:rsid w:val="00A34813"/>
    <w:rsid w:val="00A34892"/>
    <w:rsid w:val="00A34DC1"/>
    <w:rsid w:val="00A34DEF"/>
    <w:rsid w:val="00A36234"/>
    <w:rsid w:val="00A3640D"/>
    <w:rsid w:val="00A368C6"/>
    <w:rsid w:val="00A36F8B"/>
    <w:rsid w:val="00A37AE0"/>
    <w:rsid w:val="00A37CE3"/>
    <w:rsid w:val="00A407A7"/>
    <w:rsid w:val="00A40AF9"/>
    <w:rsid w:val="00A426F1"/>
    <w:rsid w:val="00A432B1"/>
    <w:rsid w:val="00A44ABB"/>
    <w:rsid w:val="00A44D19"/>
    <w:rsid w:val="00A44F60"/>
    <w:rsid w:val="00A4521C"/>
    <w:rsid w:val="00A456EC"/>
    <w:rsid w:val="00A46A64"/>
    <w:rsid w:val="00A50E3B"/>
    <w:rsid w:val="00A540FB"/>
    <w:rsid w:val="00A564A5"/>
    <w:rsid w:val="00A5662C"/>
    <w:rsid w:val="00A57BFD"/>
    <w:rsid w:val="00A57C97"/>
    <w:rsid w:val="00A60DC8"/>
    <w:rsid w:val="00A61489"/>
    <w:rsid w:val="00A61D5B"/>
    <w:rsid w:val="00A622FE"/>
    <w:rsid w:val="00A62A19"/>
    <w:rsid w:val="00A633EA"/>
    <w:rsid w:val="00A63516"/>
    <w:rsid w:val="00A67588"/>
    <w:rsid w:val="00A67E24"/>
    <w:rsid w:val="00A708BF"/>
    <w:rsid w:val="00A719EC"/>
    <w:rsid w:val="00A720C0"/>
    <w:rsid w:val="00A72A75"/>
    <w:rsid w:val="00A72C58"/>
    <w:rsid w:val="00A72FBF"/>
    <w:rsid w:val="00A747C2"/>
    <w:rsid w:val="00A7507B"/>
    <w:rsid w:val="00A7539E"/>
    <w:rsid w:val="00A75C26"/>
    <w:rsid w:val="00A763D1"/>
    <w:rsid w:val="00A77106"/>
    <w:rsid w:val="00A772C2"/>
    <w:rsid w:val="00A778B4"/>
    <w:rsid w:val="00A80C9B"/>
    <w:rsid w:val="00A81550"/>
    <w:rsid w:val="00A83129"/>
    <w:rsid w:val="00A832C6"/>
    <w:rsid w:val="00A83EA1"/>
    <w:rsid w:val="00A85965"/>
    <w:rsid w:val="00A865A4"/>
    <w:rsid w:val="00A866E1"/>
    <w:rsid w:val="00A86902"/>
    <w:rsid w:val="00A87259"/>
    <w:rsid w:val="00A87D4E"/>
    <w:rsid w:val="00A9152E"/>
    <w:rsid w:val="00A91AD3"/>
    <w:rsid w:val="00A91FF6"/>
    <w:rsid w:val="00A924F5"/>
    <w:rsid w:val="00A92853"/>
    <w:rsid w:val="00A94045"/>
    <w:rsid w:val="00A94379"/>
    <w:rsid w:val="00A94AEA"/>
    <w:rsid w:val="00A97692"/>
    <w:rsid w:val="00AA1A52"/>
    <w:rsid w:val="00AA3AA1"/>
    <w:rsid w:val="00AA42E6"/>
    <w:rsid w:val="00AA4389"/>
    <w:rsid w:val="00AA43C8"/>
    <w:rsid w:val="00AA4F7A"/>
    <w:rsid w:val="00AA5032"/>
    <w:rsid w:val="00AA5724"/>
    <w:rsid w:val="00AA5B29"/>
    <w:rsid w:val="00AA660E"/>
    <w:rsid w:val="00AA707B"/>
    <w:rsid w:val="00AB0035"/>
    <w:rsid w:val="00AB0F1C"/>
    <w:rsid w:val="00AB1AD1"/>
    <w:rsid w:val="00AB1B1E"/>
    <w:rsid w:val="00AB1DF7"/>
    <w:rsid w:val="00AB2388"/>
    <w:rsid w:val="00AB2674"/>
    <w:rsid w:val="00AB2C76"/>
    <w:rsid w:val="00AB3D56"/>
    <w:rsid w:val="00AB487C"/>
    <w:rsid w:val="00AB5460"/>
    <w:rsid w:val="00AB562D"/>
    <w:rsid w:val="00AB571B"/>
    <w:rsid w:val="00AB5A6C"/>
    <w:rsid w:val="00AB6EEE"/>
    <w:rsid w:val="00AB7ACE"/>
    <w:rsid w:val="00AB7FCE"/>
    <w:rsid w:val="00AC01CA"/>
    <w:rsid w:val="00AC0C42"/>
    <w:rsid w:val="00AC1102"/>
    <w:rsid w:val="00AC2936"/>
    <w:rsid w:val="00AC2B56"/>
    <w:rsid w:val="00AC3C71"/>
    <w:rsid w:val="00AC48E7"/>
    <w:rsid w:val="00AC4C76"/>
    <w:rsid w:val="00AC4CEC"/>
    <w:rsid w:val="00AC50B2"/>
    <w:rsid w:val="00AC5829"/>
    <w:rsid w:val="00AC5DBF"/>
    <w:rsid w:val="00AC6AA0"/>
    <w:rsid w:val="00AC7257"/>
    <w:rsid w:val="00AC7EF6"/>
    <w:rsid w:val="00AD0573"/>
    <w:rsid w:val="00AD0D4E"/>
    <w:rsid w:val="00AD16F1"/>
    <w:rsid w:val="00AD1AE3"/>
    <w:rsid w:val="00AD287F"/>
    <w:rsid w:val="00AD28A6"/>
    <w:rsid w:val="00AD2CC9"/>
    <w:rsid w:val="00AD2FA2"/>
    <w:rsid w:val="00AD3548"/>
    <w:rsid w:val="00AD42AD"/>
    <w:rsid w:val="00AD4A1D"/>
    <w:rsid w:val="00AD55D0"/>
    <w:rsid w:val="00AD60F9"/>
    <w:rsid w:val="00AD6150"/>
    <w:rsid w:val="00AD676B"/>
    <w:rsid w:val="00AD6BBB"/>
    <w:rsid w:val="00AD6E0B"/>
    <w:rsid w:val="00AE008D"/>
    <w:rsid w:val="00AE01EF"/>
    <w:rsid w:val="00AE0B9F"/>
    <w:rsid w:val="00AE101C"/>
    <w:rsid w:val="00AE1470"/>
    <w:rsid w:val="00AE2691"/>
    <w:rsid w:val="00AE40E9"/>
    <w:rsid w:val="00AE590B"/>
    <w:rsid w:val="00AE76CD"/>
    <w:rsid w:val="00AF0252"/>
    <w:rsid w:val="00AF1746"/>
    <w:rsid w:val="00AF1E17"/>
    <w:rsid w:val="00AF1F92"/>
    <w:rsid w:val="00AF26FE"/>
    <w:rsid w:val="00AF3A83"/>
    <w:rsid w:val="00AF3B29"/>
    <w:rsid w:val="00AF4EEC"/>
    <w:rsid w:val="00AF51A0"/>
    <w:rsid w:val="00AF56F0"/>
    <w:rsid w:val="00AF5B59"/>
    <w:rsid w:val="00AF6A45"/>
    <w:rsid w:val="00AF7909"/>
    <w:rsid w:val="00B0093A"/>
    <w:rsid w:val="00B01E70"/>
    <w:rsid w:val="00B020CE"/>
    <w:rsid w:val="00B02D53"/>
    <w:rsid w:val="00B039E4"/>
    <w:rsid w:val="00B03B9F"/>
    <w:rsid w:val="00B03C79"/>
    <w:rsid w:val="00B040F3"/>
    <w:rsid w:val="00B041C9"/>
    <w:rsid w:val="00B043F3"/>
    <w:rsid w:val="00B04F71"/>
    <w:rsid w:val="00B055F2"/>
    <w:rsid w:val="00B0768E"/>
    <w:rsid w:val="00B07AB6"/>
    <w:rsid w:val="00B10C52"/>
    <w:rsid w:val="00B15E90"/>
    <w:rsid w:val="00B16468"/>
    <w:rsid w:val="00B1650C"/>
    <w:rsid w:val="00B179A4"/>
    <w:rsid w:val="00B20BCE"/>
    <w:rsid w:val="00B21CC6"/>
    <w:rsid w:val="00B22D08"/>
    <w:rsid w:val="00B23821"/>
    <w:rsid w:val="00B25480"/>
    <w:rsid w:val="00B26EB6"/>
    <w:rsid w:val="00B2767B"/>
    <w:rsid w:val="00B277D8"/>
    <w:rsid w:val="00B278CD"/>
    <w:rsid w:val="00B27CAF"/>
    <w:rsid w:val="00B27FE6"/>
    <w:rsid w:val="00B308EC"/>
    <w:rsid w:val="00B31B37"/>
    <w:rsid w:val="00B334BD"/>
    <w:rsid w:val="00B338FE"/>
    <w:rsid w:val="00B3402F"/>
    <w:rsid w:val="00B34107"/>
    <w:rsid w:val="00B3438B"/>
    <w:rsid w:val="00B34526"/>
    <w:rsid w:val="00B3620E"/>
    <w:rsid w:val="00B362BD"/>
    <w:rsid w:val="00B363B7"/>
    <w:rsid w:val="00B367FC"/>
    <w:rsid w:val="00B36AD5"/>
    <w:rsid w:val="00B37BDD"/>
    <w:rsid w:val="00B40048"/>
    <w:rsid w:val="00B40097"/>
    <w:rsid w:val="00B40BD3"/>
    <w:rsid w:val="00B41944"/>
    <w:rsid w:val="00B425BC"/>
    <w:rsid w:val="00B44C1A"/>
    <w:rsid w:val="00B461F4"/>
    <w:rsid w:val="00B46CE7"/>
    <w:rsid w:val="00B46FD1"/>
    <w:rsid w:val="00B4780E"/>
    <w:rsid w:val="00B5073E"/>
    <w:rsid w:val="00B507CA"/>
    <w:rsid w:val="00B50981"/>
    <w:rsid w:val="00B50E95"/>
    <w:rsid w:val="00B515A7"/>
    <w:rsid w:val="00B51FC9"/>
    <w:rsid w:val="00B52F28"/>
    <w:rsid w:val="00B5401A"/>
    <w:rsid w:val="00B54722"/>
    <w:rsid w:val="00B54A62"/>
    <w:rsid w:val="00B556B1"/>
    <w:rsid w:val="00B55D3D"/>
    <w:rsid w:val="00B56130"/>
    <w:rsid w:val="00B561D5"/>
    <w:rsid w:val="00B56E33"/>
    <w:rsid w:val="00B57B82"/>
    <w:rsid w:val="00B60F3A"/>
    <w:rsid w:val="00B6174D"/>
    <w:rsid w:val="00B62B6F"/>
    <w:rsid w:val="00B63420"/>
    <w:rsid w:val="00B6447F"/>
    <w:rsid w:val="00B64702"/>
    <w:rsid w:val="00B666AF"/>
    <w:rsid w:val="00B666F6"/>
    <w:rsid w:val="00B66F8F"/>
    <w:rsid w:val="00B67075"/>
    <w:rsid w:val="00B676D7"/>
    <w:rsid w:val="00B677C5"/>
    <w:rsid w:val="00B67B0C"/>
    <w:rsid w:val="00B67E2F"/>
    <w:rsid w:val="00B70002"/>
    <w:rsid w:val="00B70476"/>
    <w:rsid w:val="00B711E1"/>
    <w:rsid w:val="00B71C6B"/>
    <w:rsid w:val="00B71E37"/>
    <w:rsid w:val="00B71E48"/>
    <w:rsid w:val="00B72089"/>
    <w:rsid w:val="00B72171"/>
    <w:rsid w:val="00B72D02"/>
    <w:rsid w:val="00B73A8D"/>
    <w:rsid w:val="00B73F37"/>
    <w:rsid w:val="00B74058"/>
    <w:rsid w:val="00B754D5"/>
    <w:rsid w:val="00B75F34"/>
    <w:rsid w:val="00B760E2"/>
    <w:rsid w:val="00B763AE"/>
    <w:rsid w:val="00B766A6"/>
    <w:rsid w:val="00B81CD4"/>
    <w:rsid w:val="00B82CAE"/>
    <w:rsid w:val="00B82E23"/>
    <w:rsid w:val="00B836AA"/>
    <w:rsid w:val="00B83CD1"/>
    <w:rsid w:val="00B83E33"/>
    <w:rsid w:val="00B842E1"/>
    <w:rsid w:val="00B8576F"/>
    <w:rsid w:val="00B87C00"/>
    <w:rsid w:val="00B90563"/>
    <w:rsid w:val="00B90E51"/>
    <w:rsid w:val="00B9124E"/>
    <w:rsid w:val="00B92848"/>
    <w:rsid w:val="00B929CD"/>
    <w:rsid w:val="00B936A2"/>
    <w:rsid w:val="00B949F6"/>
    <w:rsid w:val="00B94B4B"/>
    <w:rsid w:val="00B965E4"/>
    <w:rsid w:val="00B9697C"/>
    <w:rsid w:val="00B96A44"/>
    <w:rsid w:val="00BA0232"/>
    <w:rsid w:val="00BA0660"/>
    <w:rsid w:val="00BA0888"/>
    <w:rsid w:val="00BA3A0A"/>
    <w:rsid w:val="00BA3FF7"/>
    <w:rsid w:val="00BA43F9"/>
    <w:rsid w:val="00BA467C"/>
    <w:rsid w:val="00BA4AEA"/>
    <w:rsid w:val="00BA531A"/>
    <w:rsid w:val="00BA5744"/>
    <w:rsid w:val="00BA5895"/>
    <w:rsid w:val="00BA5ECE"/>
    <w:rsid w:val="00BA5F96"/>
    <w:rsid w:val="00BA71DB"/>
    <w:rsid w:val="00BA75F7"/>
    <w:rsid w:val="00BA79E0"/>
    <w:rsid w:val="00BA7B62"/>
    <w:rsid w:val="00BB000E"/>
    <w:rsid w:val="00BB09B9"/>
    <w:rsid w:val="00BB0D66"/>
    <w:rsid w:val="00BB11FF"/>
    <w:rsid w:val="00BB174B"/>
    <w:rsid w:val="00BB1D3F"/>
    <w:rsid w:val="00BB37EC"/>
    <w:rsid w:val="00BB4BA7"/>
    <w:rsid w:val="00BB51A1"/>
    <w:rsid w:val="00BB51FF"/>
    <w:rsid w:val="00BB57C7"/>
    <w:rsid w:val="00BB5B11"/>
    <w:rsid w:val="00BB6C43"/>
    <w:rsid w:val="00BB757E"/>
    <w:rsid w:val="00BB7C44"/>
    <w:rsid w:val="00BC06A9"/>
    <w:rsid w:val="00BC0B29"/>
    <w:rsid w:val="00BC0F77"/>
    <w:rsid w:val="00BC3371"/>
    <w:rsid w:val="00BC363A"/>
    <w:rsid w:val="00BC3EB5"/>
    <w:rsid w:val="00BC5F0F"/>
    <w:rsid w:val="00BC66B9"/>
    <w:rsid w:val="00BC67EE"/>
    <w:rsid w:val="00BC6D1C"/>
    <w:rsid w:val="00BD02FA"/>
    <w:rsid w:val="00BD05BE"/>
    <w:rsid w:val="00BD0C03"/>
    <w:rsid w:val="00BD1613"/>
    <w:rsid w:val="00BD34AA"/>
    <w:rsid w:val="00BD3666"/>
    <w:rsid w:val="00BD435F"/>
    <w:rsid w:val="00BD4EB8"/>
    <w:rsid w:val="00BD5542"/>
    <w:rsid w:val="00BD57DE"/>
    <w:rsid w:val="00BD6C35"/>
    <w:rsid w:val="00BD796C"/>
    <w:rsid w:val="00BD79E6"/>
    <w:rsid w:val="00BE05BF"/>
    <w:rsid w:val="00BE0EE0"/>
    <w:rsid w:val="00BE1C82"/>
    <w:rsid w:val="00BE237B"/>
    <w:rsid w:val="00BE23E3"/>
    <w:rsid w:val="00BE3128"/>
    <w:rsid w:val="00BE49BD"/>
    <w:rsid w:val="00BE75DE"/>
    <w:rsid w:val="00BE75E7"/>
    <w:rsid w:val="00BE7D9D"/>
    <w:rsid w:val="00BF0317"/>
    <w:rsid w:val="00BF09D1"/>
    <w:rsid w:val="00BF2187"/>
    <w:rsid w:val="00BF2ADE"/>
    <w:rsid w:val="00BF318B"/>
    <w:rsid w:val="00BF41D1"/>
    <w:rsid w:val="00BF46B1"/>
    <w:rsid w:val="00BF48B4"/>
    <w:rsid w:val="00BF6BFF"/>
    <w:rsid w:val="00BF7A42"/>
    <w:rsid w:val="00BF7AB1"/>
    <w:rsid w:val="00C020C2"/>
    <w:rsid w:val="00C02C32"/>
    <w:rsid w:val="00C02D57"/>
    <w:rsid w:val="00C0476A"/>
    <w:rsid w:val="00C0552C"/>
    <w:rsid w:val="00C05930"/>
    <w:rsid w:val="00C059E6"/>
    <w:rsid w:val="00C05BE6"/>
    <w:rsid w:val="00C06500"/>
    <w:rsid w:val="00C07068"/>
    <w:rsid w:val="00C075AF"/>
    <w:rsid w:val="00C100D2"/>
    <w:rsid w:val="00C11C09"/>
    <w:rsid w:val="00C1327F"/>
    <w:rsid w:val="00C132ED"/>
    <w:rsid w:val="00C1366C"/>
    <w:rsid w:val="00C15846"/>
    <w:rsid w:val="00C15D81"/>
    <w:rsid w:val="00C15E9D"/>
    <w:rsid w:val="00C16A3B"/>
    <w:rsid w:val="00C2002F"/>
    <w:rsid w:val="00C20643"/>
    <w:rsid w:val="00C21DB2"/>
    <w:rsid w:val="00C21E1B"/>
    <w:rsid w:val="00C21E9A"/>
    <w:rsid w:val="00C231BB"/>
    <w:rsid w:val="00C232F9"/>
    <w:rsid w:val="00C25626"/>
    <w:rsid w:val="00C26401"/>
    <w:rsid w:val="00C26655"/>
    <w:rsid w:val="00C2702F"/>
    <w:rsid w:val="00C27744"/>
    <w:rsid w:val="00C27B4A"/>
    <w:rsid w:val="00C27E51"/>
    <w:rsid w:val="00C305D1"/>
    <w:rsid w:val="00C30891"/>
    <w:rsid w:val="00C31588"/>
    <w:rsid w:val="00C31B71"/>
    <w:rsid w:val="00C32A62"/>
    <w:rsid w:val="00C35278"/>
    <w:rsid w:val="00C35C4B"/>
    <w:rsid w:val="00C35CC3"/>
    <w:rsid w:val="00C36FAB"/>
    <w:rsid w:val="00C36FE7"/>
    <w:rsid w:val="00C37353"/>
    <w:rsid w:val="00C37C28"/>
    <w:rsid w:val="00C40365"/>
    <w:rsid w:val="00C4057F"/>
    <w:rsid w:val="00C40B5B"/>
    <w:rsid w:val="00C41B68"/>
    <w:rsid w:val="00C41CF7"/>
    <w:rsid w:val="00C41DA2"/>
    <w:rsid w:val="00C41DF9"/>
    <w:rsid w:val="00C422AE"/>
    <w:rsid w:val="00C424C9"/>
    <w:rsid w:val="00C436B8"/>
    <w:rsid w:val="00C4380A"/>
    <w:rsid w:val="00C44EA2"/>
    <w:rsid w:val="00C4546E"/>
    <w:rsid w:val="00C45E74"/>
    <w:rsid w:val="00C4667B"/>
    <w:rsid w:val="00C46D44"/>
    <w:rsid w:val="00C47A50"/>
    <w:rsid w:val="00C522A1"/>
    <w:rsid w:val="00C529D5"/>
    <w:rsid w:val="00C53521"/>
    <w:rsid w:val="00C54B5D"/>
    <w:rsid w:val="00C55B95"/>
    <w:rsid w:val="00C56543"/>
    <w:rsid w:val="00C57B89"/>
    <w:rsid w:val="00C57DC1"/>
    <w:rsid w:val="00C601F9"/>
    <w:rsid w:val="00C61157"/>
    <w:rsid w:val="00C61CC1"/>
    <w:rsid w:val="00C62404"/>
    <w:rsid w:val="00C62CA2"/>
    <w:rsid w:val="00C630AF"/>
    <w:rsid w:val="00C63380"/>
    <w:rsid w:val="00C63BC0"/>
    <w:rsid w:val="00C6422E"/>
    <w:rsid w:val="00C64FAF"/>
    <w:rsid w:val="00C66E9E"/>
    <w:rsid w:val="00C66FB4"/>
    <w:rsid w:val="00C670BC"/>
    <w:rsid w:val="00C676D3"/>
    <w:rsid w:val="00C70094"/>
    <w:rsid w:val="00C704B1"/>
    <w:rsid w:val="00C70C52"/>
    <w:rsid w:val="00C71C29"/>
    <w:rsid w:val="00C71C6A"/>
    <w:rsid w:val="00C73E45"/>
    <w:rsid w:val="00C74319"/>
    <w:rsid w:val="00C74323"/>
    <w:rsid w:val="00C74506"/>
    <w:rsid w:val="00C74609"/>
    <w:rsid w:val="00C74860"/>
    <w:rsid w:val="00C74C5C"/>
    <w:rsid w:val="00C74D21"/>
    <w:rsid w:val="00C760E2"/>
    <w:rsid w:val="00C76A43"/>
    <w:rsid w:val="00C76B1D"/>
    <w:rsid w:val="00C7744A"/>
    <w:rsid w:val="00C80CAD"/>
    <w:rsid w:val="00C81AC8"/>
    <w:rsid w:val="00C8307E"/>
    <w:rsid w:val="00C832AD"/>
    <w:rsid w:val="00C83691"/>
    <w:rsid w:val="00C84ADF"/>
    <w:rsid w:val="00C84D77"/>
    <w:rsid w:val="00C850AF"/>
    <w:rsid w:val="00C86A67"/>
    <w:rsid w:val="00C87AA3"/>
    <w:rsid w:val="00C87BAE"/>
    <w:rsid w:val="00C909AC"/>
    <w:rsid w:val="00C91988"/>
    <w:rsid w:val="00C91CF6"/>
    <w:rsid w:val="00C92572"/>
    <w:rsid w:val="00C93672"/>
    <w:rsid w:val="00C94D92"/>
    <w:rsid w:val="00C95771"/>
    <w:rsid w:val="00C95927"/>
    <w:rsid w:val="00C95E78"/>
    <w:rsid w:val="00C96215"/>
    <w:rsid w:val="00C96A4D"/>
    <w:rsid w:val="00CA18A4"/>
    <w:rsid w:val="00CA24AF"/>
    <w:rsid w:val="00CA279F"/>
    <w:rsid w:val="00CA2B92"/>
    <w:rsid w:val="00CA2F74"/>
    <w:rsid w:val="00CA43F9"/>
    <w:rsid w:val="00CA47D9"/>
    <w:rsid w:val="00CA50E9"/>
    <w:rsid w:val="00CA65DD"/>
    <w:rsid w:val="00CB0837"/>
    <w:rsid w:val="00CB0A59"/>
    <w:rsid w:val="00CB1103"/>
    <w:rsid w:val="00CB1EA8"/>
    <w:rsid w:val="00CB23D6"/>
    <w:rsid w:val="00CB2613"/>
    <w:rsid w:val="00CB2852"/>
    <w:rsid w:val="00CB330E"/>
    <w:rsid w:val="00CB3A4C"/>
    <w:rsid w:val="00CB3ADE"/>
    <w:rsid w:val="00CB4160"/>
    <w:rsid w:val="00CB42CD"/>
    <w:rsid w:val="00CB56FD"/>
    <w:rsid w:val="00CB57BB"/>
    <w:rsid w:val="00CB5A4C"/>
    <w:rsid w:val="00CB63CD"/>
    <w:rsid w:val="00CB6C6C"/>
    <w:rsid w:val="00CB7FBC"/>
    <w:rsid w:val="00CC17A4"/>
    <w:rsid w:val="00CC19CF"/>
    <w:rsid w:val="00CC3333"/>
    <w:rsid w:val="00CC3A9B"/>
    <w:rsid w:val="00CC491A"/>
    <w:rsid w:val="00CC5E4F"/>
    <w:rsid w:val="00CC670F"/>
    <w:rsid w:val="00CC7D6F"/>
    <w:rsid w:val="00CD06CA"/>
    <w:rsid w:val="00CD3A92"/>
    <w:rsid w:val="00CD3F03"/>
    <w:rsid w:val="00CD439D"/>
    <w:rsid w:val="00CD4FA3"/>
    <w:rsid w:val="00CD6817"/>
    <w:rsid w:val="00CD73AA"/>
    <w:rsid w:val="00CE0825"/>
    <w:rsid w:val="00CE0A08"/>
    <w:rsid w:val="00CE100C"/>
    <w:rsid w:val="00CE1B13"/>
    <w:rsid w:val="00CE2004"/>
    <w:rsid w:val="00CE26B2"/>
    <w:rsid w:val="00CE2C22"/>
    <w:rsid w:val="00CE3100"/>
    <w:rsid w:val="00CE3D30"/>
    <w:rsid w:val="00CE42F9"/>
    <w:rsid w:val="00CE49AD"/>
    <w:rsid w:val="00CE4CD0"/>
    <w:rsid w:val="00CE53F6"/>
    <w:rsid w:val="00CE5711"/>
    <w:rsid w:val="00CE5C5E"/>
    <w:rsid w:val="00CE5DDE"/>
    <w:rsid w:val="00CE6010"/>
    <w:rsid w:val="00CE7218"/>
    <w:rsid w:val="00CE751B"/>
    <w:rsid w:val="00CF072D"/>
    <w:rsid w:val="00CF2566"/>
    <w:rsid w:val="00CF2593"/>
    <w:rsid w:val="00CF2C90"/>
    <w:rsid w:val="00CF3EDE"/>
    <w:rsid w:val="00CF44B6"/>
    <w:rsid w:val="00CF6115"/>
    <w:rsid w:val="00CF74A3"/>
    <w:rsid w:val="00CF7C83"/>
    <w:rsid w:val="00CF7DD3"/>
    <w:rsid w:val="00D00200"/>
    <w:rsid w:val="00D00E97"/>
    <w:rsid w:val="00D011E1"/>
    <w:rsid w:val="00D0136F"/>
    <w:rsid w:val="00D015EC"/>
    <w:rsid w:val="00D01671"/>
    <w:rsid w:val="00D03D05"/>
    <w:rsid w:val="00D0407D"/>
    <w:rsid w:val="00D04231"/>
    <w:rsid w:val="00D044E4"/>
    <w:rsid w:val="00D078E4"/>
    <w:rsid w:val="00D07A45"/>
    <w:rsid w:val="00D106C5"/>
    <w:rsid w:val="00D12AC9"/>
    <w:rsid w:val="00D13EFE"/>
    <w:rsid w:val="00D1496C"/>
    <w:rsid w:val="00D14C2E"/>
    <w:rsid w:val="00D14D9F"/>
    <w:rsid w:val="00D153C1"/>
    <w:rsid w:val="00D156CC"/>
    <w:rsid w:val="00D15E14"/>
    <w:rsid w:val="00D16459"/>
    <w:rsid w:val="00D1736C"/>
    <w:rsid w:val="00D20696"/>
    <w:rsid w:val="00D21C0A"/>
    <w:rsid w:val="00D231D8"/>
    <w:rsid w:val="00D24995"/>
    <w:rsid w:val="00D249C8"/>
    <w:rsid w:val="00D2536D"/>
    <w:rsid w:val="00D25ED0"/>
    <w:rsid w:val="00D274F8"/>
    <w:rsid w:val="00D27EB3"/>
    <w:rsid w:val="00D3102F"/>
    <w:rsid w:val="00D31F39"/>
    <w:rsid w:val="00D327C4"/>
    <w:rsid w:val="00D32BA8"/>
    <w:rsid w:val="00D32C64"/>
    <w:rsid w:val="00D32D9C"/>
    <w:rsid w:val="00D330AC"/>
    <w:rsid w:val="00D354E1"/>
    <w:rsid w:val="00D365CF"/>
    <w:rsid w:val="00D413FB"/>
    <w:rsid w:val="00D41C60"/>
    <w:rsid w:val="00D435F2"/>
    <w:rsid w:val="00D441CF"/>
    <w:rsid w:val="00D44336"/>
    <w:rsid w:val="00D44ECF"/>
    <w:rsid w:val="00D459B8"/>
    <w:rsid w:val="00D469CF"/>
    <w:rsid w:val="00D47007"/>
    <w:rsid w:val="00D471DE"/>
    <w:rsid w:val="00D479BA"/>
    <w:rsid w:val="00D47AA1"/>
    <w:rsid w:val="00D50638"/>
    <w:rsid w:val="00D508A8"/>
    <w:rsid w:val="00D5140C"/>
    <w:rsid w:val="00D5205E"/>
    <w:rsid w:val="00D53D86"/>
    <w:rsid w:val="00D54DC8"/>
    <w:rsid w:val="00D5517A"/>
    <w:rsid w:val="00D56006"/>
    <w:rsid w:val="00D5639B"/>
    <w:rsid w:val="00D56629"/>
    <w:rsid w:val="00D56BF1"/>
    <w:rsid w:val="00D56BFD"/>
    <w:rsid w:val="00D57553"/>
    <w:rsid w:val="00D577B7"/>
    <w:rsid w:val="00D60323"/>
    <w:rsid w:val="00D61A4D"/>
    <w:rsid w:val="00D61E93"/>
    <w:rsid w:val="00D62A89"/>
    <w:rsid w:val="00D63A7E"/>
    <w:rsid w:val="00D64FD0"/>
    <w:rsid w:val="00D65622"/>
    <w:rsid w:val="00D65AC7"/>
    <w:rsid w:val="00D67C30"/>
    <w:rsid w:val="00D7149E"/>
    <w:rsid w:val="00D7177D"/>
    <w:rsid w:val="00D72595"/>
    <w:rsid w:val="00D73B63"/>
    <w:rsid w:val="00D7514D"/>
    <w:rsid w:val="00D76D38"/>
    <w:rsid w:val="00D7700D"/>
    <w:rsid w:val="00D77A9F"/>
    <w:rsid w:val="00D801D9"/>
    <w:rsid w:val="00D805E8"/>
    <w:rsid w:val="00D80917"/>
    <w:rsid w:val="00D81362"/>
    <w:rsid w:val="00D81D97"/>
    <w:rsid w:val="00D828B7"/>
    <w:rsid w:val="00D82C28"/>
    <w:rsid w:val="00D830BD"/>
    <w:rsid w:val="00D836B5"/>
    <w:rsid w:val="00D83D30"/>
    <w:rsid w:val="00D83FB9"/>
    <w:rsid w:val="00D84199"/>
    <w:rsid w:val="00D84D42"/>
    <w:rsid w:val="00D84DC9"/>
    <w:rsid w:val="00D852A2"/>
    <w:rsid w:val="00D85501"/>
    <w:rsid w:val="00D85689"/>
    <w:rsid w:val="00D85C60"/>
    <w:rsid w:val="00D85CAA"/>
    <w:rsid w:val="00D86075"/>
    <w:rsid w:val="00D862F8"/>
    <w:rsid w:val="00D86445"/>
    <w:rsid w:val="00D86808"/>
    <w:rsid w:val="00D878FF"/>
    <w:rsid w:val="00D9072A"/>
    <w:rsid w:val="00D90C48"/>
    <w:rsid w:val="00D91C55"/>
    <w:rsid w:val="00D91E80"/>
    <w:rsid w:val="00D921AE"/>
    <w:rsid w:val="00D936D8"/>
    <w:rsid w:val="00D94D0E"/>
    <w:rsid w:val="00D94DB3"/>
    <w:rsid w:val="00D9534D"/>
    <w:rsid w:val="00D96389"/>
    <w:rsid w:val="00D97CEA"/>
    <w:rsid w:val="00DA0BF8"/>
    <w:rsid w:val="00DA111C"/>
    <w:rsid w:val="00DA16BD"/>
    <w:rsid w:val="00DA2A31"/>
    <w:rsid w:val="00DA4091"/>
    <w:rsid w:val="00DA43EF"/>
    <w:rsid w:val="00DA50FC"/>
    <w:rsid w:val="00DA5804"/>
    <w:rsid w:val="00DA6443"/>
    <w:rsid w:val="00DA7305"/>
    <w:rsid w:val="00DB0886"/>
    <w:rsid w:val="00DB1BA9"/>
    <w:rsid w:val="00DB1DF3"/>
    <w:rsid w:val="00DB283D"/>
    <w:rsid w:val="00DB2881"/>
    <w:rsid w:val="00DB386A"/>
    <w:rsid w:val="00DB4615"/>
    <w:rsid w:val="00DB488D"/>
    <w:rsid w:val="00DB498F"/>
    <w:rsid w:val="00DB6031"/>
    <w:rsid w:val="00DB6F41"/>
    <w:rsid w:val="00DB6F56"/>
    <w:rsid w:val="00DB721D"/>
    <w:rsid w:val="00DC05F2"/>
    <w:rsid w:val="00DC0B7A"/>
    <w:rsid w:val="00DC1B7C"/>
    <w:rsid w:val="00DC20EE"/>
    <w:rsid w:val="00DC23EE"/>
    <w:rsid w:val="00DC37CF"/>
    <w:rsid w:val="00DC3A93"/>
    <w:rsid w:val="00DC59C0"/>
    <w:rsid w:val="00DC5E02"/>
    <w:rsid w:val="00DC5E53"/>
    <w:rsid w:val="00DC7DB1"/>
    <w:rsid w:val="00DC7E46"/>
    <w:rsid w:val="00DC7F5C"/>
    <w:rsid w:val="00DD0BEA"/>
    <w:rsid w:val="00DD107B"/>
    <w:rsid w:val="00DD2887"/>
    <w:rsid w:val="00DD2D40"/>
    <w:rsid w:val="00DD2E1E"/>
    <w:rsid w:val="00DD2E5F"/>
    <w:rsid w:val="00DD2EAB"/>
    <w:rsid w:val="00DD4C0E"/>
    <w:rsid w:val="00DD4D41"/>
    <w:rsid w:val="00DD4E56"/>
    <w:rsid w:val="00DD50F4"/>
    <w:rsid w:val="00DD587A"/>
    <w:rsid w:val="00DD6451"/>
    <w:rsid w:val="00DD74CF"/>
    <w:rsid w:val="00DD7A99"/>
    <w:rsid w:val="00DE0245"/>
    <w:rsid w:val="00DE0CFA"/>
    <w:rsid w:val="00DE0D84"/>
    <w:rsid w:val="00DE1002"/>
    <w:rsid w:val="00DE2D67"/>
    <w:rsid w:val="00DE3EBB"/>
    <w:rsid w:val="00DE46D0"/>
    <w:rsid w:val="00DE488D"/>
    <w:rsid w:val="00DE55BD"/>
    <w:rsid w:val="00DE760F"/>
    <w:rsid w:val="00DF06D8"/>
    <w:rsid w:val="00DF1F10"/>
    <w:rsid w:val="00DF27D3"/>
    <w:rsid w:val="00DF3F0F"/>
    <w:rsid w:val="00DF47EF"/>
    <w:rsid w:val="00DF544C"/>
    <w:rsid w:val="00DF54E1"/>
    <w:rsid w:val="00DF5780"/>
    <w:rsid w:val="00DF6896"/>
    <w:rsid w:val="00DF72EF"/>
    <w:rsid w:val="00DF75D8"/>
    <w:rsid w:val="00DF780B"/>
    <w:rsid w:val="00DF78E4"/>
    <w:rsid w:val="00DF7C4B"/>
    <w:rsid w:val="00E001D2"/>
    <w:rsid w:val="00E02DCC"/>
    <w:rsid w:val="00E041C2"/>
    <w:rsid w:val="00E0434C"/>
    <w:rsid w:val="00E0436B"/>
    <w:rsid w:val="00E071BD"/>
    <w:rsid w:val="00E078A8"/>
    <w:rsid w:val="00E10A06"/>
    <w:rsid w:val="00E118A6"/>
    <w:rsid w:val="00E13F65"/>
    <w:rsid w:val="00E149B0"/>
    <w:rsid w:val="00E14B5F"/>
    <w:rsid w:val="00E14BE1"/>
    <w:rsid w:val="00E1738E"/>
    <w:rsid w:val="00E2012E"/>
    <w:rsid w:val="00E2048A"/>
    <w:rsid w:val="00E205C3"/>
    <w:rsid w:val="00E20AB0"/>
    <w:rsid w:val="00E20CDB"/>
    <w:rsid w:val="00E2165E"/>
    <w:rsid w:val="00E2172B"/>
    <w:rsid w:val="00E225E8"/>
    <w:rsid w:val="00E23980"/>
    <w:rsid w:val="00E2423E"/>
    <w:rsid w:val="00E2483C"/>
    <w:rsid w:val="00E25B44"/>
    <w:rsid w:val="00E2615A"/>
    <w:rsid w:val="00E26B41"/>
    <w:rsid w:val="00E30A6D"/>
    <w:rsid w:val="00E30D9B"/>
    <w:rsid w:val="00E30E0A"/>
    <w:rsid w:val="00E31006"/>
    <w:rsid w:val="00E32372"/>
    <w:rsid w:val="00E3472D"/>
    <w:rsid w:val="00E347CF"/>
    <w:rsid w:val="00E34FE0"/>
    <w:rsid w:val="00E353B2"/>
    <w:rsid w:val="00E3687F"/>
    <w:rsid w:val="00E36D6F"/>
    <w:rsid w:val="00E37430"/>
    <w:rsid w:val="00E37516"/>
    <w:rsid w:val="00E37863"/>
    <w:rsid w:val="00E37E21"/>
    <w:rsid w:val="00E40624"/>
    <w:rsid w:val="00E40AF4"/>
    <w:rsid w:val="00E40C92"/>
    <w:rsid w:val="00E41424"/>
    <w:rsid w:val="00E43E71"/>
    <w:rsid w:val="00E4498A"/>
    <w:rsid w:val="00E45478"/>
    <w:rsid w:val="00E454D5"/>
    <w:rsid w:val="00E45886"/>
    <w:rsid w:val="00E46298"/>
    <w:rsid w:val="00E46A14"/>
    <w:rsid w:val="00E46AF6"/>
    <w:rsid w:val="00E472DC"/>
    <w:rsid w:val="00E47326"/>
    <w:rsid w:val="00E4749F"/>
    <w:rsid w:val="00E47775"/>
    <w:rsid w:val="00E50571"/>
    <w:rsid w:val="00E50E4B"/>
    <w:rsid w:val="00E525F3"/>
    <w:rsid w:val="00E537DB"/>
    <w:rsid w:val="00E53881"/>
    <w:rsid w:val="00E53A96"/>
    <w:rsid w:val="00E5430D"/>
    <w:rsid w:val="00E546A0"/>
    <w:rsid w:val="00E54A4E"/>
    <w:rsid w:val="00E552B6"/>
    <w:rsid w:val="00E56B58"/>
    <w:rsid w:val="00E572FB"/>
    <w:rsid w:val="00E60455"/>
    <w:rsid w:val="00E6082C"/>
    <w:rsid w:val="00E62062"/>
    <w:rsid w:val="00E627D3"/>
    <w:rsid w:val="00E633E5"/>
    <w:rsid w:val="00E642AE"/>
    <w:rsid w:val="00E64E8B"/>
    <w:rsid w:val="00E65218"/>
    <w:rsid w:val="00E65699"/>
    <w:rsid w:val="00E668BC"/>
    <w:rsid w:val="00E677B9"/>
    <w:rsid w:val="00E678C0"/>
    <w:rsid w:val="00E67DD2"/>
    <w:rsid w:val="00E7019D"/>
    <w:rsid w:val="00E70293"/>
    <w:rsid w:val="00E703C9"/>
    <w:rsid w:val="00E7046F"/>
    <w:rsid w:val="00E70BD3"/>
    <w:rsid w:val="00E71255"/>
    <w:rsid w:val="00E713A4"/>
    <w:rsid w:val="00E717B1"/>
    <w:rsid w:val="00E71ABA"/>
    <w:rsid w:val="00E71FFE"/>
    <w:rsid w:val="00E72468"/>
    <w:rsid w:val="00E72DD5"/>
    <w:rsid w:val="00E74B0B"/>
    <w:rsid w:val="00E75DC2"/>
    <w:rsid w:val="00E75FD4"/>
    <w:rsid w:val="00E80072"/>
    <w:rsid w:val="00E8036C"/>
    <w:rsid w:val="00E804E3"/>
    <w:rsid w:val="00E80655"/>
    <w:rsid w:val="00E80DB9"/>
    <w:rsid w:val="00E82189"/>
    <w:rsid w:val="00E84AD1"/>
    <w:rsid w:val="00E84CA4"/>
    <w:rsid w:val="00E85F0C"/>
    <w:rsid w:val="00E86663"/>
    <w:rsid w:val="00E87479"/>
    <w:rsid w:val="00E87DFD"/>
    <w:rsid w:val="00E87E11"/>
    <w:rsid w:val="00E9044D"/>
    <w:rsid w:val="00E90705"/>
    <w:rsid w:val="00E91081"/>
    <w:rsid w:val="00E91280"/>
    <w:rsid w:val="00E912CF"/>
    <w:rsid w:val="00E9135C"/>
    <w:rsid w:val="00E91DF0"/>
    <w:rsid w:val="00E91F4E"/>
    <w:rsid w:val="00E92202"/>
    <w:rsid w:val="00E92FEF"/>
    <w:rsid w:val="00E94984"/>
    <w:rsid w:val="00E950EC"/>
    <w:rsid w:val="00E96160"/>
    <w:rsid w:val="00E962CA"/>
    <w:rsid w:val="00E96454"/>
    <w:rsid w:val="00E972EF"/>
    <w:rsid w:val="00E9753E"/>
    <w:rsid w:val="00E979C4"/>
    <w:rsid w:val="00E97B6F"/>
    <w:rsid w:val="00EA02FE"/>
    <w:rsid w:val="00EA106A"/>
    <w:rsid w:val="00EA1796"/>
    <w:rsid w:val="00EA1CB6"/>
    <w:rsid w:val="00EA2041"/>
    <w:rsid w:val="00EA21D1"/>
    <w:rsid w:val="00EA2DD1"/>
    <w:rsid w:val="00EA2F6B"/>
    <w:rsid w:val="00EA4207"/>
    <w:rsid w:val="00EA4932"/>
    <w:rsid w:val="00EA4AC8"/>
    <w:rsid w:val="00EA4C05"/>
    <w:rsid w:val="00EA5101"/>
    <w:rsid w:val="00EA59E6"/>
    <w:rsid w:val="00EA5D7C"/>
    <w:rsid w:val="00EA633E"/>
    <w:rsid w:val="00EA681E"/>
    <w:rsid w:val="00EA68D2"/>
    <w:rsid w:val="00EA6961"/>
    <w:rsid w:val="00EA6BD7"/>
    <w:rsid w:val="00EA6F87"/>
    <w:rsid w:val="00EA7048"/>
    <w:rsid w:val="00EA7115"/>
    <w:rsid w:val="00EA7246"/>
    <w:rsid w:val="00EB011B"/>
    <w:rsid w:val="00EB08E2"/>
    <w:rsid w:val="00EB0D3C"/>
    <w:rsid w:val="00EB1BC6"/>
    <w:rsid w:val="00EB37ED"/>
    <w:rsid w:val="00EB3BB8"/>
    <w:rsid w:val="00EB6B98"/>
    <w:rsid w:val="00EB7CFF"/>
    <w:rsid w:val="00EC1321"/>
    <w:rsid w:val="00EC184D"/>
    <w:rsid w:val="00EC1D1A"/>
    <w:rsid w:val="00EC24D3"/>
    <w:rsid w:val="00EC284B"/>
    <w:rsid w:val="00EC3C3F"/>
    <w:rsid w:val="00EC3E38"/>
    <w:rsid w:val="00EC5212"/>
    <w:rsid w:val="00EC5A75"/>
    <w:rsid w:val="00EC5AEC"/>
    <w:rsid w:val="00EC5CA1"/>
    <w:rsid w:val="00EC70B1"/>
    <w:rsid w:val="00EC7538"/>
    <w:rsid w:val="00ED071B"/>
    <w:rsid w:val="00ED1095"/>
    <w:rsid w:val="00ED1B7A"/>
    <w:rsid w:val="00ED2204"/>
    <w:rsid w:val="00ED225E"/>
    <w:rsid w:val="00ED26F1"/>
    <w:rsid w:val="00ED3CFB"/>
    <w:rsid w:val="00ED4FC9"/>
    <w:rsid w:val="00ED4FE6"/>
    <w:rsid w:val="00ED696E"/>
    <w:rsid w:val="00ED6ACD"/>
    <w:rsid w:val="00EE0301"/>
    <w:rsid w:val="00EE0569"/>
    <w:rsid w:val="00EE092A"/>
    <w:rsid w:val="00EE1713"/>
    <w:rsid w:val="00EE24BA"/>
    <w:rsid w:val="00EE286F"/>
    <w:rsid w:val="00EE492A"/>
    <w:rsid w:val="00EE5AC9"/>
    <w:rsid w:val="00EE7647"/>
    <w:rsid w:val="00EE7920"/>
    <w:rsid w:val="00EE7A49"/>
    <w:rsid w:val="00EE7E5C"/>
    <w:rsid w:val="00EF03FF"/>
    <w:rsid w:val="00EF080B"/>
    <w:rsid w:val="00EF0E59"/>
    <w:rsid w:val="00EF22EF"/>
    <w:rsid w:val="00EF24AD"/>
    <w:rsid w:val="00EF29A1"/>
    <w:rsid w:val="00EF304D"/>
    <w:rsid w:val="00EF33C5"/>
    <w:rsid w:val="00EF3745"/>
    <w:rsid w:val="00EF39AC"/>
    <w:rsid w:val="00EF5A86"/>
    <w:rsid w:val="00EF5E5D"/>
    <w:rsid w:val="00EF61AA"/>
    <w:rsid w:val="00EF64FC"/>
    <w:rsid w:val="00EF65F8"/>
    <w:rsid w:val="00EF667A"/>
    <w:rsid w:val="00EF67B2"/>
    <w:rsid w:val="00EF6B9C"/>
    <w:rsid w:val="00EF6E2B"/>
    <w:rsid w:val="00EF787C"/>
    <w:rsid w:val="00EF7CAE"/>
    <w:rsid w:val="00F00657"/>
    <w:rsid w:val="00F02262"/>
    <w:rsid w:val="00F022B2"/>
    <w:rsid w:val="00F025C4"/>
    <w:rsid w:val="00F0282B"/>
    <w:rsid w:val="00F02A9E"/>
    <w:rsid w:val="00F037B8"/>
    <w:rsid w:val="00F03842"/>
    <w:rsid w:val="00F03F61"/>
    <w:rsid w:val="00F0409B"/>
    <w:rsid w:val="00F04EF4"/>
    <w:rsid w:val="00F07D27"/>
    <w:rsid w:val="00F104C5"/>
    <w:rsid w:val="00F11350"/>
    <w:rsid w:val="00F11B68"/>
    <w:rsid w:val="00F12060"/>
    <w:rsid w:val="00F12B5D"/>
    <w:rsid w:val="00F132C0"/>
    <w:rsid w:val="00F132D1"/>
    <w:rsid w:val="00F1362B"/>
    <w:rsid w:val="00F14CD4"/>
    <w:rsid w:val="00F14FD6"/>
    <w:rsid w:val="00F15173"/>
    <w:rsid w:val="00F15C4D"/>
    <w:rsid w:val="00F171E0"/>
    <w:rsid w:val="00F17519"/>
    <w:rsid w:val="00F1769A"/>
    <w:rsid w:val="00F17AD2"/>
    <w:rsid w:val="00F20226"/>
    <w:rsid w:val="00F2059D"/>
    <w:rsid w:val="00F20D95"/>
    <w:rsid w:val="00F21810"/>
    <w:rsid w:val="00F22454"/>
    <w:rsid w:val="00F225AC"/>
    <w:rsid w:val="00F234DF"/>
    <w:rsid w:val="00F234FD"/>
    <w:rsid w:val="00F25A42"/>
    <w:rsid w:val="00F260FF"/>
    <w:rsid w:val="00F26357"/>
    <w:rsid w:val="00F26CAD"/>
    <w:rsid w:val="00F271B5"/>
    <w:rsid w:val="00F2799D"/>
    <w:rsid w:val="00F27F56"/>
    <w:rsid w:val="00F3033E"/>
    <w:rsid w:val="00F31BDB"/>
    <w:rsid w:val="00F327CE"/>
    <w:rsid w:val="00F328A0"/>
    <w:rsid w:val="00F32C46"/>
    <w:rsid w:val="00F32D8C"/>
    <w:rsid w:val="00F33A6C"/>
    <w:rsid w:val="00F349D9"/>
    <w:rsid w:val="00F35323"/>
    <w:rsid w:val="00F36456"/>
    <w:rsid w:val="00F36CC9"/>
    <w:rsid w:val="00F371DD"/>
    <w:rsid w:val="00F37283"/>
    <w:rsid w:val="00F40CA3"/>
    <w:rsid w:val="00F40D8D"/>
    <w:rsid w:val="00F40F7E"/>
    <w:rsid w:val="00F41A80"/>
    <w:rsid w:val="00F422D2"/>
    <w:rsid w:val="00F44365"/>
    <w:rsid w:val="00F457D7"/>
    <w:rsid w:val="00F459B6"/>
    <w:rsid w:val="00F462CB"/>
    <w:rsid w:val="00F46F64"/>
    <w:rsid w:val="00F47B43"/>
    <w:rsid w:val="00F47D34"/>
    <w:rsid w:val="00F507F2"/>
    <w:rsid w:val="00F50CFA"/>
    <w:rsid w:val="00F51A10"/>
    <w:rsid w:val="00F52981"/>
    <w:rsid w:val="00F52FA3"/>
    <w:rsid w:val="00F53EF7"/>
    <w:rsid w:val="00F54493"/>
    <w:rsid w:val="00F548CA"/>
    <w:rsid w:val="00F552D5"/>
    <w:rsid w:val="00F55602"/>
    <w:rsid w:val="00F57827"/>
    <w:rsid w:val="00F57AE4"/>
    <w:rsid w:val="00F60614"/>
    <w:rsid w:val="00F638C9"/>
    <w:rsid w:val="00F63ECE"/>
    <w:rsid w:val="00F65026"/>
    <w:rsid w:val="00F6569C"/>
    <w:rsid w:val="00F676C0"/>
    <w:rsid w:val="00F708B4"/>
    <w:rsid w:val="00F7176D"/>
    <w:rsid w:val="00F721BD"/>
    <w:rsid w:val="00F747A2"/>
    <w:rsid w:val="00F74BB8"/>
    <w:rsid w:val="00F75003"/>
    <w:rsid w:val="00F7725E"/>
    <w:rsid w:val="00F77361"/>
    <w:rsid w:val="00F77874"/>
    <w:rsid w:val="00F77F78"/>
    <w:rsid w:val="00F801DE"/>
    <w:rsid w:val="00F8113D"/>
    <w:rsid w:val="00F83AB8"/>
    <w:rsid w:val="00F842D7"/>
    <w:rsid w:val="00F84AA9"/>
    <w:rsid w:val="00F84C32"/>
    <w:rsid w:val="00F8583B"/>
    <w:rsid w:val="00F87B8B"/>
    <w:rsid w:val="00F90A82"/>
    <w:rsid w:val="00F91366"/>
    <w:rsid w:val="00F92915"/>
    <w:rsid w:val="00F934AE"/>
    <w:rsid w:val="00F95F52"/>
    <w:rsid w:val="00F96078"/>
    <w:rsid w:val="00F960B3"/>
    <w:rsid w:val="00F9669F"/>
    <w:rsid w:val="00FA0AD8"/>
    <w:rsid w:val="00FA14B0"/>
    <w:rsid w:val="00FA15B0"/>
    <w:rsid w:val="00FA1D80"/>
    <w:rsid w:val="00FA20D0"/>
    <w:rsid w:val="00FA2544"/>
    <w:rsid w:val="00FA2BB8"/>
    <w:rsid w:val="00FA2E34"/>
    <w:rsid w:val="00FA4243"/>
    <w:rsid w:val="00FA4363"/>
    <w:rsid w:val="00FA4470"/>
    <w:rsid w:val="00FA5884"/>
    <w:rsid w:val="00FA5987"/>
    <w:rsid w:val="00FA645F"/>
    <w:rsid w:val="00FA7F6C"/>
    <w:rsid w:val="00FA7FE0"/>
    <w:rsid w:val="00FB0302"/>
    <w:rsid w:val="00FB0668"/>
    <w:rsid w:val="00FB0E21"/>
    <w:rsid w:val="00FB2778"/>
    <w:rsid w:val="00FB38E4"/>
    <w:rsid w:val="00FB4933"/>
    <w:rsid w:val="00FB4A6A"/>
    <w:rsid w:val="00FB4A9A"/>
    <w:rsid w:val="00FB583E"/>
    <w:rsid w:val="00FB60B7"/>
    <w:rsid w:val="00FB6418"/>
    <w:rsid w:val="00FB709B"/>
    <w:rsid w:val="00FB7EC6"/>
    <w:rsid w:val="00FB7FE8"/>
    <w:rsid w:val="00FC0BA4"/>
    <w:rsid w:val="00FC1FB1"/>
    <w:rsid w:val="00FC2587"/>
    <w:rsid w:val="00FC2943"/>
    <w:rsid w:val="00FC2B71"/>
    <w:rsid w:val="00FC3F87"/>
    <w:rsid w:val="00FC459E"/>
    <w:rsid w:val="00FD0332"/>
    <w:rsid w:val="00FD17D8"/>
    <w:rsid w:val="00FD1D3A"/>
    <w:rsid w:val="00FD3845"/>
    <w:rsid w:val="00FD3C57"/>
    <w:rsid w:val="00FD406D"/>
    <w:rsid w:val="00FD5904"/>
    <w:rsid w:val="00FD5A4C"/>
    <w:rsid w:val="00FD64B2"/>
    <w:rsid w:val="00FD70FE"/>
    <w:rsid w:val="00FD76A5"/>
    <w:rsid w:val="00FE0311"/>
    <w:rsid w:val="00FE2BA4"/>
    <w:rsid w:val="00FE3077"/>
    <w:rsid w:val="00FE37A8"/>
    <w:rsid w:val="00FE3BA4"/>
    <w:rsid w:val="00FE4D46"/>
    <w:rsid w:val="00FE575B"/>
    <w:rsid w:val="00FE7AF3"/>
    <w:rsid w:val="00FF03FB"/>
    <w:rsid w:val="00FF0AD7"/>
    <w:rsid w:val="00FF27A6"/>
    <w:rsid w:val="00FF35A0"/>
    <w:rsid w:val="00FF3E09"/>
    <w:rsid w:val="00FF4AF8"/>
    <w:rsid w:val="00FF4C7B"/>
    <w:rsid w:val="00FF4CF4"/>
    <w:rsid w:val="00FF5461"/>
    <w:rsid w:val="00FF5DED"/>
    <w:rsid w:val="00FF63F5"/>
    <w:rsid w:val="00FF646F"/>
    <w:rsid w:val="00FF6729"/>
    <w:rsid w:val="00FF6A2B"/>
    <w:rsid w:val="00FF6E67"/>
    <w:rsid w:val="00FF749F"/>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4B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24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24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24B5"/>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4B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24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24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24B5"/>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34503430">
      <w:bodyDiv w:val="1"/>
      <w:marLeft w:val="0"/>
      <w:marRight w:val="0"/>
      <w:marTop w:val="0"/>
      <w:marBottom w:val="0"/>
      <w:divBdr>
        <w:top w:val="none" w:sz="0" w:space="0" w:color="auto"/>
        <w:left w:val="none" w:sz="0" w:space="0" w:color="auto"/>
        <w:bottom w:val="none" w:sz="0" w:space="0" w:color="auto"/>
        <w:right w:val="none" w:sz="0" w:space="0" w:color="auto"/>
      </w:divBdr>
    </w:div>
    <w:div w:id="616059818">
      <w:bodyDiv w:val="1"/>
      <w:marLeft w:val="0"/>
      <w:marRight w:val="0"/>
      <w:marTop w:val="0"/>
      <w:marBottom w:val="0"/>
      <w:divBdr>
        <w:top w:val="none" w:sz="0" w:space="0" w:color="auto"/>
        <w:left w:val="none" w:sz="0" w:space="0" w:color="auto"/>
        <w:bottom w:val="none" w:sz="0" w:space="0" w:color="auto"/>
        <w:right w:val="none" w:sz="0" w:space="0" w:color="auto"/>
      </w:divBdr>
    </w:div>
    <w:div w:id="15287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06ED-0A1D-41C1-ACAF-8CD9F6E7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41</Words>
  <Characters>536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Юлия Владимировна</dc:creator>
  <cp:lastModifiedBy>User</cp:lastModifiedBy>
  <cp:revision>28</cp:revision>
  <cp:lastPrinted>2015-12-30T12:48:00Z</cp:lastPrinted>
  <dcterms:created xsi:type="dcterms:W3CDTF">2015-12-18T12:04:00Z</dcterms:created>
  <dcterms:modified xsi:type="dcterms:W3CDTF">2016-05-11T14:13:00Z</dcterms:modified>
</cp:coreProperties>
</file>